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AF99" w14:textId="07E1D15A" w:rsidR="00F55BDC" w:rsidRDefault="00F16DB0" w:rsidP="00F55BDC">
      <w:pPr>
        <w:pStyle w:val="Heading1"/>
        <w:rPr>
          <w:sz w:val="38"/>
          <w:szCs w:val="38"/>
        </w:rPr>
      </w:pPr>
      <w:r>
        <w:rPr>
          <w:sz w:val="38"/>
          <w:szCs w:val="38"/>
        </w:rPr>
        <w:t xml:space="preserve">Practice </w:t>
      </w:r>
      <w:r w:rsidR="00F55BDC">
        <w:rPr>
          <w:sz w:val="38"/>
          <w:szCs w:val="38"/>
        </w:rPr>
        <w:t>M4: Ansible</w:t>
      </w:r>
    </w:p>
    <w:p w14:paraId="1083BDD5" w14:textId="7E7119B1" w:rsidR="00155AF4" w:rsidRDefault="004F1396" w:rsidP="001E3538">
      <w:r>
        <w:t>For</w:t>
      </w:r>
      <w:r w:rsidR="00155AF4">
        <w:t xml:space="preserve"> this practice, </w:t>
      </w:r>
      <w:r w:rsidR="001E3538">
        <w:t>our lab environment will look like this</w:t>
      </w:r>
    </w:p>
    <w:p w14:paraId="2CB2000E" w14:textId="010E06EF" w:rsidR="004F1396" w:rsidRDefault="00744916" w:rsidP="0070067C">
      <w:pPr>
        <w:jc w:val="center"/>
      </w:pPr>
      <w:r>
        <w:rPr>
          <w:noProof/>
        </w:rPr>
        <w:drawing>
          <wp:inline distT="0" distB="0" distL="0" distR="0" wp14:anchorId="46C5E56E" wp14:editId="7D861F6E">
            <wp:extent cx="4272643" cy="21984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66" cy="22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A45A" w14:textId="1805CF75" w:rsidR="004F1396" w:rsidRDefault="00CB7916" w:rsidP="00F55BDC">
      <w:r>
        <w:t xml:space="preserve">We </w:t>
      </w:r>
      <w:r w:rsidR="001E3538">
        <w:t xml:space="preserve">are going to use mostly </w:t>
      </w:r>
      <w:r w:rsidR="001E3538" w:rsidRPr="0029131C">
        <w:rPr>
          <w:b/>
          <w:bCs/>
        </w:rPr>
        <w:t>CentOS 8.x</w:t>
      </w:r>
      <w:r w:rsidR="001E3538">
        <w:t xml:space="preserve"> </w:t>
      </w:r>
      <w:r w:rsidR="001E3FBE">
        <w:t xml:space="preserve">boxes and </w:t>
      </w:r>
      <w:r w:rsidR="00361C6C">
        <w:t xml:space="preserve">at least one </w:t>
      </w:r>
      <w:r w:rsidR="00361C6C" w:rsidRPr="0029131C">
        <w:rPr>
          <w:b/>
          <w:bCs/>
        </w:rPr>
        <w:t>Ubuntu</w:t>
      </w:r>
      <w:r w:rsidR="00361C6C">
        <w:t>-based box</w:t>
      </w:r>
    </w:p>
    <w:p w14:paraId="31F46D4C" w14:textId="5EF76F31" w:rsidR="00361C6C" w:rsidRDefault="00361C6C" w:rsidP="00F55BDC">
      <w:r>
        <w:t xml:space="preserve">All configurations and supplementary files are provided as </w:t>
      </w:r>
      <w:r w:rsidR="001405E6">
        <w:t xml:space="preserve">a ZIP archive and can be downloaded from the module section in the </w:t>
      </w:r>
      <w:r w:rsidR="002F24FC">
        <w:t>official site</w:t>
      </w:r>
    </w:p>
    <w:p w14:paraId="1C75C7F0" w14:textId="5D6A6430" w:rsidR="00B41D2B" w:rsidRDefault="008736E5" w:rsidP="008736E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art</w:t>
      </w:r>
      <w:r w:rsidRPr="00B41D2B">
        <w:rPr>
          <w:lang w:val="bg-BG"/>
        </w:rPr>
        <w:t xml:space="preserve"> 1</w:t>
      </w:r>
    </w:p>
    <w:p w14:paraId="55927874" w14:textId="35DAF60C" w:rsidR="001C60AD" w:rsidRPr="001C60AD" w:rsidRDefault="001C60AD" w:rsidP="001C60AD">
      <w:r>
        <w:t>Let us start with the environment</w:t>
      </w:r>
    </w:p>
    <w:p w14:paraId="500EB0C2" w14:textId="5622EED4" w:rsidR="00F55BDC" w:rsidRPr="00767298" w:rsidRDefault="00767298" w:rsidP="00F55BDC">
      <w:pPr>
        <w:pStyle w:val="Heading3"/>
      </w:pPr>
      <w:r>
        <w:t>Set Up the Environment</w:t>
      </w:r>
    </w:p>
    <w:p w14:paraId="21836C59" w14:textId="3219C7B2" w:rsidR="00B10E6C" w:rsidRDefault="00B10E6C" w:rsidP="00F55BDC">
      <w:pPr>
        <w:rPr>
          <w:b/>
          <w:bCs/>
        </w:rPr>
      </w:pPr>
      <w:r>
        <w:t xml:space="preserve">We will build the first version of the environment </w:t>
      </w:r>
      <w:r w:rsidR="005F6F33">
        <w:t xml:space="preserve">with the following </w:t>
      </w:r>
      <w:proofErr w:type="spellStart"/>
      <w:r w:rsidR="005F6F33">
        <w:rPr>
          <w:b/>
          <w:bCs/>
        </w:rPr>
        <w:t>Vagrantfile</w:t>
      </w:r>
      <w:proofErr w:type="spellEnd"/>
    </w:p>
    <w:p w14:paraId="74371221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7FBF6A47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ruby :</w:t>
      </w:r>
    </w:p>
    <w:p w14:paraId="6D5D3461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BAF608E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CB2397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CB239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CB239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CB239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0217F00C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6B60A245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ssh.insert_key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CB239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753E2DD2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D70D2B0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proofErr w:type="spellStart"/>
      <w:r w:rsidRPr="00CB239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ns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C4F9E74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.vm.box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357E8D00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.vm.hostname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.dob.lab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52F41011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.vm.network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8.99"</w:t>
      </w:r>
    </w:p>
    <w:p w14:paraId="7819388F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.vm.synced_folder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"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7A9BC4BA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CB239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4D6FA4C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64D10A7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web"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CB239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web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55847E61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.vm.box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56F1336B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.vm.hostname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.dob.lab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7E4E6416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.vm.network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8.100"</w:t>
      </w:r>
    </w:p>
    <w:p w14:paraId="2062A67E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.vm.network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orwarded_port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CB239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CB239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</w:p>
    <w:p w14:paraId="0399E50D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CB239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1F4DCD1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9C8277F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b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proofErr w:type="spellStart"/>
      <w:r w:rsidRPr="00CB239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b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3EA030B8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.vm.box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2279C6CE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.vm.hostname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b.dob.lab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34CC9D03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.vm.network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8.101"</w:t>
      </w:r>
    </w:p>
    <w:p w14:paraId="28B03D34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CB239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C28C7D0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3863AD3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lnt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proofErr w:type="spellStart"/>
      <w:r w:rsidRPr="00CB239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lnt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F8B7657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.vm.box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4447983C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.vm.hostname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lnt.dob.lab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09A80B38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.vm.network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CB23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8.102"</w:t>
      </w:r>
    </w:p>
    <w:p w14:paraId="0EC31985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CB239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6DB6C34D" w14:textId="77777777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</w:p>
    <w:p w14:paraId="687683CF" w14:textId="12492E1E" w:rsidR="00CB2397" w:rsidRPr="00CB2397" w:rsidRDefault="00CB2397" w:rsidP="00CB239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B239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74FD9D7A" w14:textId="0E9AECAE" w:rsidR="00F55BDC" w:rsidRDefault="005F6F33" w:rsidP="00655E40">
      <w:r>
        <w:t xml:space="preserve">It is available in the </w:t>
      </w:r>
      <w:r w:rsidRPr="00EC5721">
        <w:rPr>
          <w:b/>
          <w:bCs/>
        </w:rPr>
        <w:t>M4-1</w:t>
      </w:r>
      <w:r>
        <w:t xml:space="preserve"> folder of the </w:t>
      </w:r>
      <w:r w:rsidR="009269BB">
        <w:t>provided archive</w:t>
      </w:r>
    </w:p>
    <w:p w14:paraId="1BA0C3E9" w14:textId="05A44372" w:rsidR="006D6162" w:rsidRPr="006D6162" w:rsidRDefault="006D6162" w:rsidP="00655E40">
      <w:r>
        <w:t>Once we are ready, we can deploy the infrastructure with</w:t>
      </w:r>
    </w:p>
    <w:p w14:paraId="1E63F7B1" w14:textId="09BC309A" w:rsidR="00A353F2" w:rsidRPr="006D6162" w:rsidRDefault="00F55BDC" w:rsidP="006D6162">
      <w:pPr>
        <w:rPr>
          <w:rFonts w:ascii="Consolas" w:hAnsi="Consolas" w:cs="Consolas"/>
          <w:b/>
          <w:bCs/>
          <w:sz w:val="20"/>
          <w:szCs w:val="20"/>
        </w:rPr>
      </w:pPr>
      <w:r w:rsidRPr="006D6162">
        <w:rPr>
          <w:rFonts w:ascii="Consolas" w:hAnsi="Consolas" w:cs="Consolas"/>
          <w:b/>
          <w:bCs/>
          <w:sz w:val="20"/>
          <w:szCs w:val="20"/>
        </w:rPr>
        <w:t>vagrant up</w:t>
      </w:r>
    </w:p>
    <w:p w14:paraId="122D85B8" w14:textId="77777777" w:rsidR="001C60AD" w:rsidRDefault="001C60AD" w:rsidP="001C60AD">
      <w:pPr>
        <w:pStyle w:val="Heading3"/>
      </w:pPr>
      <w:r>
        <w:t>Install Ansible</w:t>
      </w:r>
    </w:p>
    <w:p w14:paraId="19FF1E92" w14:textId="77777777" w:rsidR="001C60AD" w:rsidRDefault="001C60AD" w:rsidP="001C60AD">
      <w:r>
        <w:t>Now, that we have the infrastructure, we can continue with the installation</w:t>
      </w:r>
    </w:p>
    <w:p w14:paraId="776FA7CD" w14:textId="45226E57" w:rsidR="001C60AD" w:rsidRDefault="001C60AD" w:rsidP="001C60AD">
      <w:r>
        <w:t xml:space="preserve">It is fairly </w:t>
      </w:r>
      <w:r w:rsidR="00B9567C">
        <w:t>simple,</w:t>
      </w:r>
      <w:r>
        <w:t xml:space="preserve"> and it is usually a matter of installing a single package</w:t>
      </w:r>
    </w:p>
    <w:p w14:paraId="54EFD9E5" w14:textId="3308C8AC" w:rsidR="00FD04E4" w:rsidRDefault="00FD04E4" w:rsidP="001C60AD">
      <w:r>
        <w:t xml:space="preserve">Depending on your choice of distribution for the </w:t>
      </w:r>
      <w:r w:rsidRPr="00AA51C5">
        <w:rPr>
          <w:b/>
          <w:bCs/>
        </w:rPr>
        <w:t>Ansible</w:t>
      </w:r>
      <w:r>
        <w:t xml:space="preserve"> host, follow the </w:t>
      </w:r>
      <w:r w:rsidR="00070576">
        <w:t>appropriate installation instructions</w:t>
      </w:r>
    </w:p>
    <w:p w14:paraId="73074613" w14:textId="5027AEB6" w:rsidR="00070576" w:rsidRDefault="00070576" w:rsidP="001C60AD">
      <w:r>
        <w:t xml:space="preserve">First, establish a session to the </w:t>
      </w:r>
      <w:r w:rsidRPr="00AA51C5">
        <w:rPr>
          <w:b/>
          <w:bCs/>
        </w:rPr>
        <w:t>Ansible</w:t>
      </w:r>
      <w:r>
        <w:t xml:space="preserve"> host</w:t>
      </w:r>
    </w:p>
    <w:p w14:paraId="1D666984" w14:textId="252DD9AB" w:rsidR="00070576" w:rsidRPr="00070576" w:rsidRDefault="00070576" w:rsidP="001C60AD">
      <w:pPr>
        <w:rPr>
          <w:rFonts w:ascii="Consolas" w:hAnsi="Consolas" w:cs="Consolas"/>
          <w:b/>
          <w:bCs/>
          <w:sz w:val="20"/>
        </w:rPr>
      </w:pPr>
      <w:r w:rsidRPr="00070576">
        <w:rPr>
          <w:rFonts w:ascii="Consolas" w:hAnsi="Consolas" w:cs="Consolas"/>
          <w:b/>
          <w:bCs/>
          <w:sz w:val="20"/>
        </w:rPr>
        <w:t xml:space="preserve">vagrant </w:t>
      </w:r>
      <w:proofErr w:type="spellStart"/>
      <w:r w:rsidRPr="00070576">
        <w:rPr>
          <w:rFonts w:ascii="Consolas" w:hAnsi="Consolas" w:cs="Consolas"/>
          <w:b/>
          <w:bCs/>
          <w:sz w:val="20"/>
        </w:rPr>
        <w:t>ssh</w:t>
      </w:r>
      <w:proofErr w:type="spellEnd"/>
      <w:r w:rsidRPr="00070576">
        <w:rPr>
          <w:rFonts w:ascii="Consolas" w:hAnsi="Consolas" w:cs="Consolas"/>
          <w:b/>
          <w:bCs/>
          <w:sz w:val="20"/>
        </w:rPr>
        <w:t xml:space="preserve"> </w:t>
      </w:r>
      <w:proofErr w:type="spellStart"/>
      <w:r w:rsidRPr="00070576">
        <w:rPr>
          <w:rFonts w:ascii="Consolas" w:hAnsi="Consolas" w:cs="Consolas"/>
          <w:b/>
          <w:bCs/>
          <w:sz w:val="20"/>
        </w:rPr>
        <w:t>ans</w:t>
      </w:r>
      <w:proofErr w:type="spellEnd"/>
    </w:p>
    <w:p w14:paraId="4356D4A6" w14:textId="77777777" w:rsidR="00FD04E4" w:rsidRDefault="00FD04E4" w:rsidP="00FD04E4">
      <w:pPr>
        <w:pStyle w:val="Heading4"/>
      </w:pPr>
      <w:r>
        <w:t>Red Hat/CentOS</w:t>
      </w:r>
    </w:p>
    <w:p w14:paraId="7528ADA8" w14:textId="77777777" w:rsidR="00FD04E4" w:rsidRPr="005749D4" w:rsidRDefault="00FD04E4" w:rsidP="00FD04E4">
      <w:r>
        <w:t xml:space="preserve">On </w:t>
      </w:r>
      <w:r w:rsidRPr="008F4145">
        <w:rPr>
          <w:b/>
          <w:bCs/>
        </w:rPr>
        <w:t>CentOS</w:t>
      </w:r>
      <w:r>
        <w:t xml:space="preserve"> and </w:t>
      </w:r>
      <w:r w:rsidRPr="008F4145">
        <w:rPr>
          <w:b/>
          <w:bCs/>
        </w:rPr>
        <w:t>Red Hat</w:t>
      </w:r>
      <w:r>
        <w:t xml:space="preserve">, depending on the version, we may need to install the </w:t>
      </w:r>
      <w:r w:rsidRPr="008F4145">
        <w:rPr>
          <w:b/>
          <w:bCs/>
        </w:rPr>
        <w:t>EPEL repository</w:t>
      </w:r>
      <w:r>
        <w:t xml:space="preserve"> first</w:t>
      </w:r>
    </w:p>
    <w:p w14:paraId="349AFF91" w14:textId="77777777" w:rsidR="00FD04E4" w:rsidRPr="00B56967" w:rsidRDefault="00FD04E4" w:rsidP="00FD04E4">
      <w:pPr>
        <w:rPr>
          <w:rFonts w:ascii="Consolas" w:hAnsi="Consolas" w:cs="Consolas"/>
          <w:color w:val="808080" w:themeColor="background1" w:themeShade="80"/>
          <w:sz w:val="20"/>
        </w:rPr>
      </w:pPr>
      <w:r w:rsidRPr="00B56967">
        <w:rPr>
          <w:rFonts w:ascii="Consolas" w:hAnsi="Consolas" w:cs="Consolas"/>
          <w:color w:val="808080" w:themeColor="background1" w:themeShade="80"/>
          <w:sz w:val="20"/>
        </w:rPr>
        <w:t>[</w:t>
      </w:r>
      <w:proofErr w:type="spellStart"/>
      <w:r w:rsidRPr="00B56967">
        <w:rPr>
          <w:rFonts w:ascii="Consolas" w:hAnsi="Consolas" w:cs="Consolas"/>
          <w:color w:val="808080" w:themeColor="background1" w:themeShade="80"/>
          <w:sz w:val="20"/>
        </w:rPr>
        <w:t>sudo</w:t>
      </w:r>
      <w:proofErr w:type="spellEnd"/>
      <w:r w:rsidRPr="00B56967">
        <w:rPr>
          <w:rFonts w:ascii="Consolas" w:hAnsi="Consolas" w:cs="Consolas"/>
          <w:color w:val="808080" w:themeColor="background1" w:themeShade="80"/>
          <w:sz w:val="20"/>
        </w:rPr>
        <w:t xml:space="preserve"> </w:t>
      </w:r>
      <w:proofErr w:type="spellStart"/>
      <w:r>
        <w:rPr>
          <w:rFonts w:ascii="Consolas" w:hAnsi="Consolas" w:cs="Consolas"/>
          <w:color w:val="808080" w:themeColor="background1" w:themeShade="80"/>
          <w:sz w:val="20"/>
        </w:rPr>
        <w:t>dnf</w:t>
      </w:r>
      <w:proofErr w:type="spellEnd"/>
      <w:r w:rsidRPr="00B56967">
        <w:rPr>
          <w:rFonts w:ascii="Consolas" w:hAnsi="Consolas" w:cs="Consolas"/>
          <w:color w:val="808080" w:themeColor="background1" w:themeShade="80"/>
          <w:sz w:val="20"/>
        </w:rPr>
        <w:t xml:space="preserve"> install </w:t>
      </w:r>
      <w:proofErr w:type="spellStart"/>
      <w:r w:rsidRPr="00B56967">
        <w:rPr>
          <w:rFonts w:ascii="Consolas" w:hAnsi="Consolas" w:cs="Consolas"/>
          <w:color w:val="808080" w:themeColor="background1" w:themeShade="80"/>
          <w:sz w:val="20"/>
        </w:rPr>
        <w:t>epel</w:t>
      </w:r>
      <w:proofErr w:type="spellEnd"/>
      <w:r w:rsidRPr="00B56967">
        <w:rPr>
          <w:rFonts w:ascii="Consolas" w:hAnsi="Consolas" w:cs="Consolas"/>
          <w:color w:val="808080" w:themeColor="background1" w:themeShade="80"/>
          <w:sz w:val="20"/>
        </w:rPr>
        <w:t>-release]</w:t>
      </w:r>
    </w:p>
    <w:p w14:paraId="60524B66" w14:textId="3830D9DB" w:rsidR="00B9567C" w:rsidRPr="00FD04E4" w:rsidRDefault="00FD04E4" w:rsidP="001C60AD">
      <w:pPr>
        <w:rPr>
          <w:rFonts w:ascii="Consolas" w:hAnsi="Consolas" w:cs="Consolas"/>
          <w:b/>
          <w:bCs/>
          <w:sz w:val="20"/>
        </w:rPr>
      </w:pPr>
      <w:proofErr w:type="spellStart"/>
      <w:r w:rsidRPr="00A010DF">
        <w:rPr>
          <w:rFonts w:ascii="Consolas" w:hAnsi="Consolas" w:cs="Consolas"/>
          <w:b/>
          <w:bCs/>
          <w:sz w:val="20"/>
        </w:rPr>
        <w:t>sudo</w:t>
      </w:r>
      <w:proofErr w:type="spellEnd"/>
      <w:r w:rsidRPr="00A010DF">
        <w:rPr>
          <w:rFonts w:ascii="Consolas" w:hAnsi="Consolas" w:cs="Consolas"/>
          <w:b/>
          <w:bCs/>
          <w:sz w:val="20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0"/>
        </w:rPr>
        <w:t>dnf</w:t>
      </w:r>
      <w:proofErr w:type="spellEnd"/>
      <w:r w:rsidRPr="00A010DF">
        <w:rPr>
          <w:rFonts w:ascii="Consolas" w:hAnsi="Consolas" w:cs="Consolas"/>
          <w:b/>
          <w:bCs/>
          <w:sz w:val="20"/>
        </w:rPr>
        <w:t xml:space="preserve"> install ansible</w:t>
      </w:r>
    </w:p>
    <w:p w14:paraId="11855A03" w14:textId="77777777" w:rsidR="001C60AD" w:rsidRDefault="001C60AD" w:rsidP="001C60AD">
      <w:pPr>
        <w:pStyle w:val="Heading4"/>
      </w:pPr>
      <w:r>
        <w:t>SUSE/openSUSE</w:t>
      </w:r>
    </w:p>
    <w:p w14:paraId="43DAE65A" w14:textId="77777777" w:rsidR="001C60AD" w:rsidRPr="00D35D7B" w:rsidRDefault="001C60AD" w:rsidP="001C60AD">
      <w:r>
        <w:t xml:space="preserve">On </w:t>
      </w:r>
      <w:r w:rsidRPr="008F4145">
        <w:rPr>
          <w:b/>
          <w:bCs/>
        </w:rPr>
        <w:t>SUSE</w:t>
      </w:r>
      <w:r>
        <w:t>/</w:t>
      </w:r>
      <w:r w:rsidRPr="008F4145">
        <w:rPr>
          <w:b/>
          <w:bCs/>
        </w:rPr>
        <w:t>openSUSE</w:t>
      </w:r>
      <w:r>
        <w:t xml:space="preserve"> we can run just this command</w:t>
      </w:r>
    </w:p>
    <w:p w14:paraId="3FC3EC8D" w14:textId="77777777" w:rsidR="001C60AD" w:rsidRPr="00A010DF" w:rsidRDefault="001C60AD" w:rsidP="001C60AD">
      <w:pPr>
        <w:rPr>
          <w:rFonts w:ascii="Consolas" w:hAnsi="Consolas" w:cs="Consolas"/>
          <w:b/>
          <w:bCs/>
          <w:sz w:val="20"/>
        </w:rPr>
      </w:pPr>
      <w:proofErr w:type="spellStart"/>
      <w:r w:rsidRPr="00A010DF">
        <w:rPr>
          <w:rFonts w:ascii="Consolas" w:hAnsi="Consolas" w:cs="Consolas"/>
          <w:b/>
          <w:bCs/>
          <w:sz w:val="20"/>
        </w:rPr>
        <w:t>sudo</w:t>
      </w:r>
      <w:proofErr w:type="spellEnd"/>
      <w:r w:rsidRPr="00A010DF">
        <w:rPr>
          <w:rFonts w:ascii="Consolas" w:hAnsi="Consolas" w:cs="Consolas"/>
          <w:b/>
          <w:bCs/>
          <w:sz w:val="20"/>
        </w:rPr>
        <w:t xml:space="preserve"> </w:t>
      </w:r>
      <w:proofErr w:type="spellStart"/>
      <w:r w:rsidRPr="00A010DF">
        <w:rPr>
          <w:rFonts w:ascii="Consolas" w:hAnsi="Consolas" w:cs="Consolas"/>
          <w:b/>
          <w:bCs/>
          <w:sz w:val="20"/>
        </w:rPr>
        <w:t>zypper</w:t>
      </w:r>
      <w:proofErr w:type="spellEnd"/>
      <w:r w:rsidRPr="00A010DF">
        <w:rPr>
          <w:rFonts w:ascii="Consolas" w:hAnsi="Consolas" w:cs="Consolas"/>
          <w:b/>
          <w:bCs/>
          <w:sz w:val="20"/>
        </w:rPr>
        <w:t xml:space="preserve"> install ansible</w:t>
      </w:r>
    </w:p>
    <w:p w14:paraId="22671AD4" w14:textId="77777777" w:rsidR="001C60AD" w:rsidRDefault="001C60AD" w:rsidP="001C60AD">
      <w:pPr>
        <w:pStyle w:val="Heading4"/>
      </w:pPr>
      <w:r>
        <w:t>Debian/Ubuntu</w:t>
      </w:r>
    </w:p>
    <w:p w14:paraId="687CFA39" w14:textId="77777777" w:rsidR="001C60AD" w:rsidRPr="005749D4" w:rsidRDefault="001C60AD" w:rsidP="001C60AD">
      <w:r>
        <w:t xml:space="preserve">On </w:t>
      </w:r>
      <w:r w:rsidRPr="008F4145">
        <w:rPr>
          <w:b/>
          <w:bCs/>
        </w:rPr>
        <w:t>Debian</w:t>
      </w:r>
      <w:r>
        <w:t>/</w:t>
      </w:r>
      <w:r w:rsidRPr="008F4145">
        <w:rPr>
          <w:b/>
          <w:bCs/>
        </w:rPr>
        <w:t>Ubuntu</w:t>
      </w:r>
      <w:r>
        <w:t>, we must add additional repository</w:t>
      </w:r>
    </w:p>
    <w:p w14:paraId="1D985A4A" w14:textId="77777777" w:rsidR="001C60AD" w:rsidRPr="00A010DF" w:rsidRDefault="001C60AD" w:rsidP="001C60AD">
      <w:pPr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A010DF">
        <w:rPr>
          <w:rFonts w:ascii="Consolas" w:hAnsi="Consolas" w:cs="Consolas"/>
          <w:b/>
          <w:bCs/>
          <w:sz w:val="20"/>
          <w:szCs w:val="20"/>
        </w:rPr>
        <w:t>sudo</w:t>
      </w:r>
      <w:proofErr w:type="spellEnd"/>
      <w:r w:rsidRPr="00A010DF">
        <w:rPr>
          <w:rFonts w:ascii="Consolas" w:hAnsi="Consolas" w:cs="Consolas"/>
          <w:b/>
          <w:bCs/>
          <w:sz w:val="20"/>
          <w:szCs w:val="20"/>
        </w:rPr>
        <w:t xml:space="preserve"> apt-add-repository </w:t>
      </w:r>
      <w:proofErr w:type="spellStart"/>
      <w:r w:rsidRPr="00A010DF">
        <w:rPr>
          <w:rFonts w:ascii="Consolas" w:hAnsi="Consolas" w:cs="Consolas"/>
          <w:b/>
          <w:bCs/>
          <w:sz w:val="20"/>
          <w:szCs w:val="20"/>
        </w:rPr>
        <w:t>ppa:ansible</w:t>
      </w:r>
      <w:proofErr w:type="spellEnd"/>
      <w:r w:rsidRPr="00A010DF">
        <w:rPr>
          <w:rFonts w:ascii="Consolas" w:hAnsi="Consolas" w:cs="Consolas"/>
          <w:b/>
          <w:bCs/>
          <w:sz w:val="20"/>
          <w:szCs w:val="20"/>
        </w:rPr>
        <w:t>/ansible</w:t>
      </w:r>
    </w:p>
    <w:p w14:paraId="78CC8CD7" w14:textId="77777777" w:rsidR="001C60AD" w:rsidRPr="00A010DF" w:rsidRDefault="001C60AD" w:rsidP="001C60AD">
      <w:pPr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A010DF">
        <w:rPr>
          <w:rFonts w:ascii="Consolas" w:hAnsi="Consolas" w:cs="Consolas"/>
          <w:b/>
          <w:bCs/>
          <w:sz w:val="20"/>
          <w:szCs w:val="20"/>
        </w:rPr>
        <w:t>sudo</w:t>
      </w:r>
      <w:proofErr w:type="spellEnd"/>
      <w:r w:rsidRPr="00A010DF">
        <w:rPr>
          <w:rFonts w:ascii="Consolas" w:hAnsi="Consolas" w:cs="Consolas"/>
          <w:b/>
          <w:bCs/>
          <w:sz w:val="20"/>
          <w:szCs w:val="20"/>
        </w:rPr>
        <w:t xml:space="preserve"> apt-get update</w:t>
      </w:r>
    </w:p>
    <w:p w14:paraId="176B8081" w14:textId="4BA666AC" w:rsidR="001C60AD" w:rsidRPr="001C60AD" w:rsidRDefault="001C60AD" w:rsidP="001C60AD">
      <w:pPr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A010DF">
        <w:rPr>
          <w:rFonts w:ascii="Consolas" w:hAnsi="Consolas" w:cs="Consolas"/>
          <w:b/>
          <w:bCs/>
          <w:sz w:val="20"/>
          <w:szCs w:val="20"/>
        </w:rPr>
        <w:t>sudo</w:t>
      </w:r>
      <w:proofErr w:type="spellEnd"/>
      <w:r w:rsidRPr="00A010DF">
        <w:rPr>
          <w:rFonts w:ascii="Consolas" w:hAnsi="Consolas" w:cs="Consolas"/>
          <w:b/>
          <w:bCs/>
          <w:sz w:val="20"/>
          <w:szCs w:val="20"/>
        </w:rPr>
        <w:t xml:space="preserve"> apt-get install ansible</w:t>
      </w:r>
    </w:p>
    <w:p w14:paraId="1A7D6507" w14:textId="2C1E09D2" w:rsidR="00A353F2" w:rsidRPr="00A353F2" w:rsidRDefault="00A353F2" w:rsidP="00A353F2">
      <w:pPr>
        <w:pStyle w:val="Heading3"/>
      </w:pPr>
      <w:r>
        <w:t>First Steps</w:t>
      </w:r>
    </w:p>
    <w:p w14:paraId="69EDFBDE" w14:textId="59232B8C" w:rsidR="00A2094C" w:rsidRDefault="008A31AB" w:rsidP="00F55BDC">
      <w:r>
        <w:t xml:space="preserve">Explore ansible configuration </w:t>
      </w:r>
      <w:r w:rsidR="00C148EB">
        <w:t>and version with</w:t>
      </w:r>
    </w:p>
    <w:p w14:paraId="354A6E4E" w14:textId="0511BFC0" w:rsidR="00C148EB" w:rsidRPr="00C72B3C" w:rsidRDefault="00C148EB" w:rsidP="00F55BDC">
      <w:pPr>
        <w:rPr>
          <w:rFonts w:ascii="Consolas" w:hAnsi="Consolas" w:cs="Consolas"/>
          <w:b/>
          <w:bCs/>
          <w:sz w:val="20"/>
          <w:szCs w:val="20"/>
        </w:rPr>
      </w:pPr>
      <w:r w:rsidRPr="00C72B3C">
        <w:rPr>
          <w:rFonts w:ascii="Consolas" w:hAnsi="Consolas" w:cs="Consolas"/>
          <w:b/>
          <w:bCs/>
          <w:sz w:val="20"/>
          <w:szCs w:val="20"/>
        </w:rPr>
        <w:t>ansible --version</w:t>
      </w:r>
    </w:p>
    <w:p w14:paraId="446A33DC" w14:textId="687840E4" w:rsidR="00382ED1" w:rsidRDefault="00382ED1" w:rsidP="00F55BDC">
      <w:r>
        <w:t>Just the configuration files, provided by the package, can be seen with</w:t>
      </w:r>
      <w:r w:rsidR="002B06E4">
        <w:t xml:space="preserve"> (for RPM-based distributions)</w:t>
      </w:r>
    </w:p>
    <w:p w14:paraId="33DC4908" w14:textId="54620F84" w:rsidR="00382ED1" w:rsidRPr="00382ED1" w:rsidRDefault="00382ED1" w:rsidP="00F55BDC">
      <w:pPr>
        <w:rPr>
          <w:rFonts w:ascii="Consolas" w:hAnsi="Consolas" w:cs="Consolas"/>
          <w:b/>
          <w:bCs/>
          <w:sz w:val="20"/>
          <w:szCs w:val="20"/>
        </w:rPr>
      </w:pPr>
      <w:r w:rsidRPr="00382ED1">
        <w:rPr>
          <w:rFonts w:ascii="Consolas" w:hAnsi="Consolas" w:cs="Consolas"/>
          <w:b/>
          <w:bCs/>
          <w:sz w:val="20"/>
          <w:szCs w:val="20"/>
        </w:rPr>
        <w:t>rpm -qc ansible</w:t>
      </w:r>
    </w:p>
    <w:p w14:paraId="06B9008D" w14:textId="4D16A6C5" w:rsidR="002B06E4" w:rsidRDefault="002B06E4" w:rsidP="00F55BDC">
      <w:r>
        <w:t>Or with (for DEB-based distributions):</w:t>
      </w:r>
    </w:p>
    <w:p w14:paraId="362550A7" w14:textId="77777777" w:rsidR="008028CE" w:rsidRPr="008028CE" w:rsidRDefault="008028CE" w:rsidP="00F55BDC">
      <w:pPr>
        <w:rPr>
          <w:rFonts w:ascii="Consolas" w:hAnsi="Consolas" w:cs="Consolas"/>
          <w:b/>
          <w:bCs/>
          <w:sz w:val="20"/>
          <w:szCs w:val="20"/>
        </w:rPr>
      </w:pPr>
      <w:r w:rsidRPr="008028CE">
        <w:rPr>
          <w:rFonts w:ascii="Consolas" w:hAnsi="Consolas" w:cs="Consolas"/>
          <w:b/>
          <w:bCs/>
          <w:sz w:val="20"/>
          <w:szCs w:val="20"/>
        </w:rPr>
        <w:lastRenderedPageBreak/>
        <w:t>cat /var/lib/</w:t>
      </w:r>
      <w:proofErr w:type="spellStart"/>
      <w:r w:rsidRPr="008028CE">
        <w:rPr>
          <w:rFonts w:ascii="Consolas" w:hAnsi="Consolas" w:cs="Consolas"/>
          <w:b/>
          <w:bCs/>
          <w:sz w:val="20"/>
          <w:szCs w:val="20"/>
        </w:rPr>
        <w:t>dpkg</w:t>
      </w:r>
      <w:proofErr w:type="spellEnd"/>
      <w:r w:rsidRPr="008028CE">
        <w:rPr>
          <w:rFonts w:ascii="Consolas" w:hAnsi="Consolas" w:cs="Consolas"/>
          <w:b/>
          <w:bCs/>
          <w:sz w:val="20"/>
          <w:szCs w:val="20"/>
        </w:rPr>
        <w:t>/info/</w:t>
      </w:r>
      <w:proofErr w:type="spellStart"/>
      <w:r w:rsidRPr="008028CE">
        <w:rPr>
          <w:rFonts w:ascii="Consolas" w:hAnsi="Consolas" w:cs="Consolas"/>
          <w:b/>
          <w:bCs/>
          <w:sz w:val="20"/>
          <w:szCs w:val="20"/>
        </w:rPr>
        <w:t>ansible.conffiles</w:t>
      </w:r>
      <w:proofErr w:type="spellEnd"/>
    </w:p>
    <w:p w14:paraId="14F5CA2C" w14:textId="2205088A" w:rsidR="00C148EB" w:rsidRDefault="00C148EB" w:rsidP="00F55BDC">
      <w:r>
        <w:t>Now, that we know where the global inventory file</w:t>
      </w:r>
      <w:r w:rsidR="00A97945">
        <w:t xml:space="preserve"> (</w:t>
      </w:r>
      <w:r w:rsidR="00A97945" w:rsidRPr="00C72B3C">
        <w:rPr>
          <w:b/>
          <w:bCs/>
        </w:rPr>
        <w:t>/</w:t>
      </w:r>
      <w:proofErr w:type="spellStart"/>
      <w:r w:rsidR="00A97945" w:rsidRPr="00C72B3C">
        <w:rPr>
          <w:b/>
          <w:bCs/>
        </w:rPr>
        <w:t>etc</w:t>
      </w:r>
      <w:proofErr w:type="spellEnd"/>
      <w:r w:rsidR="00A97945" w:rsidRPr="00C72B3C">
        <w:rPr>
          <w:b/>
          <w:bCs/>
        </w:rPr>
        <w:t>/ansible/hosts</w:t>
      </w:r>
      <w:r w:rsidR="00A97945">
        <w:t>)</w:t>
      </w:r>
      <w:r>
        <w:t xml:space="preserve"> is, we can open it and </w:t>
      </w:r>
      <w:r w:rsidR="00FD5D9B">
        <w:t>enter the following</w:t>
      </w:r>
    </w:p>
    <w:p w14:paraId="0AE12905" w14:textId="450354D5" w:rsidR="00382E57" w:rsidRPr="00382E57" w:rsidRDefault="00382E57" w:rsidP="00382E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82E5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382E5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rv</w:t>
      </w:r>
      <w:proofErr w:type="spellEnd"/>
      <w:r w:rsidRPr="00382E5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7AEF6C98" w14:textId="77777777" w:rsidR="00382E57" w:rsidRPr="00382E57" w:rsidRDefault="00382E57" w:rsidP="00382E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82E5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192.168.98.100</w:t>
      </w:r>
    </w:p>
    <w:p w14:paraId="4E2603DF" w14:textId="77777777" w:rsidR="00382E57" w:rsidRPr="00382E57" w:rsidRDefault="00382E57" w:rsidP="00382E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82E5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192.168.98.101</w:t>
      </w:r>
    </w:p>
    <w:p w14:paraId="236F5735" w14:textId="77777777" w:rsidR="00382E57" w:rsidRPr="00382E57" w:rsidRDefault="00382E57" w:rsidP="00382E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17153E4" w14:textId="56958122" w:rsidR="00382E57" w:rsidRPr="00382E57" w:rsidRDefault="00382E57" w:rsidP="00382E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82E5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382E5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</w:t>
      </w:r>
      <w:proofErr w:type="spellEnd"/>
      <w:r w:rsidRPr="00382E5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73ABF7D0" w14:textId="77777777" w:rsidR="00382E57" w:rsidRPr="00382E57" w:rsidRDefault="00382E57" w:rsidP="00382E5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82E5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192.168.98.102</w:t>
      </w:r>
    </w:p>
    <w:p w14:paraId="1445860B" w14:textId="36F5920F" w:rsidR="00D71900" w:rsidRPr="00A97945" w:rsidRDefault="00A97945" w:rsidP="00365CD2">
      <w:r>
        <w:t>Save and close the file</w:t>
      </w:r>
    </w:p>
    <w:p w14:paraId="4A9F0CA7" w14:textId="7D3A9E2C" w:rsidR="00D71900" w:rsidRDefault="00872C33" w:rsidP="00365CD2">
      <w:r>
        <w:t xml:space="preserve">Being on the </w:t>
      </w:r>
      <w:proofErr w:type="spellStart"/>
      <w:r>
        <w:rPr>
          <w:b/>
          <w:bCs/>
        </w:rPr>
        <w:t>ans</w:t>
      </w:r>
      <w:proofErr w:type="spellEnd"/>
      <w:r>
        <w:t xml:space="preserve"> host, let us start experimenting with </w:t>
      </w:r>
      <w:r w:rsidRPr="00B64800">
        <w:rPr>
          <w:b/>
          <w:bCs/>
        </w:rPr>
        <w:t>Ansible</w:t>
      </w:r>
      <w:r w:rsidR="00784EE7">
        <w:t xml:space="preserve"> in an interactive way</w:t>
      </w:r>
    </w:p>
    <w:p w14:paraId="20DD09A8" w14:textId="1BC95752" w:rsidR="00872C33" w:rsidRPr="00872C33" w:rsidRDefault="00784EE7" w:rsidP="00365CD2">
      <w:r>
        <w:t>With o</w:t>
      </w:r>
      <w:r w:rsidR="004E3673">
        <w:t>ur first command</w:t>
      </w:r>
      <w:r>
        <w:t xml:space="preserve"> we will ask </w:t>
      </w:r>
      <w:r w:rsidR="00541DD1">
        <w:t>a host for its hostname</w:t>
      </w:r>
      <w:r w:rsidR="00B64800">
        <w:t xml:space="preserve"> (not that we do not know it already)</w:t>
      </w:r>
    </w:p>
    <w:p w14:paraId="7EEE1086" w14:textId="0BC6A9D1" w:rsidR="00F55BDC" w:rsidRPr="006127CA" w:rsidRDefault="00F55BDC" w:rsidP="00541DD1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192.168.98.100 -a "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>"</w:t>
      </w:r>
    </w:p>
    <w:p w14:paraId="6A747FDC" w14:textId="57BC5F8B" w:rsidR="00AA1814" w:rsidRPr="00AA1814" w:rsidRDefault="00AA1814" w:rsidP="00541DD1">
      <w:r>
        <w:t xml:space="preserve">Confirm with </w:t>
      </w:r>
      <w:r>
        <w:rPr>
          <w:b/>
          <w:bCs/>
        </w:rPr>
        <w:t>yes</w:t>
      </w:r>
      <w:r>
        <w:t xml:space="preserve"> to add the host to the </w:t>
      </w:r>
      <w:r w:rsidR="00A20CB5">
        <w:t>known hosts</w:t>
      </w:r>
    </w:p>
    <w:p w14:paraId="4CDA3A6A" w14:textId="177AD71D" w:rsidR="00A20CB5" w:rsidRDefault="00A20CB5" w:rsidP="00541DD1">
      <w:r>
        <w:t xml:space="preserve">No, our command </w:t>
      </w:r>
      <w:r w:rsidR="00E17D68">
        <w:t>fails</w:t>
      </w:r>
      <w:r w:rsidR="00FE0D1E">
        <w:t xml:space="preserve"> because of the authentication method in use</w:t>
      </w:r>
    </w:p>
    <w:p w14:paraId="5F6D6A1A" w14:textId="6188F0FF" w:rsidR="00541DD1" w:rsidRPr="00541DD1" w:rsidRDefault="00FE0D1E" w:rsidP="00541DD1">
      <w:pPr>
        <w:rPr>
          <w:rFonts w:ascii="Consolas" w:hAnsi="Consolas" w:cs="Consolas"/>
          <w:sz w:val="20"/>
          <w:lang w:val="bg-BG"/>
        </w:rPr>
      </w:pPr>
      <w:r>
        <w:t>Let us adjust it a little bit and try again</w:t>
      </w:r>
    </w:p>
    <w:p w14:paraId="0DFCEC4E" w14:textId="7CF63F23" w:rsidR="00F55BDC" w:rsidRPr="006127CA" w:rsidRDefault="00F55BDC" w:rsidP="00541DD1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192.168.98.100 -a "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" -u 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</w:p>
    <w:p w14:paraId="61B57D18" w14:textId="77777777" w:rsidR="00B43D5D" w:rsidRDefault="00FC23D0" w:rsidP="00541DD1">
      <w:r>
        <w:t>Same error, same result</w:t>
      </w:r>
    </w:p>
    <w:p w14:paraId="0DE12FEF" w14:textId="7AFC83E6" w:rsidR="00541DD1" w:rsidRPr="00541DD1" w:rsidRDefault="00B43D5D" w:rsidP="00541DD1">
      <w:pPr>
        <w:rPr>
          <w:rFonts w:ascii="Consolas" w:hAnsi="Consolas" w:cs="Consolas"/>
          <w:sz w:val="20"/>
          <w:lang w:val="bg-BG"/>
        </w:rPr>
      </w:pPr>
      <w:r>
        <w:t>Finally, we can extend to command to ask us for a password</w:t>
      </w:r>
    </w:p>
    <w:p w14:paraId="3B02171F" w14:textId="77777777" w:rsidR="00F55BDC" w:rsidRPr="006127CA" w:rsidRDefault="00F55BDC" w:rsidP="00541DD1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192.168.98.100 -a "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" -u 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-k</w:t>
      </w:r>
    </w:p>
    <w:p w14:paraId="5A3DCF3C" w14:textId="74C3E6C7" w:rsidR="00F55BDC" w:rsidRPr="004373A4" w:rsidRDefault="00B43D5D" w:rsidP="00F55BDC">
      <w:pPr>
        <w:rPr>
          <w:lang w:val="bg-BG"/>
        </w:rPr>
      </w:pPr>
      <w:r>
        <w:t xml:space="preserve">The password of the </w:t>
      </w:r>
      <w:r w:rsidR="00F55BDC" w:rsidRPr="00AA40A9">
        <w:rPr>
          <w:b/>
        </w:rPr>
        <w:t>vagrant</w:t>
      </w:r>
      <w:r w:rsidR="00F55BDC" w:rsidRPr="004373A4">
        <w:rPr>
          <w:lang w:val="bg-BG"/>
        </w:rPr>
        <w:t xml:space="preserve"> </w:t>
      </w:r>
      <w:r>
        <w:t>user is</w:t>
      </w:r>
      <w:r w:rsidR="00F55BDC">
        <w:rPr>
          <w:lang w:val="bg-BG"/>
        </w:rPr>
        <w:t xml:space="preserve"> </w:t>
      </w:r>
      <w:r w:rsidR="00F55BDC" w:rsidRPr="00AA40A9">
        <w:rPr>
          <w:b/>
        </w:rPr>
        <w:t>vagrant</w:t>
      </w:r>
    </w:p>
    <w:p w14:paraId="6C9CD645" w14:textId="4F145988" w:rsidR="004336B1" w:rsidRDefault="004336B1" w:rsidP="00F55BDC">
      <w:r>
        <w:t xml:space="preserve">At last, we managed to </w:t>
      </w:r>
      <w:r w:rsidR="00E17D68">
        <w:t>successfully execute</w:t>
      </w:r>
      <w:r>
        <w:t xml:space="preserve"> the command and got the host’s name</w:t>
      </w:r>
    </w:p>
    <w:p w14:paraId="651A7C70" w14:textId="4B0F797F" w:rsidR="00E17D68" w:rsidRDefault="003843FC" w:rsidP="00F55BDC">
      <w:r>
        <w:t xml:space="preserve">Let us </w:t>
      </w:r>
      <w:r w:rsidR="006127CA">
        <w:t>execute a command against a group of machines</w:t>
      </w:r>
    </w:p>
    <w:p w14:paraId="2BB4E6B6" w14:textId="24943850" w:rsidR="006127CA" w:rsidRDefault="006127CA" w:rsidP="00F55BDC">
      <w:r>
        <w:t xml:space="preserve">For this purpose, we will use the information we entered i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ansible/hosts</w:t>
      </w:r>
      <w:r>
        <w:t xml:space="preserve"> file</w:t>
      </w:r>
    </w:p>
    <w:p w14:paraId="65411041" w14:textId="75B8E2E2" w:rsidR="006127CA" w:rsidRDefault="006127CA" w:rsidP="00F55BDC">
      <w:r>
        <w:t>We can ask for the hostname of multiple machines with</w:t>
      </w:r>
    </w:p>
    <w:p w14:paraId="50E4F169" w14:textId="3316B9AE" w:rsidR="006127CA" w:rsidRPr="006127CA" w:rsidRDefault="006127CA" w:rsidP="006127CA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srv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-a "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" -u 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-k</w:t>
      </w:r>
    </w:p>
    <w:p w14:paraId="0BD3EA0D" w14:textId="06856022" w:rsidR="006127CA" w:rsidRDefault="0034249B" w:rsidP="00F55BDC">
      <w:r>
        <w:t>We received an answer only from the machine that we communicated with earlier</w:t>
      </w:r>
    </w:p>
    <w:p w14:paraId="45C5BB7D" w14:textId="40932A37" w:rsidR="007A1969" w:rsidRDefault="009C0333" w:rsidP="00F55BDC">
      <w:r>
        <w:t>There are multiple ways to solve this situation</w:t>
      </w:r>
      <w:r w:rsidR="008F4171">
        <w:t>, so we can choose</w:t>
      </w:r>
      <w:r w:rsidR="00A10F31">
        <w:t xml:space="preserve"> one</w:t>
      </w:r>
    </w:p>
    <w:p w14:paraId="5CE46123" w14:textId="2B545CF1" w:rsidR="009C0333" w:rsidRDefault="009C0333" w:rsidP="00F55BDC">
      <w:r>
        <w:t xml:space="preserve">We can </w:t>
      </w:r>
      <w:r w:rsidR="007E00F2">
        <w:t xml:space="preserve">scan and add the </w:t>
      </w:r>
      <w:r w:rsidR="002337A3">
        <w:t>SSH public key of the hosts we are about to manage with</w:t>
      </w:r>
    </w:p>
    <w:p w14:paraId="5E7E6303" w14:textId="7739BB89" w:rsidR="002337A3" w:rsidRPr="00B65A88" w:rsidRDefault="002337A3" w:rsidP="00F55BDC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B65A88">
        <w:rPr>
          <w:rFonts w:ascii="Consolas" w:hAnsi="Consolas" w:cs="Consolas"/>
          <w:b/>
          <w:bCs/>
          <w:sz w:val="20"/>
          <w:lang w:val="bg-BG"/>
        </w:rPr>
        <w:t>ssh-keyscan</w:t>
      </w:r>
      <w:proofErr w:type="spellEnd"/>
      <w:r w:rsidRPr="00B65A88">
        <w:rPr>
          <w:rFonts w:ascii="Consolas" w:hAnsi="Consolas" w:cs="Consolas"/>
          <w:b/>
          <w:bCs/>
          <w:sz w:val="20"/>
          <w:lang w:val="bg-BG"/>
        </w:rPr>
        <w:t xml:space="preserve"> 192.168.98.101 &gt;&gt; ~/.</w:t>
      </w:r>
      <w:proofErr w:type="spellStart"/>
      <w:r w:rsidRPr="00B65A88">
        <w:rPr>
          <w:rFonts w:ascii="Consolas" w:hAnsi="Consolas" w:cs="Consolas"/>
          <w:b/>
          <w:bCs/>
          <w:sz w:val="20"/>
          <w:lang w:val="bg-BG"/>
        </w:rPr>
        <w:t>ssh</w:t>
      </w:r>
      <w:proofErr w:type="spellEnd"/>
      <w:r w:rsidRPr="00B65A88">
        <w:rPr>
          <w:rFonts w:ascii="Consolas" w:hAnsi="Consolas" w:cs="Consolas"/>
          <w:b/>
          <w:bCs/>
          <w:sz w:val="20"/>
          <w:lang w:val="bg-BG"/>
        </w:rPr>
        <w:t>/</w:t>
      </w:r>
      <w:proofErr w:type="spellStart"/>
      <w:r w:rsidRPr="00B65A88">
        <w:rPr>
          <w:rFonts w:ascii="Consolas" w:hAnsi="Consolas" w:cs="Consolas"/>
          <w:b/>
          <w:bCs/>
          <w:sz w:val="20"/>
          <w:lang w:val="bg-BG"/>
        </w:rPr>
        <w:t>known_hosts</w:t>
      </w:r>
      <w:proofErr w:type="spellEnd"/>
    </w:p>
    <w:p w14:paraId="173486F5" w14:textId="4E835B2D" w:rsidR="00B65A88" w:rsidRPr="009A104A" w:rsidRDefault="002337A3" w:rsidP="00F55BDC">
      <w:r w:rsidRPr="009A104A">
        <w:t xml:space="preserve">Or, we can </w:t>
      </w:r>
      <w:r w:rsidR="00DC52FD" w:rsidRPr="009A104A">
        <w:t xml:space="preserve">use </w:t>
      </w:r>
      <w:proofErr w:type="spellStart"/>
      <w:r w:rsidR="00DC52FD" w:rsidRPr="009A104A">
        <w:rPr>
          <w:b/>
          <w:bCs/>
        </w:rPr>
        <w:t>ssh</w:t>
      </w:r>
      <w:proofErr w:type="spellEnd"/>
      <w:r w:rsidR="00DC52FD" w:rsidRPr="009A104A">
        <w:rPr>
          <w:b/>
          <w:bCs/>
        </w:rPr>
        <w:t>-keygen</w:t>
      </w:r>
      <w:r w:rsidR="00DC52FD" w:rsidRPr="009A104A">
        <w:t xml:space="preserve"> generate </w:t>
      </w:r>
      <w:r w:rsidR="002E5A42" w:rsidRPr="009A104A">
        <w:t xml:space="preserve">key </w:t>
      </w:r>
      <w:r w:rsidR="009A104A">
        <w:t>and copy it to the other station. Let’s first generate it</w:t>
      </w:r>
    </w:p>
    <w:p w14:paraId="4E94AED7" w14:textId="67DD903B" w:rsidR="00B65A88" w:rsidRPr="009A104A" w:rsidRDefault="00FA3678" w:rsidP="00F55BDC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9A104A">
        <w:rPr>
          <w:rFonts w:ascii="Consolas" w:hAnsi="Consolas" w:cs="Consolas"/>
          <w:b/>
          <w:bCs/>
          <w:sz w:val="20"/>
          <w:lang w:val="bg-BG"/>
        </w:rPr>
        <w:t>ssh-keygen</w:t>
      </w:r>
      <w:proofErr w:type="spellEnd"/>
    </w:p>
    <w:p w14:paraId="7CDC7A7D" w14:textId="6B49C321" w:rsidR="002337A3" w:rsidRPr="009A104A" w:rsidRDefault="00B65A88" w:rsidP="00F55BDC">
      <w:r w:rsidRPr="009A104A">
        <w:t xml:space="preserve">And then </w:t>
      </w:r>
      <w:r w:rsidR="002E5A42" w:rsidRPr="009A104A">
        <w:t xml:space="preserve">copy it to the stations </w:t>
      </w:r>
      <w:r w:rsidRPr="009A104A">
        <w:t xml:space="preserve">with </w:t>
      </w:r>
      <w:proofErr w:type="spellStart"/>
      <w:r w:rsidRPr="009A104A">
        <w:rPr>
          <w:b/>
          <w:bCs/>
        </w:rPr>
        <w:t>ssh</w:t>
      </w:r>
      <w:proofErr w:type="spellEnd"/>
      <w:r w:rsidRPr="009A104A">
        <w:rPr>
          <w:b/>
          <w:bCs/>
        </w:rPr>
        <w:t>-copy-id</w:t>
      </w:r>
      <w:r w:rsidRPr="009A104A">
        <w:t xml:space="preserve"> </w:t>
      </w:r>
    </w:p>
    <w:p w14:paraId="107ED382" w14:textId="2397EA6F" w:rsidR="00C863C8" w:rsidRPr="009A104A" w:rsidRDefault="00FA3678" w:rsidP="00F55BDC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9A104A">
        <w:rPr>
          <w:rFonts w:ascii="Consolas" w:hAnsi="Consolas" w:cs="Consolas"/>
          <w:b/>
          <w:bCs/>
          <w:sz w:val="20"/>
          <w:lang w:val="bg-BG"/>
        </w:rPr>
        <w:t>ssh-copy-id</w:t>
      </w:r>
      <w:proofErr w:type="spellEnd"/>
      <w:r w:rsidRPr="009A104A">
        <w:rPr>
          <w:rFonts w:ascii="Consolas" w:hAnsi="Consolas" w:cs="Consolas"/>
          <w:b/>
          <w:bCs/>
          <w:sz w:val="20"/>
          <w:lang w:val="bg-BG"/>
        </w:rPr>
        <w:t xml:space="preserve"> 192.168.98.102</w:t>
      </w:r>
    </w:p>
    <w:p w14:paraId="3D9D07DC" w14:textId="45472B45" w:rsidR="00C863C8" w:rsidRDefault="00C863C8" w:rsidP="00F55BDC">
      <w:r w:rsidRPr="009A104A">
        <w:t>Perhaps there are other ways as well</w:t>
      </w:r>
    </w:p>
    <w:p w14:paraId="5653E183" w14:textId="56628D73" w:rsidR="00C863C8" w:rsidRDefault="00C863C8" w:rsidP="00F55BDC">
      <w:r>
        <w:t>Now, we can execut</w:t>
      </w:r>
      <w:r w:rsidR="0088578C">
        <w:t>e again</w:t>
      </w:r>
    </w:p>
    <w:p w14:paraId="44346E2F" w14:textId="5799E4DA" w:rsidR="00FA3678" w:rsidRPr="006127CA" w:rsidRDefault="00FA3678" w:rsidP="00FA3678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srv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-a "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" -u 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-k</w:t>
      </w:r>
    </w:p>
    <w:p w14:paraId="5BBEF9B8" w14:textId="2C7FBB9B" w:rsidR="00A03CE8" w:rsidRDefault="00A03CE8" w:rsidP="00F55BDC">
      <w:r>
        <w:t xml:space="preserve">We can omit the </w:t>
      </w:r>
      <w:r>
        <w:rPr>
          <w:b/>
          <w:bCs/>
        </w:rPr>
        <w:t>-k</w:t>
      </w:r>
      <w:r>
        <w:t xml:space="preserve"> option with the </w:t>
      </w:r>
      <w:proofErr w:type="spellStart"/>
      <w:r>
        <w:rPr>
          <w:b/>
          <w:bCs/>
        </w:rPr>
        <w:t>clnt</w:t>
      </w:r>
      <w:proofErr w:type="spellEnd"/>
      <w:r>
        <w:t xml:space="preserve"> group and execute just</w:t>
      </w:r>
    </w:p>
    <w:p w14:paraId="3B4CE22E" w14:textId="3B20DFCD" w:rsidR="00A03CE8" w:rsidRPr="00A03CE8" w:rsidRDefault="00A03CE8" w:rsidP="00F55BDC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lastRenderedPageBreak/>
        <w:t>ansibl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="00CB531C">
        <w:rPr>
          <w:rFonts w:ascii="Consolas" w:hAnsi="Consolas" w:cs="Consolas"/>
          <w:b/>
          <w:bCs/>
          <w:sz w:val="20"/>
        </w:rPr>
        <w:t>clnt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 -a "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6127CA">
        <w:rPr>
          <w:rFonts w:ascii="Consolas" w:hAnsi="Consolas" w:cs="Consolas"/>
          <w:b/>
          <w:bCs/>
          <w:sz w:val="20"/>
          <w:lang w:val="bg-BG"/>
        </w:rPr>
        <w:t xml:space="preserve">" -u </w:t>
      </w:r>
      <w:proofErr w:type="spellStart"/>
      <w:r w:rsidRPr="006127CA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</w:p>
    <w:p w14:paraId="3EFAF18F" w14:textId="437E34DE" w:rsidR="0088578C" w:rsidRDefault="0088578C" w:rsidP="00F55BDC">
      <w:r>
        <w:t>And even this, to address all hosts</w:t>
      </w:r>
    </w:p>
    <w:p w14:paraId="647CB64F" w14:textId="2F961D95" w:rsidR="0088578C" w:rsidRPr="00C842C4" w:rsidRDefault="00C842C4" w:rsidP="00C842C4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C842C4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C842C4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C842C4">
        <w:rPr>
          <w:rFonts w:ascii="Consolas" w:hAnsi="Consolas" w:cs="Consolas"/>
          <w:b/>
          <w:bCs/>
          <w:sz w:val="20"/>
          <w:lang w:val="bg-BG"/>
        </w:rPr>
        <w:t>all</w:t>
      </w:r>
      <w:proofErr w:type="spellEnd"/>
      <w:r w:rsidRPr="00C842C4">
        <w:rPr>
          <w:rFonts w:ascii="Consolas" w:hAnsi="Consolas" w:cs="Consolas"/>
          <w:b/>
          <w:bCs/>
          <w:sz w:val="20"/>
          <w:lang w:val="bg-BG"/>
        </w:rPr>
        <w:t xml:space="preserve"> -a "</w:t>
      </w:r>
      <w:proofErr w:type="spellStart"/>
      <w:r w:rsidRPr="00C842C4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C842C4">
        <w:rPr>
          <w:rFonts w:ascii="Consolas" w:hAnsi="Consolas" w:cs="Consolas"/>
          <w:b/>
          <w:bCs/>
          <w:sz w:val="20"/>
          <w:lang w:val="bg-BG"/>
        </w:rPr>
        <w:t xml:space="preserve">" -u </w:t>
      </w:r>
      <w:proofErr w:type="spellStart"/>
      <w:r w:rsidRPr="00C842C4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C842C4">
        <w:rPr>
          <w:rFonts w:ascii="Consolas" w:hAnsi="Consolas" w:cs="Consolas"/>
          <w:b/>
          <w:bCs/>
          <w:sz w:val="20"/>
          <w:lang w:val="bg-BG"/>
        </w:rPr>
        <w:t xml:space="preserve"> -k</w:t>
      </w:r>
    </w:p>
    <w:p w14:paraId="022EA554" w14:textId="65AB0910" w:rsidR="00C842C4" w:rsidRDefault="002250E6" w:rsidP="00F55BDC">
      <w:r>
        <w:t>Usually,</w:t>
      </w:r>
      <w:r w:rsidR="0082062E">
        <w:t xml:space="preserve"> commands are executed in parallel</w:t>
      </w:r>
    </w:p>
    <w:p w14:paraId="0D9919D0" w14:textId="0D6B6FB2" w:rsidR="00012D26" w:rsidRDefault="00012D26" w:rsidP="00F55BDC">
      <w:r>
        <w:t xml:space="preserve">By adding </w:t>
      </w:r>
      <w:r>
        <w:rPr>
          <w:b/>
          <w:bCs/>
        </w:rPr>
        <w:t>-f 1</w:t>
      </w:r>
      <w:r>
        <w:t xml:space="preserve"> at the end, we can limit the number of simultaneous executions</w:t>
      </w:r>
    </w:p>
    <w:p w14:paraId="7763039B" w14:textId="77777777" w:rsidR="00F55BDC" w:rsidRPr="008B5CD1" w:rsidRDefault="00F55BDC" w:rsidP="00012D26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8B5CD1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8B5CD1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8B5CD1">
        <w:rPr>
          <w:rFonts w:ascii="Consolas" w:hAnsi="Consolas" w:cs="Consolas"/>
          <w:b/>
          <w:bCs/>
          <w:sz w:val="20"/>
          <w:lang w:val="bg-BG"/>
        </w:rPr>
        <w:t>all</w:t>
      </w:r>
      <w:proofErr w:type="spellEnd"/>
      <w:r w:rsidRPr="008B5CD1">
        <w:rPr>
          <w:rFonts w:ascii="Consolas" w:hAnsi="Consolas" w:cs="Consolas"/>
          <w:b/>
          <w:bCs/>
          <w:sz w:val="20"/>
          <w:lang w:val="bg-BG"/>
        </w:rPr>
        <w:t xml:space="preserve"> -a "</w:t>
      </w:r>
      <w:proofErr w:type="spellStart"/>
      <w:r w:rsidRPr="008B5CD1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8B5CD1">
        <w:rPr>
          <w:rFonts w:ascii="Consolas" w:hAnsi="Consolas" w:cs="Consolas"/>
          <w:b/>
          <w:bCs/>
          <w:sz w:val="20"/>
          <w:lang w:val="bg-BG"/>
        </w:rPr>
        <w:t xml:space="preserve">" -u </w:t>
      </w:r>
      <w:proofErr w:type="spellStart"/>
      <w:r w:rsidRPr="008B5CD1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8B5CD1">
        <w:rPr>
          <w:rFonts w:ascii="Consolas" w:hAnsi="Consolas" w:cs="Consolas"/>
          <w:b/>
          <w:bCs/>
          <w:sz w:val="20"/>
          <w:lang w:val="bg-BG"/>
        </w:rPr>
        <w:t xml:space="preserve"> -k -f 1</w:t>
      </w:r>
    </w:p>
    <w:p w14:paraId="58F07593" w14:textId="2B69A630" w:rsidR="00012D26" w:rsidRDefault="006A585D" w:rsidP="00F55BDC">
      <w:r>
        <w:t>Let us extend the range of information we receive from the hosts</w:t>
      </w:r>
    </w:p>
    <w:p w14:paraId="0F194A72" w14:textId="36D86C36" w:rsidR="006A585D" w:rsidRDefault="00574E00" w:rsidP="00F55BDC">
      <w:r>
        <w:t>For example, to receive information about the disk utilization, we can execute</w:t>
      </w:r>
    </w:p>
    <w:p w14:paraId="2B93BD04" w14:textId="77777777" w:rsidR="00574E00" w:rsidRPr="008B5CD1" w:rsidRDefault="00574E00" w:rsidP="00574E00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8B5CD1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8B5CD1">
        <w:rPr>
          <w:rFonts w:ascii="Consolas" w:hAnsi="Consolas" w:cs="Consolas"/>
          <w:b/>
          <w:bCs/>
          <w:sz w:val="20"/>
          <w:lang w:val="bg-BG"/>
        </w:rPr>
        <w:t xml:space="preserve"> </w:t>
      </w:r>
      <w:r w:rsidRPr="008B5CD1">
        <w:rPr>
          <w:rFonts w:ascii="Consolas" w:hAnsi="Consolas" w:cs="Consolas"/>
          <w:b/>
          <w:bCs/>
          <w:sz w:val="20"/>
        </w:rPr>
        <w:t>all</w:t>
      </w:r>
      <w:r w:rsidRPr="008B5CD1">
        <w:rPr>
          <w:rFonts w:ascii="Consolas" w:hAnsi="Consolas" w:cs="Consolas"/>
          <w:b/>
          <w:bCs/>
          <w:sz w:val="20"/>
          <w:lang w:val="bg-BG"/>
        </w:rPr>
        <w:t xml:space="preserve"> </w:t>
      </w:r>
      <w:r w:rsidRPr="008B5CD1">
        <w:rPr>
          <w:rFonts w:ascii="Consolas" w:hAnsi="Consolas" w:cs="Consolas"/>
          <w:b/>
          <w:bCs/>
          <w:sz w:val="20"/>
        </w:rPr>
        <w:t xml:space="preserve">-m command </w:t>
      </w:r>
      <w:r w:rsidRPr="008B5CD1">
        <w:rPr>
          <w:rFonts w:ascii="Consolas" w:hAnsi="Consolas" w:cs="Consolas"/>
          <w:b/>
          <w:bCs/>
          <w:sz w:val="20"/>
          <w:lang w:val="bg-BG"/>
        </w:rPr>
        <w:t>-a "</w:t>
      </w:r>
      <w:r w:rsidRPr="008B5CD1">
        <w:rPr>
          <w:rFonts w:ascii="Consolas" w:hAnsi="Consolas" w:cs="Consolas"/>
          <w:b/>
          <w:bCs/>
          <w:sz w:val="20"/>
        </w:rPr>
        <w:t>df -h</w:t>
      </w:r>
      <w:r w:rsidRPr="008B5CD1">
        <w:rPr>
          <w:rFonts w:ascii="Consolas" w:hAnsi="Consolas" w:cs="Consolas"/>
          <w:b/>
          <w:bCs/>
          <w:sz w:val="20"/>
          <w:lang w:val="bg-BG"/>
        </w:rPr>
        <w:t xml:space="preserve">" -u </w:t>
      </w:r>
      <w:proofErr w:type="spellStart"/>
      <w:r w:rsidRPr="008B5CD1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8B5CD1">
        <w:rPr>
          <w:rFonts w:ascii="Consolas" w:hAnsi="Consolas" w:cs="Consolas"/>
          <w:b/>
          <w:bCs/>
          <w:sz w:val="20"/>
          <w:lang w:val="bg-BG"/>
        </w:rPr>
        <w:t xml:space="preserve"> -k</w:t>
      </w:r>
    </w:p>
    <w:p w14:paraId="27BC266A" w14:textId="20638F31" w:rsidR="00574E00" w:rsidRDefault="00054B33" w:rsidP="00F55BDC">
      <w:r>
        <w:t>We can use another module to accomplish the same</w:t>
      </w:r>
    </w:p>
    <w:p w14:paraId="52D03604" w14:textId="77777777" w:rsidR="00054B33" w:rsidRPr="008B5CD1" w:rsidRDefault="00054B33" w:rsidP="00054B33">
      <w:pPr>
        <w:rPr>
          <w:rFonts w:ascii="Consolas" w:hAnsi="Consolas" w:cs="Consolas"/>
          <w:b/>
          <w:bCs/>
          <w:sz w:val="20"/>
          <w:lang w:val="bg-BG"/>
        </w:rPr>
      </w:pPr>
      <w:r w:rsidRPr="008B5CD1">
        <w:rPr>
          <w:rFonts w:ascii="Consolas" w:hAnsi="Consolas" w:cs="Consolas"/>
          <w:b/>
          <w:bCs/>
          <w:sz w:val="20"/>
        </w:rPr>
        <w:t>ansible all -m shell -a "df -h" -u vagrant -k</w:t>
      </w:r>
    </w:p>
    <w:p w14:paraId="24106F71" w14:textId="50AD2E35" w:rsidR="008B5CD1" w:rsidRDefault="008B5CD1" w:rsidP="008B5CD1">
      <w:r>
        <w:t xml:space="preserve">The result indeed appears to be the same but in fact the </w:t>
      </w:r>
      <w:r>
        <w:rPr>
          <w:b/>
          <w:bCs/>
        </w:rPr>
        <w:t>command</w:t>
      </w:r>
      <w:r>
        <w:t xml:space="preserve"> module is processed directly while the </w:t>
      </w:r>
      <w:r>
        <w:rPr>
          <w:b/>
          <w:bCs/>
        </w:rPr>
        <w:t xml:space="preserve">shell </w:t>
      </w:r>
      <w:r>
        <w:t xml:space="preserve">is passed through a </w:t>
      </w:r>
      <w:r>
        <w:rPr>
          <w:b/>
          <w:bCs/>
        </w:rPr>
        <w:t>shell</w:t>
      </w:r>
    </w:p>
    <w:p w14:paraId="22B360B6" w14:textId="2ADFF3BC" w:rsidR="008B5CD1" w:rsidRDefault="008B5CD1" w:rsidP="008B5CD1">
      <w:r>
        <w:t>To see the difference between those two</w:t>
      </w:r>
      <w:r w:rsidR="001B5C11">
        <w:t xml:space="preserve"> more clearly</w:t>
      </w:r>
      <w:r>
        <w:t>, let us execute</w:t>
      </w:r>
    </w:p>
    <w:p w14:paraId="5691F0D2" w14:textId="3A51B875" w:rsidR="008B5CD1" w:rsidRPr="008B5CD1" w:rsidRDefault="008B5CD1" w:rsidP="008B5CD1">
      <w:pPr>
        <w:rPr>
          <w:rFonts w:ascii="Consolas" w:hAnsi="Consolas" w:cs="Consolas"/>
          <w:b/>
          <w:bCs/>
          <w:sz w:val="20"/>
        </w:rPr>
      </w:pPr>
      <w:r w:rsidRPr="008B5CD1">
        <w:rPr>
          <w:rFonts w:ascii="Consolas" w:hAnsi="Consolas" w:cs="Consolas"/>
          <w:b/>
          <w:bCs/>
          <w:sz w:val="20"/>
        </w:rPr>
        <w:t xml:space="preserve">ansible </w:t>
      </w:r>
      <w:r>
        <w:rPr>
          <w:rFonts w:ascii="Consolas" w:hAnsi="Consolas" w:cs="Consolas"/>
          <w:b/>
          <w:bCs/>
          <w:sz w:val="20"/>
        </w:rPr>
        <w:t>all</w:t>
      </w:r>
      <w:r w:rsidRPr="008B5CD1">
        <w:rPr>
          <w:rFonts w:ascii="Consolas" w:hAnsi="Consolas" w:cs="Consolas"/>
          <w:b/>
          <w:bCs/>
          <w:sz w:val="20"/>
        </w:rPr>
        <w:t xml:space="preserve"> -m command -a 'echo $HOSTNAME'</w:t>
      </w:r>
      <w:r>
        <w:rPr>
          <w:rFonts w:ascii="Consolas" w:hAnsi="Consolas" w:cs="Consolas"/>
          <w:b/>
          <w:bCs/>
          <w:sz w:val="20"/>
        </w:rPr>
        <w:t xml:space="preserve"> </w:t>
      </w:r>
      <w:r w:rsidR="00A57FDE">
        <w:rPr>
          <w:rFonts w:ascii="Consolas" w:hAnsi="Consolas" w:cs="Consolas"/>
          <w:b/>
          <w:bCs/>
          <w:sz w:val="20"/>
        </w:rPr>
        <w:t xml:space="preserve">-u vagrant </w:t>
      </w:r>
      <w:r>
        <w:rPr>
          <w:rFonts w:ascii="Consolas" w:hAnsi="Consolas" w:cs="Consolas"/>
          <w:b/>
          <w:bCs/>
          <w:sz w:val="20"/>
        </w:rPr>
        <w:t>-k</w:t>
      </w:r>
    </w:p>
    <w:p w14:paraId="37D085CD" w14:textId="1A510165" w:rsidR="008B5CD1" w:rsidRPr="008B5CD1" w:rsidRDefault="008B5CD1" w:rsidP="008B5CD1">
      <w:pPr>
        <w:rPr>
          <w:rFonts w:ascii="Consolas" w:hAnsi="Consolas" w:cs="Consolas"/>
          <w:b/>
          <w:bCs/>
          <w:sz w:val="20"/>
        </w:rPr>
      </w:pPr>
      <w:r w:rsidRPr="008B5CD1">
        <w:rPr>
          <w:rFonts w:ascii="Consolas" w:hAnsi="Consolas" w:cs="Consolas"/>
          <w:b/>
          <w:bCs/>
          <w:sz w:val="20"/>
        </w:rPr>
        <w:t xml:space="preserve">ansible </w:t>
      </w:r>
      <w:r>
        <w:rPr>
          <w:rFonts w:ascii="Consolas" w:hAnsi="Consolas" w:cs="Consolas"/>
          <w:b/>
          <w:bCs/>
          <w:sz w:val="20"/>
        </w:rPr>
        <w:t>all</w:t>
      </w:r>
      <w:r w:rsidRPr="008B5CD1">
        <w:rPr>
          <w:rFonts w:ascii="Consolas" w:hAnsi="Consolas" w:cs="Consolas"/>
          <w:b/>
          <w:bCs/>
          <w:sz w:val="20"/>
        </w:rPr>
        <w:t xml:space="preserve"> -m shell -a 'echo $HOSTNAME'</w:t>
      </w:r>
      <w:r w:rsidR="00A57FDE">
        <w:rPr>
          <w:rFonts w:ascii="Consolas" w:hAnsi="Consolas" w:cs="Consolas"/>
          <w:b/>
          <w:bCs/>
          <w:sz w:val="20"/>
        </w:rPr>
        <w:t xml:space="preserve"> -u vagrant -k</w:t>
      </w:r>
    </w:p>
    <w:p w14:paraId="26790A58" w14:textId="40C832DF" w:rsidR="00054B33" w:rsidRDefault="009A21D4" w:rsidP="00F55BDC">
      <w:r>
        <w:t xml:space="preserve">We should be </w:t>
      </w:r>
      <w:r w:rsidR="00D16F41">
        <w:t>careful</w:t>
      </w:r>
      <w:r>
        <w:t xml:space="preserve"> </w:t>
      </w:r>
      <w:r w:rsidR="00855A58">
        <w:t>which type of quotes we use. Let us change the last command to this</w:t>
      </w:r>
    </w:p>
    <w:p w14:paraId="2AC2576D" w14:textId="7948A646" w:rsidR="00855A58" w:rsidRPr="00D16F41" w:rsidRDefault="00D16F41" w:rsidP="00F55BDC">
      <w:pPr>
        <w:rPr>
          <w:rFonts w:ascii="Consolas" w:hAnsi="Consolas" w:cs="Consolas"/>
          <w:b/>
          <w:bCs/>
          <w:sz w:val="20"/>
        </w:rPr>
      </w:pPr>
      <w:r w:rsidRPr="00D16F41">
        <w:rPr>
          <w:rFonts w:ascii="Consolas" w:hAnsi="Consolas" w:cs="Consolas"/>
          <w:b/>
          <w:bCs/>
          <w:sz w:val="20"/>
        </w:rPr>
        <w:t>ansible all -m shell -a "echo $HOSTNAME" -u vagrant -k</w:t>
      </w:r>
    </w:p>
    <w:p w14:paraId="0675D8F4" w14:textId="111B67CD" w:rsidR="008E0A0F" w:rsidRDefault="008E0A0F" w:rsidP="008E0A0F">
      <w:r>
        <w:t xml:space="preserve">Furthermore, the </w:t>
      </w:r>
      <w:r>
        <w:rPr>
          <w:b/>
          <w:bCs/>
        </w:rPr>
        <w:t>command</w:t>
      </w:r>
      <w:r>
        <w:t xml:space="preserve"> module can be omitted</w:t>
      </w:r>
      <w:r w:rsidR="007B0283">
        <w:t xml:space="preserve"> (because the default module is set to </w:t>
      </w:r>
      <w:r w:rsidR="007B0283">
        <w:rPr>
          <w:b/>
          <w:bCs/>
        </w:rPr>
        <w:t>command</w:t>
      </w:r>
      <w:r w:rsidR="007B0283">
        <w:t>)</w:t>
      </w:r>
      <w:r>
        <w:t>, as we did in the beginning</w:t>
      </w:r>
    </w:p>
    <w:p w14:paraId="43094C94" w14:textId="62E702FD" w:rsidR="0045529D" w:rsidRPr="004863D9" w:rsidRDefault="0045529D" w:rsidP="008E0A0F">
      <w:pPr>
        <w:rPr>
          <w:rFonts w:ascii="Consolas" w:hAnsi="Consolas" w:cs="Consolas"/>
          <w:b/>
          <w:bCs/>
          <w:sz w:val="20"/>
        </w:rPr>
      </w:pPr>
      <w:r w:rsidRPr="004863D9">
        <w:rPr>
          <w:rFonts w:ascii="Consolas" w:hAnsi="Consolas" w:cs="Consolas"/>
          <w:b/>
          <w:bCs/>
          <w:sz w:val="20"/>
        </w:rPr>
        <w:t>ansible all -a "df -h" -u vagrant -k</w:t>
      </w:r>
    </w:p>
    <w:p w14:paraId="3D2FF721" w14:textId="10E875C7" w:rsidR="00855A58" w:rsidRDefault="008E0A0F" w:rsidP="00F55BDC">
      <w:r>
        <w:t>Let us continue exploring</w:t>
      </w:r>
      <w:r w:rsidR="00BC6535">
        <w:t xml:space="preserve"> information</w:t>
      </w:r>
      <w:r w:rsidR="0011223F">
        <w:t>, for example</w:t>
      </w:r>
      <w:r w:rsidR="00BC6535">
        <w:t xml:space="preserve"> about the </w:t>
      </w:r>
      <w:r w:rsidR="0011223F">
        <w:t>memory</w:t>
      </w:r>
      <w:r w:rsidR="008F5FEB">
        <w:t xml:space="preserve"> utilization</w:t>
      </w:r>
      <w:r>
        <w:t>, by executing</w:t>
      </w:r>
    </w:p>
    <w:p w14:paraId="4EC9EDF7" w14:textId="77777777" w:rsidR="0045529D" w:rsidRPr="004863D9" w:rsidRDefault="0045529D" w:rsidP="0045529D">
      <w:pPr>
        <w:rPr>
          <w:rFonts w:ascii="Consolas" w:hAnsi="Consolas" w:cs="Consolas"/>
          <w:b/>
          <w:bCs/>
          <w:sz w:val="20"/>
        </w:rPr>
      </w:pPr>
      <w:r w:rsidRPr="004863D9">
        <w:rPr>
          <w:rFonts w:ascii="Consolas" w:hAnsi="Consolas" w:cs="Consolas"/>
          <w:b/>
          <w:bCs/>
          <w:sz w:val="20"/>
        </w:rPr>
        <w:t>ansible all -a "free -m" -u vagrant -k</w:t>
      </w:r>
    </w:p>
    <w:p w14:paraId="79C7A263" w14:textId="6FCD16A3" w:rsidR="008E0A0F" w:rsidRDefault="008F5FEB" w:rsidP="00F55BDC">
      <w:r>
        <w:t>We can ask for date and time information</w:t>
      </w:r>
    </w:p>
    <w:p w14:paraId="1DC538BD" w14:textId="47890BC7" w:rsidR="008F5FEB" w:rsidRPr="004863D9" w:rsidRDefault="008F5FEB" w:rsidP="008F5FEB">
      <w:pPr>
        <w:rPr>
          <w:rFonts w:ascii="Consolas" w:hAnsi="Consolas" w:cs="Consolas"/>
          <w:b/>
          <w:bCs/>
          <w:sz w:val="20"/>
        </w:rPr>
      </w:pPr>
      <w:r w:rsidRPr="004863D9">
        <w:rPr>
          <w:rFonts w:ascii="Consolas" w:hAnsi="Consolas" w:cs="Consolas"/>
          <w:b/>
          <w:bCs/>
          <w:sz w:val="20"/>
        </w:rPr>
        <w:t>ansible all -a "</w:t>
      </w:r>
      <w:r>
        <w:rPr>
          <w:rFonts w:ascii="Consolas" w:hAnsi="Consolas" w:cs="Consolas"/>
          <w:b/>
          <w:bCs/>
          <w:sz w:val="20"/>
        </w:rPr>
        <w:t>date</w:t>
      </w:r>
      <w:r w:rsidRPr="004863D9">
        <w:rPr>
          <w:rFonts w:ascii="Consolas" w:hAnsi="Consolas" w:cs="Consolas"/>
          <w:b/>
          <w:bCs/>
          <w:sz w:val="20"/>
        </w:rPr>
        <w:t>" -u vagrant -k</w:t>
      </w:r>
    </w:p>
    <w:p w14:paraId="6AA7650B" w14:textId="7EDBBD01" w:rsidR="008204DB" w:rsidRDefault="008F5FEB" w:rsidP="0011223F">
      <w:r>
        <w:t xml:space="preserve">Also, we can </w:t>
      </w:r>
      <w:r w:rsidR="0011223F">
        <w:t>execute locally prepared scripts on the remote hosts</w:t>
      </w:r>
    </w:p>
    <w:p w14:paraId="4EEECFDD" w14:textId="67B76ABD" w:rsidR="0011223F" w:rsidRDefault="0011223F" w:rsidP="0011223F">
      <w:r>
        <w:t xml:space="preserve">Create a file </w:t>
      </w:r>
      <w:r>
        <w:rPr>
          <w:b/>
          <w:bCs/>
        </w:rPr>
        <w:t>local_script.sh</w:t>
      </w:r>
      <w:r>
        <w:t xml:space="preserve"> with the following content</w:t>
      </w:r>
    </w:p>
    <w:p w14:paraId="462D0FFB" w14:textId="77777777" w:rsidR="001A7239" w:rsidRPr="001A7239" w:rsidRDefault="001A7239" w:rsidP="001A72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A7239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bin/bash</w:t>
      </w:r>
    </w:p>
    <w:p w14:paraId="49CAEA2C" w14:textId="77777777" w:rsidR="001A7239" w:rsidRPr="001A7239" w:rsidRDefault="001A7239" w:rsidP="001A72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8867999" w14:textId="77777777" w:rsidR="001A7239" w:rsidRPr="001A7239" w:rsidRDefault="001A7239" w:rsidP="001A72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A723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1A723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A723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My hostname is '</w:t>
      </w:r>
      <w:r w:rsidRPr="001A723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HOSTNAME</w:t>
      </w:r>
    </w:p>
    <w:p w14:paraId="29F38D5E" w14:textId="77777777" w:rsidR="001A7239" w:rsidRPr="001A7239" w:rsidRDefault="001A7239" w:rsidP="001A72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A723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1A723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A723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My IP addresses are '$(hostname -I)</w:t>
      </w:r>
    </w:p>
    <w:p w14:paraId="733245A9" w14:textId="1539F919" w:rsidR="008204DB" w:rsidRPr="008F5FEB" w:rsidRDefault="00320A05" w:rsidP="00F55BDC">
      <w:r>
        <w:t>Save and close the file</w:t>
      </w:r>
    </w:p>
    <w:p w14:paraId="4AE74F99" w14:textId="07183CB5" w:rsidR="00012D26" w:rsidRDefault="00320A05" w:rsidP="00F55BDC">
      <w:r>
        <w:t>We can send the script for execution on the hosts with</w:t>
      </w:r>
    </w:p>
    <w:p w14:paraId="7722F6FC" w14:textId="063D886F" w:rsidR="00F55BDC" w:rsidRPr="00A44AB3" w:rsidRDefault="00F55BDC" w:rsidP="00320A05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A44AB3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A44AB3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A44AB3">
        <w:rPr>
          <w:rFonts w:ascii="Consolas" w:hAnsi="Consolas" w:cs="Consolas"/>
          <w:b/>
          <w:bCs/>
          <w:sz w:val="20"/>
          <w:lang w:val="bg-BG"/>
        </w:rPr>
        <w:t>srv</w:t>
      </w:r>
      <w:proofErr w:type="spellEnd"/>
      <w:r w:rsidRPr="00A44AB3">
        <w:rPr>
          <w:rFonts w:ascii="Consolas" w:hAnsi="Consolas" w:cs="Consolas"/>
          <w:b/>
          <w:bCs/>
          <w:sz w:val="20"/>
          <w:lang w:val="bg-BG"/>
        </w:rPr>
        <w:t xml:space="preserve"> -m </w:t>
      </w:r>
      <w:proofErr w:type="spellStart"/>
      <w:r w:rsidRPr="00A44AB3">
        <w:rPr>
          <w:rFonts w:ascii="Consolas" w:hAnsi="Consolas" w:cs="Consolas"/>
          <w:b/>
          <w:bCs/>
          <w:sz w:val="20"/>
          <w:lang w:val="bg-BG"/>
        </w:rPr>
        <w:t>script</w:t>
      </w:r>
      <w:proofErr w:type="spellEnd"/>
      <w:r w:rsidRPr="00A44AB3">
        <w:rPr>
          <w:rFonts w:ascii="Consolas" w:hAnsi="Consolas" w:cs="Consolas"/>
          <w:b/>
          <w:bCs/>
          <w:sz w:val="20"/>
          <w:lang w:val="bg-BG"/>
        </w:rPr>
        <w:t xml:space="preserve"> -a "local_script.sh" -u </w:t>
      </w:r>
      <w:proofErr w:type="spellStart"/>
      <w:r w:rsidRPr="00A44AB3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A44AB3">
        <w:rPr>
          <w:rFonts w:ascii="Consolas" w:hAnsi="Consolas" w:cs="Consolas"/>
          <w:b/>
          <w:bCs/>
          <w:sz w:val="20"/>
          <w:lang w:val="bg-BG"/>
        </w:rPr>
        <w:t xml:space="preserve"> -k</w:t>
      </w:r>
    </w:p>
    <w:p w14:paraId="69DB512F" w14:textId="24E95C90" w:rsidR="00320A05" w:rsidRPr="00320A05" w:rsidRDefault="00A44AB3" w:rsidP="00320A05">
      <w:r>
        <w:t>This is enough for now</w:t>
      </w:r>
      <w:r w:rsidR="00BE1A68">
        <w:t xml:space="preserve"> </w:t>
      </w:r>
      <w:r w:rsidR="00BE1A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36A1FE1" w14:textId="18D359B1" w:rsidR="00F55BDC" w:rsidRDefault="00B41D2B" w:rsidP="00B41D2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art</w:t>
      </w:r>
      <w:r w:rsidRPr="00B41D2B">
        <w:rPr>
          <w:lang w:val="bg-BG"/>
        </w:rPr>
        <w:t xml:space="preserve"> 2</w:t>
      </w:r>
    </w:p>
    <w:p w14:paraId="7F24A51A" w14:textId="0373426E" w:rsidR="00875BBD" w:rsidRPr="00740FFA" w:rsidRDefault="00740FFA" w:rsidP="00875BBD">
      <w:r>
        <w:t xml:space="preserve">We continue with the </w:t>
      </w:r>
      <w:r w:rsidR="00A5387C">
        <w:t>same environment</w:t>
      </w:r>
      <w:r w:rsidR="00E01555">
        <w:t xml:space="preserve"> from </w:t>
      </w:r>
      <w:r w:rsidR="00E01555" w:rsidRPr="00EB0B51">
        <w:rPr>
          <w:b/>
          <w:bCs/>
          <w:i/>
          <w:iCs/>
        </w:rPr>
        <w:t>Part 1</w:t>
      </w:r>
    </w:p>
    <w:p w14:paraId="6955B7CD" w14:textId="15918080" w:rsidR="00F55BDC" w:rsidRDefault="0063095B" w:rsidP="00F55BDC">
      <w:pPr>
        <w:pStyle w:val="Heading3"/>
      </w:pPr>
      <w:r>
        <w:lastRenderedPageBreak/>
        <w:t>Inventory files</w:t>
      </w:r>
    </w:p>
    <w:p w14:paraId="09FB784F" w14:textId="2F2311AE" w:rsidR="0063095B" w:rsidRPr="0063095B" w:rsidRDefault="0063095B" w:rsidP="0063095B">
      <w:r>
        <w:t xml:space="preserve">We can work with local </w:t>
      </w:r>
      <w:r w:rsidR="008E5137">
        <w:t>or per project inventory files</w:t>
      </w:r>
    </w:p>
    <w:p w14:paraId="0FC4A77B" w14:textId="42F30D2D" w:rsidR="008A39A5" w:rsidRPr="008A39A5" w:rsidRDefault="00B8547F" w:rsidP="00F55BDC">
      <w:r>
        <w:t xml:space="preserve">While still on the </w:t>
      </w:r>
      <w:r w:rsidRPr="00310913">
        <w:rPr>
          <w:b/>
          <w:bCs/>
        </w:rPr>
        <w:t>Ansible</w:t>
      </w:r>
      <w:r>
        <w:t xml:space="preserve"> control host (</w:t>
      </w:r>
      <w:proofErr w:type="spellStart"/>
      <w:r>
        <w:rPr>
          <w:b/>
          <w:bCs/>
        </w:rPr>
        <w:t>ans</w:t>
      </w:r>
      <w:proofErr w:type="spellEnd"/>
      <w:r>
        <w:t>), c</w:t>
      </w:r>
      <w:r w:rsidR="008A39A5">
        <w:t xml:space="preserve">reate a folder </w:t>
      </w:r>
      <w:r w:rsidR="008A39A5">
        <w:rPr>
          <w:b/>
          <w:bCs/>
        </w:rPr>
        <w:t>~/M4/M4-2/1</w:t>
      </w:r>
      <w:r w:rsidR="008A39A5">
        <w:t xml:space="preserve"> to work in and navigate to it</w:t>
      </w:r>
    </w:p>
    <w:p w14:paraId="56602E8C" w14:textId="1E2F1851" w:rsidR="00E01555" w:rsidRDefault="00E01555" w:rsidP="00F55BDC">
      <w:r>
        <w:t xml:space="preserve">Let us start an empty file named </w:t>
      </w:r>
      <w:r>
        <w:rPr>
          <w:b/>
          <w:bCs/>
        </w:rPr>
        <w:t>inventory</w:t>
      </w:r>
    </w:p>
    <w:p w14:paraId="1F1C42A0" w14:textId="3FE3D4CB" w:rsidR="00E01555" w:rsidRDefault="0064617D" w:rsidP="00F55BDC">
      <w:r>
        <w:t>Enter the following as its first line</w:t>
      </w:r>
    </w:p>
    <w:p w14:paraId="443B7248" w14:textId="77777777" w:rsidR="0064617D" w:rsidRPr="00ED4288" w:rsidRDefault="0064617D" w:rsidP="0064617D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web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_host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=192.168.98.100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_user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=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_ssh_pass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=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</w:t>
      </w:r>
    </w:p>
    <w:p w14:paraId="22673A14" w14:textId="7E8435F6" w:rsidR="0064617D" w:rsidRDefault="00A8134A" w:rsidP="00F55BDC">
      <w:r>
        <w:t>Save and close the file</w:t>
      </w:r>
    </w:p>
    <w:p w14:paraId="6116A6D0" w14:textId="378625DC" w:rsidR="00F55BDC" w:rsidRPr="00744102" w:rsidRDefault="00A8134A" w:rsidP="004439DE">
      <w:r>
        <w:t xml:space="preserve">Execute </w:t>
      </w:r>
      <w:r w:rsidR="004439DE">
        <w:t>the following command</w:t>
      </w:r>
      <w:r w:rsidR="00F55BDC" w:rsidRPr="004439DE">
        <w:rPr>
          <w:lang w:val="bg-BG"/>
        </w:rPr>
        <w:t xml:space="preserve"> </w:t>
      </w:r>
    </w:p>
    <w:p w14:paraId="7E548586" w14:textId="13B73140" w:rsidR="004439DE" w:rsidRPr="00ED4288" w:rsidRDefault="00F55BDC" w:rsidP="004439DE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web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-i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inventory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-a "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"</w:t>
      </w:r>
    </w:p>
    <w:p w14:paraId="4A5F9BEE" w14:textId="4CD07360" w:rsidR="004439DE" w:rsidRDefault="004439DE" w:rsidP="004439DE">
      <w:r>
        <w:t xml:space="preserve">Notice that we did not specify a username, nor we add the </w:t>
      </w:r>
      <w:r>
        <w:rPr>
          <w:b/>
          <w:bCs/>
        </w:rPr>
        <w:t>-k</w:t>
      </w:r>
      <w:r>
        <w:t xml:space="preserve"> option</w:t>
      </w:r>
    </w:p>
    <w:p w14:paraId="57FC05D3" w14:textId="5A977156" w:rsidR="004439DE" w:rsidRDefault="004439DE" w:rsidP="004439DE">
      <w:r>
        <w:t>Open the file again and add the</w:t>
      </w:r>
      <w:r w:rsidR="00F0715D">
        <w:t xml:space="preserve"> following at the end</w:t>
      </w:r>
    </w:p>
    <w:p w14:paraId="100A2E74" w14:textId="2F207217" w:rsidR="00F37C94" w:rsidRPr="00ED4288" w:rsidRDefault="00F55BDC" w:rsidP="00F37C94">
      <w:pPr>
        <w:rPr>
          <w:rFonts w:ascii="Consolas" w:hAnsi="Consolas" w:cs="Consolas"/>
          <w:b/>
          <w:bCs/>
          <w:sz w:val="20"/>
          <w:lang w:val="bg-BG"/>
        </w:rPr>
      </w:pPr>
      <w:r w:rsidRPr="00ED4288">
        <w:rPr>
          <w:rFonts w:ascii="Consolas" w:hAnsi="Consolas" w:cs="Consolas"/>
          <w:b/>
          <w:bCs/>
          <w:sz w:val="20"/>
          <w:lang w:val="bg-BG"/>
        </w:rPr>
        <w:t>[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webservers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]</w:t>
      </w:r>
    </w:p>
    <w:p w14:paraId="4C537521" w14:textId="22FE4783" w:rsidR="00F55BDC" w:rsidRPr="00ED4288" w:rsidRDefault="00F55BDC" w:rsidP="00F37C94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web</w:t>
      </w:r>
      <w:proofErr w:type="spellEnd"/>
    </w:p>
    <w:p w14:paraId="529C0BEF" w14:textId="77777777" w:rsidR="00F37C94" w:rsidRDefault="00F37C94" w:rsidP="00F37C94">
      <w:r>
        <w:t>Save and close the file</w:t>
      </w:r>
    </w:p>
    <w:p w14:paraId="38C14A6E" w14:textId="49D17645" w:rsidR="00F55BDC" w:rsidRPr="00F37C94" w:rsidRDefault="00F37C94" w:rsidP="00F37C94">
      <w:pPr>
        <w:rPr>
          <w:rFonts w:ascii="Consolas" w:hAnsi="Consolas" w:cs="Consolas"/>
          <w:sz w:val="20"/>
        </w:rPr>
      </w:pPr>
      <w:r>
        <w:t>Execute the following command</w:t>
      </w:r>
      <w:r w:rsidR="00F55BDC" w:rsidRPr="00F37C94">
        <w:rPr>
          <w:lang w:val="bg-BG"/>
        </w:rPr>
        <w:t xml:space="preserve"> </w:t>
      </w:r>
    </w:p>
    <w:p w14:paraId="6A5136D3" w14:textId="4FE7406C" w:rsidR="00F55BDC" w:rsidRPr="00ED4288" w:rsidRDefault="00F55BDC" w:rsidP="00F37C94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webservers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-i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inventory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-a "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"</w:t>
      </w:r>
    </w:p>
    <w:p w14:paraId="60A8FB29" w14:textId="7F006D9B" w:rsidR="00F37C94" w:rsidRDefault="00F37C94" w:rsidP="00F37C94">
      <w:r>
        <w:t>Open the file again and add a second host</w:t>
      </w:r>
    </w:p>
    <w:p w14:paraId="4E79C054" w14:textId="24CF7E0A" w:rsidR="00F37C94" w:rsidRPr="00ED4288" w:rsidRDefault="00F37C94" w:rsidP="00F37C94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db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_host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=192.168.98.101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_user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=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_ssh_pass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=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</w:p>
    <w:p w14:paraId="7BF95196" w14:textId="1A6B48AD" w:rsidR="00F37C94" w:rsidRDefault="00F37C94" w:rsidP="00F37C94">
      <w:r>
        <w:t>And then a second group</w:t>
      </w:r>
    </w:p>
    <w:p w14:paraId="210C0264" w14:textId="6DB3A9EA" w:rsidR="00F37C94" w:rsidRPr="00ED4288" w:rsidRDefault="00F37C94" w:rsidP="00F37C94">
      <w:pPr>
        <w:rPr>
          <w:rFonts w:ascii="Consolas" w:hAnsi="Consolas" w:cs="Consolas"/>
          <w:b/>
          <w:bCs/>
          <w:sz w:val="20"/>
          <w:lang w:val="bg-BG"/>
        </w:rPr>
      </w:pPr>
      <w:r w:rsidRPr="00ED4288">
        <w:rPr>
          <w:rFonts w:ascii="Consolas" w:hAnsi="Consolas" w:cs="Consolas"/>
          <w:b/>
          <w:bCs/>
          <w:sz w:val="20"/>
          <w:lang w:val="bg-BG"/>
        </w:rPr>
        <w:t>[</w:t>
      </w:r>
      <w:proofErr w:type="spellStart"/>
      <w:r w:rsidR="00951328">
        <w:rPr>
          <w:rFonts w:ascii="Consolas" w:hAnsi="Consolas" w:cs="Consolas"/>
          <w:b/>
          <w:bCs/>
          <w:sz w:val="20"/>
        </w:rPr>
        <w:t>dbservers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]</w:t>
      </w:r>
    </w:p>
    <w:p w14:paraId="20CFD331" w14:textId="09DCF7E1" w:rsidR="00F37C94" w:rsidRPr="00ED4288" w:rsidRDefault="00F37C94" w:rsidP="00F37C94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db</w:t>
      </w:r>
      <w:proofErr w:type="spellEnd"/>
    </w:p>
    <w:p w14:paraId="0AAD1731" w14:textId="49DC3537" w:rsidR="00F37C94" w:rsidRDefault="00F37C94" w:rsidP="00F37C94">
      <w:r>
        <w:t>Save and close the files</w:t>
      </w:r>
    </w:p>
    <w:p w14:paraId="1FF25BD2" w14:textId="173EA1D8" w:rsidR="00F37C94" w:rsidRDefault="003F1DE0" w:rsidP="00F37C94">
      <w:r>
        <w:t>Test what we did so far by executing this</w:t>
      </w:r>
    </w:p>
    <w:p w14:paraId="0E863C3A" w14:textId="4528C420" w:rsidR="00F55BDC" w:rsidRPr="00ED4288" w:rsidRDefault="00F55BDC" w:rsidP="003F1DE0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="00951328">
        <w:rPr>
          <w:rFonts w:ascii="Consolas" w:hAnsi="Consolas" w:cs="Consolas"/>
          <w:b/>
          <w:bCs/>
          <w:sz w:val="20"/>
        </w:rPr>
        <w:t>dbservers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-i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inventory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-a "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"</w:t>
      </w:r>
    </w:p>
    <w:p w14:paraId="3415BF27" w14:textId="75DB2F49" w:rsidR="003F1DE0" w:rsidRDefault="00134660" w:rsidP="003F1DE0">
      <w:r>
        <w:t xml:space="preserve">Open the file again and add a </w:t>
      </w:r>
      <w:r w:rsidR="001A1B45">
        <w:t>third host</w:t>
      </w:r>
    </w:p>
    <w:p w14:paraId="343264E0" w14:textId="77777777" w:rsidR="00D838DD" w:rsidRPr="00ED4288" w:rsidRDefault="00D838DD" w:rsidP="002E5B0C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clnt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_host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=192.168.98.102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_user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=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ansible_ssh_pass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=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</w:p>
    <w:p w14:paraId="74B1EBAB" w14:textId="207B88AB" w:rsidR="001A1B45" w:rsidRDefault="002E5B0C" w:rsidP="003F1DE0">
      <w:r>
        <w:t>And a third group for the host</w:t>
      </w:r>
    </w:p>
    <w:p w14:paraId="1428E9DC" w14:textId="6A8DD78D" w:rsidR="00F55BDC" w:rsidRPr="00ED4288" w:rsidRDefault="00F55BDC" w:rsidP="002E5B0C">
      <w:pPr>
        <w:rPr>
          <w:rFonts w:ascii="Consolas" w:hAnsi="Consolas" w:cs="Consolas"/>
          <w:b/>
          <w:bCs/>
          <w:sz w:val="20"/>
          <w:lang w:val="bg-BG"/>
        </w:rPr>
      </w:pPr>
      <w:r w:rsidRPr="00ED4288">
        <w:rPr>
          <w:rFonts w:ascii="Consolas" w:hAnsi="Consolas" w:cs="Consolas"/>
          <w:b/>
          <w:bCs/>
          <w:sz w:val="20"/>
          <w:lang w:val="bg-BG"/>
        </w:rPr>
        <w:t>[</w:t>
      </w: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stations</w:t>
      </w:r>
      <w:proofErr w:type="spellEnd"/>
      <w:r w:rsidRPr="00ED4288">
        <w:rPr>
          <w:rFonts w:ascii="Consolas" w:hAnsi="Consolas" w:cs="Consolas"/>
          <w:b/>
          <w:bCs/>
          <w:sz w:val="20"/>
          <w:lang w:val="bg-BG"/>
        </w:rPr>
        <w:t>]</w:t>
      </w:r>
    </w:p>
    <w:p w14:paraId="00A04CBB" w14:textId="77777777" w:rsidR="00F55BDC" w:rsidRPr="00ED4288" w:rsidRDefault="00F55BDC" w:rsidP="002E5B0C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ED4288">
        <w:rPr>
          <w:rFonts w:ascii="Consolas" w:hAnsi="Consolas" w:cs="Consolas"/>
          <w:b/>
          <w:bCs/>
          <w:sz w:val="20"/>
          <w:lang w:val="bg-BG"/>
        </w:rPr>
        <w:t>clnt</w:t>
      </w:r>
      <w:proofErr w:type="spellEnd"/>
    </w:p>
    <w:p w14:paraId="7DD40015" w14:textId="58BD6A4B" w:rsidR="002E5B0C" w:rsidRPr="002E5B0C" w:rsidRDefault="002E5B0C" w:rsidP="002E5B0C">
      <w:r>
        <w:t xml:space="preserve">Finally add </w:t>
      </w:r>
      <w:r w:rsidR="001C2098">
        <w:t xml:space="preserve">group for all servers </w:t>
      </w:r>
    </w:p>
    <w:p w14:paraId="0DAEB652" w14:textId="342500F9" w:rsidR="00F55BDC" w:rsidRPr="001C2098" w:rsidRDefault="00F55BDC" w:rsidP="001C2098">
      <w:pPr>
        <w:rPr>
          <w:rFonts w:ascii="Consolas" w:hAnsi="Consolas" w:cs="Consolas"/>
          <w:b/>
          <w:bCs/>
          <w:sz w:val="20"/>
          <w:lang w:val="bg-BG"/>
        </w:rPr>
      </w:pPr>
      <w:r w:rsidRPr="001C2098">
        <w:rPr>
          <w:rFonts w:ascii="Consolas" w:hAnsi="Consolas" w:cs="Consolas"/>
          <w:b/>
          <w:bCs/>
          <w:sz w:val="20"/>
          <w:lang w:val="bg-BG"/>
        </w:rPr>
        <w:t>[</w:t>
      </w:r>
      <w:proofErr w:type="spellStart"/>
      <w:r w:rsidRPr="001C2098">
        <w:rPr>
          <w:rFonts w:ascii="Consolas" w:hAnsi="Consolas" w:cs="Consolas"/>
          <w:b/>
          <w:bCs/>
          <w:sz w:val="20"/>
          <w:lang w:val="bg-BG"/>
        </w:rPr>
        <w:t>servers:children</w:t>
      </w:r>
      <w:proofErr w:type="spellEnd"/>
      <w:r w:rsidRPr="001C2098">
        <w:rPr>
          <w:rFonts w:ascii="Consolas" w:hAnsi="Consolas" w:cs="Consolas"/>
          <w:b/>
          <w:bCs/>
          <w:sz w:val="20"/>
          <w:lang w:val="bg-BG"/>
        </w:rPr>
        <w:t>]</w:t>
      </w:r>
    </w:p>
    <w:p w14:paraId="02952F2A" w14:textId="4C612A0B" w:rsidR="00F55BDC" w:rsidRPr="001C2098" w:rsidRDefault="00F55BDC" w:rsidP="001C2098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1C2098">
        <w:rPr>
          <w:rFonts w:ascii="Consolas" w:hAnsi="Consolas" w:cs="Consolas"/>
          <w:b/>
          <w:bCs/>
          <w:sz w:val="20"/>
          <w:lang w:val="bg-BG"/>
        </w:rPr>
        <w:t>webservers</w:t>
      </w:r>
      <w:proofErr w:type="spellEnd"/>
    </w:p>
    <w:p w14:paraId="303EFF0A" w14:textId="43A65CD1" w:rsidR="00F55BDC" w:rsidRPr="001C3F3E" w:rsidRDefault="001C3F3E" w:rsidP="001C2098">
      <w:pPr>
        <w:rPr>
          <w:rFonts w:ascii="Consolas" w:hAnsi="Consolas" w:cs="Consolas"/>
          <w:b/>
          <w:bCs/>
          <w:sz w:val="20"/>
        </w:rPr>
      </w:pPr>
      <w:proofErr w:type="spellStart"/>
      <w:r>
        <w:rPr>
          <w:rFonts w:ascii="Consolas" w:hAnsi="Consolas" w:cs="Consolas"/>
          <w:b/>
          <w:bCs/>
          <w:sz w:val="20"/>
        </w:rPr>
        <w:t>dbservers</w:t>
      </w:r>
      <w:proofErr w:type="spellEnd"/>
    </w:p>
    <w:p w14:paraId="7BCAFB3C" w14:textId="1C07420E" w:rsidR="00F55BDC" w:rsidRPr="00C37E78" w:rsidRDefault="001C2098" w:rsidP="001C2098">
      <w:r>
        <w:t>And variables for the group</w:t>
      </w:r>
    </w:p>
    <w:p w14:paraId="351528C4" w14:textId="1B4C49D1" w:rsidR="00F55BDC" w:rsidRPr="001C2098" w:rsidRDefault="00F55BDC" w:rsidP="001C2098">
      <w:pPr>
        <w:rPr>
          <w:rFonts w:ascii="Consolas" w:hAnsi="Consolas" w:cs="Consolas"/>
          <w:b/>
          <w:bCs/>
          <w:sz w:val="20"/>
          <w:lang w:val="bg-BG"/>
        </w:rPr>
      </w:pPr>
      <w:r w:rsidRPr="001C2098">
        <w:rPr>
          <w:rFonts w:ascii="Consolas" w:hAnsi="Consolas" w:cs="Consolas"/>
          <w:b/>
          <w:bCs/>
          <w:sz w:val="20"/>
          <w:lang w:val="bg-BG"/>
        </w:rPr>
        <w:t>[</w:t>
      </w:r>
      <w:proofErr w:type="spellStart"/>
      <w:r w:rsidRPr="001C2098">
        <w:rPr>
          <w:rFonts w:ascii="Consolas" w:hAnsi="Consolas" w:cs="Consolas"/>
          <w:b/>
          <w:bCs/>
          <w:sz w:val="20"/>
          <w:lang w:val="bg-BG"/>
        </w:rPr>
        <w:t>servers:vars</w:t>
      </w:r>
      <w:proofErr w:type="spellEnd"/>
      <w:r w:rsidRPr="001C2098">
        <w:rPr>
          <w:rFonts w:ascii="Consolas" w:hAnsi="Consolas" w:cs="Consolas"/>
          <w:b/>
          <w:bCs/>
          <w:sz w:val="20"/>
          <w:lang w:val="bg-BG"/>
        </w:rPr>
        <w:t>]</w:t>
      </w:r>
    </w:p>
    <w:p w14:paraId="07C9C218" w14:textId="77777777" w:rsidR="00F55BDC" w:rsidRPr="001C2098" w:rsidRDefault="00F55BDC" w:rsidP="001C2098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1C2098">
        <w:rPr>
          <w:rFonts w:ascii="Consolas" w:hAnsi="Consolas" w:cs="Consolas"/>
          <w:b/>
          <w:bCs/>
          <w:sz w:val="20"/>
          <w:lang w:val="bg-BG"/>
        </w:rPr>
        <w:t>ansible_user</w:t>
      </w:r>
      <w:proofErr w:type="spellEnd"/>
      <w:r w:rsidRPr="001C2098">
        <w:rPr>
          <w:rFonts w:ascii="Consolas" w:hAnsi="Consolas" w:cs="Consolas"/>
          <w:b/>
          <w:bCs/>
          <w:sz w:val="20"/>
          <w:lang w:val="bg-BG"/>
        </w:rPr>
        <w:t>=</w:t>
      </w:r>
      <w:proofErr w:type="spellStart"/>
      <w:r w:rsidRPr="001C2098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</w:p>
    <w:p w14:paraId="6227D2DB" w14:textId="77777777" w:rsidR="00F55BDC" w:rsidRPr="001C2098" w:rsidRDefault="00F55BDC" w:rsidP="001C2098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1C2098">
        <w:rPr>
          <w:rFonts w:ascii="Consolas" w:hAnsi="Consolas" w:cs="Consolas"/>
          <w:b/>
          <w:bCs/>
          <w:sz w:val="20"/>
          <w:lang w:val="bg-BG"/>
        </w:rPr>
        <w:lastRenderedPageBreak/>
        <w:t>ansible_ssh_pass</w:t>
      </w:r>
      <w:proofErr w:type="spellEnd"/>
      <w:r w:rsidRPr="001C2098">
        <w:rPr>
          <w:rFonts w:ascii="Consolas" w:hAnsi="Consolas" w:cs="Consolas"/>
          <w:b/>
          <w:bCs/>
          <w:sz w:val="20"/>
          <w:lang w:val="bg-BG"/>
        </w:rPr>
        <w:t>=</w:t>
      </w:r>
      <w:proofErr w:type="spellStart"/>
      <w:r w:rsidRPr="001C2098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</w:p>
    <w:p w14:paraId="6D8FED33" w14:textId="01C6FA41" w:rsidR="00F72D90" w:rsidRPr="00F72D90" w:rsidRDefault="00F72D90" w:rsidP="00965E16">
      <w:r>
        <w:t xml:space="preserve">Remove the </w:t>
      </w:r>
      <w:proofErr w:type="spellStart"/>
      <w:r>
        <w:rPr>
          <w:b/>
          <w:bCs/>
        </w:rPr>
        <w:t>ansible_user</w:t>
      </w:r>
      <w:proofErr w:type="spellEnd"/>
      <w:r>
        <w:t xml:space="preserve"> and </w:t>
      </w:r>
      <w:proofErr w:type="spellStart"/>
      <w:r>
        <w:rPr>
          <w:b/>
          <w:bCs/>
        </w:rPr>
        <w:t>ansible_ssh_pass</w:t>
      </w:r>
      <w:proofErr w:type="spellEnd"/>
      <w:r>
        <w:t xml:space="preserve"> </w:t>
      </w:r>
      <w:r w:rsidR="007A7EE8">
        <w:t>instructions from the first two lines</w:t>
      </w:r>
    </w:p>
    <w:p w14:paraId="4DB851B5" w14:textId="1F53D144" w:rsidR="00965E16" w:rsidRDefault="00965E16" w:rsidP="00965E16">
      <w:r>
        <w:t>Save and close the file</w:t>
      </w:r>
    </w:p>
    <w:p w14:paraId="21B1035C" w14:textId="7268507F" w:rsidR="00AB3F2E" w:rsidRDefault="00AB3F2E" w:rsidP="00965E16">
      <w:r>
        <w:t>The final</w:t>
      </w:r>
      <w:r w:rsidR="005C148D">
        <w:t xml:space="preserve"> </w:t>
      </w:r>
      <w:r w:rsidR="005C148D">
        <w:rPr>
          <w:b/>
          <w:bCs/>
        </w:rPr>
        <w:t>inventory</w:t>
      </w:r>
      <w:r>
        <w:t xml:space="preserve"> file should look like</w:t>
      </w:r>
    </w:p>
    <w:p w14:paraId="124D4A78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 </w:t>
      </w:r>
      <w:proofErr w:type="spellStart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0 </w:t>
      </w:r>
    </w:p>
    <w:p w14:paraId="3A2E9BB6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</w:t>
      </w:r>
      <w:proofErr w:type="spellEnd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1 </w:t>
      </w:r>
    </w:p>
    <w:p w14:paraId="29185ED9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 ansible_host=192.168.98.102 ansible_user=vagrant ansible_ssh_pass=vagrant</w:t>
      </w:r>
    </w:p>
    <w:p w14:paraId="26FB7A7C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8969DBF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webservers]</w:t>
      </w:r>
    </w:p>
    <w:p w14:paraId="652E72CA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</w:t>
      </w:r>
    </w:p>
    <w:p w14:paraId="41F69762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C1A68F0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servers</w:t>
      </w:r>
      <w:proofErr w:type="spellEnd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0C388CF7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</w:t>
      </w:r>
      <w:proofErr w:type="spellEnd"/>
    </w:p>
    <w:p w14:paraId="7084A809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C2F45FA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stations]</w:t>
      </w:r>
    </w:p>
    <w:p w14:paraId="2C9C4018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</w:t>
      </w:r>
      <w:proofErr w:type="spellEnd"/>
    </w:p>
    <w:p w14:paraId="01539C02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F94B08B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ers:children</w:t>
      </w:r>
      <w:proofErr w:type="spellEnd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0645D111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servers</w:t>
      </w:r>
    </w:p>
    <w:p w14:paraId="3F722EE6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servers</w:t>
      </w:r>
      <w:proofErr w:type="spellEnd"/>
    </w:p>
    <w:p w14:paraId="1A7E1076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14A4FB6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ers:vars</w:t>
      </w:r>
      <w:proofErr w:type="spellEnd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4AE0F8F2" w14:textId="77777777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user</w:t>
      </w:r>
      <w:proofErr w:type="spellEnd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vagrant</w:t>
      </w:r>
    </w:p>
    <w:p w14:paraId="48FB2FE4" w14:textId="45758EEF" w:rsidR="00A6540E" w:rsidRPr="00A6540E" w:rsidRDefault="00A6540E" w:rsidP="00A654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ssh_pass</w:t>
      </w:r>
      <w:proofErr w:type="spellEnd"/>
      <w:r w:rsidRPr="00A6540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vagrant</w:t>
      </w:r>
    </w:p>
    <w:p w14:paraId="2E9318E6" w14:textId="6ABBFD8E" w:rsidR="00965E16" w:rsidRPr="00965E16" w:rsidRDefault="00965E16" w:rsidP="00965E16">
      <w:r>
        <w:t>Execute the following command to test what we did so far</w:t>
      </w:r>
    </w:p>
    <w:p w14:paraId="6A2BFBA7" w14:textId="511D16E1" w:rsidR="00F55BDC" w:rsidRPr="00AB3F2E" w:rsidRDefault="00F55BDC" w:rsidP="00965E16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AB3F2E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AB3F2E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AB3F2E">
        <w:rPr>
          <w:rFonts w:ascii="Consolas" w:hAnsi="Consolas" w:cs="Consolas"/>
          <w:b/>
          <w:bCs/>
          <w:sz w:val="20"/>
          <w:lang w:val="bg-BG"/>
        </w:rPr>
        <w:t>servers</w:t>
      </w:r>
      <w:proofErr w:type="spellEnd"/>
      <w:r w:rsidRPr="00AB3F2E">
        <w:rPr>
          <w:rFonts w:ascii="Consolas" w:hAnsi="Consolas" w:cs="Consolas"/>
          <w:b/>
          <w:bCs/>
          <w:sz w:val="20"/>
          <w:lang w:val="bg-BG"/>
        </w:rPr>
        <w:t xml:space="preserve"> -i </w:t>
      </w:r>
      <w:proofErr w:type="spellStart"/>
      <w:r w:rsidRPr="00AB3F2E">
        <w:rPr>
          <w:rFonts w:ascii="Consolas" w:hAnsi="Consolas" w:cs="Consolas"/>
          <w:b/>
          <w:bCs/>
          <w:sz w:val="20"/>
          <w:lang w:val="bg-BG"/>
        </w:rPr>
        <w:t>inventory</w:t>
      </w:r>
      <w:proofErr w:type="spellEnd"/>
      <w:r w:rsidRPr="00AB3F2E">
        <w:rPr>
          <w:rFonts w:ascii="Consolas" w:hAnsi="Consolas" w:cs="Consolas"/>
          <w:b/>
          <w:bCs/>
          <w:sz w:val="20"/>
          <w:lang w:val="bg-BG"/>
        </w:rPr>
        <w:t xml:space="preserve"> -a "</w:t>
      </w:r>
      <w:proofErr w:type="spellStart"/>
      <w:r w:rsidRPr="00AB3F2E">
        <w:rPr>
          <w:rFonts w:ascii="Consolas" w:hAnsi="Consolas" w:cs="Consolas"/>
          <w:b/>
          <w:bCs/>
          <w:sz w:val="20"/>
          <w:lang w:val="bg-BG"/>
        </w:rPr>
        <w:t>hostname</w:t>
      </w:r>
      <w:proofErr w:type="spellEnd"/>
      <w:r w:rsidRPr="00AB3F2E">
        <w:rPr>
          <w:rFonts w:ascii="Consolas" w:hAnsi="Consolas" w:cs="Consolas"/>
          <w:b/>
          <w:bCs/>
          <w:sz w:val="20"/>
          <w:lang w:val="bg-BG"/>
        </w:rPr>
        <w:t>"</w:t>
      </w:r>
    </w:p>
    <w:p w14:paraId="34621CD8" w14:textId="66A6EF71" w:rsidR="00F55BDC" w:rsidRDefault="00E84406" w:rsidP="00F55BDC">
      <w:pPr>
        <w:pStyle w:val="Heading3"/>
      </w:pPr>
      <w:r>
        <w:t>Variables</w:t>
      </w:r>
    </w:p>
    <w:p w14:paraId="764997EE" w14:textId="0CF56B9F" w:rsidR="008A39A5" w:rsidRDefault="008A39A5" w:rsidP="00F55BDC">
      <w:r>
        <w:t>Create a</w:t>
      </w:r>
      <w:r w:rsidR="00A63DE2">
        <w:t xml:space="preserve"> new work folder </w:t>
      </w:r>
      <w:r w:rsidR="00A63DE2">
        <w:rPr>
          <w:b/>
          <w:bCs/>
        </w:rPr>
        <w:t>~/M4/M4-2/2</w:t>
      </w:r>
      <w:r w:rsidR="00A63DE2">
        <w:t xml:space="preserve"> and navigate to it</w:t>
      </w:r>
    </w:p>
    <w:p w14:paraId="585BB560" w14:textId="72C06BFD" w:rsidR="001B3239" w:rsidRPr="001B3239" w:rsidRDefault="001B3239" w:rsidP="00A63DE2">
      <w:pPr>
        <w:rPr>
          <w:lang w:val="bg-BG"/>
        </w:rPr>
      </w:pPr>
      <w:r>
        <w:t xml:space="preserve">Copy the </w:t>
      </w:r>
      <w:r w:rsidRPr="00A63DE2">
        <w:rPr>
          <w:b/>
        </w:rPr>
        <w:t>inventory</w:t>
      </w:r>
      <w:r w:rsidRPr="00A63DE2">
        <w:rPr>
          <w:lang w:val="bg-BG"/>
        </w:rPr>
        <w:t xml:space="preserve"> </w:t>
      </w:r>
      <w:r>
        <w:t xml:space="preserve">file from </w:t>
      </w:r>
      <w:r>
        <w:rPr>
          <w:b/>
        </w:rPr>
        <w:t>~/M4</w:t>
      </w:r>
      <w:r w:rsidRPr="00A63DE2">
        <w:rPr>
          <w:b/>
          <w:lang w:val="bg-BG"/>
        </w:rPr>
        <w:t>/</w:t>
      </w:r>
      <w:r w:rsidRPr="00A63DE2">
        <w:rPr>
          <w:b/>
        </w:rPr>
        <w:t>M</w:t>
      </w:r>
      <w:r w:rsidRPr="00A63DE2">
        <w:rPr>
          <w:b/>
          <w:lang w:val="bg-BG"/>
        </w:rPr>
        <w:t>4-2/1</w:t>
      </w:r>
    </w:p>
    <w:p w14:paraId="236ADD3C" w14:textId="4C50F1DE" w:rsidR="00F55BDC" w:rsidRPr="004373A4" w:rsidRDefault="00A63DE2" w:rsidP="00A63DE2">
      <w:pPr>
        <w:rPr>
          <w:lang w:val="bg-BG"/>
        </w:rPr>
      </w:pPr>
      <w:r>
        <w:t xml:space="preserve">Create two sub-folders </w:t>
      </w:r>
      <w:r w:rsidR="00F55BDC" w:rsidRPr="00025247">
        <w:rPr>
          <w:b/>
        </w:rPr>
        <w:t>group</w:t>
      </w:r>
      <w:r w:rsidR="00F55BDC" w:rsidRPr="004373A4">
        <w:rPr>
          <w:b/>
          <w:lang w:val="bg-BG"/>
        </w:rPr>
        <w:t>_</w:t>
      </w:r>
      <w:r w:rsidR="00F55BDC" w:rsidRPr="00025247">
        <w:rPr>
          <w:b/>
        </w:rPr>
        <w:t>vars</w:t>
      </w:r>
      <w:r w:rsidR="00F55BDC">
        <w:rPr>
          <w:b/>
          <w:lang w:val="bg-BG"/>
        </w:rPr>
        <w:t xml:space="preserve"> </w:t>
      </w:r>
      <w:r>
        <w:t>and</w:t>
      </w:r>
      <w:r w:rsidR="00F55BDC">
        <w:rPr>
          <w:lang w:val="bg-BG"/>
        </w:rPr>
        <w:t xml:space="preserve"> </w:t>
      </w:r>
      <w:r w:rsidR="00F55BDC">
        <w:rPr>
          <w:b/>
        </w:rPr>
        <w:t>host</w:t>
      </w:r>
      <w:r w:rsidR="00F55BDC" w:rsidRPr="004373A4">
        <w:rPr>
          <w:b/>
          <w:lang w:val="bg-BG"/>
        </w:rPr>
        <w:t>_</w:t>
      </w:r>
      <w:r w:rsidR="00F55BDC" w:rsidRPr="00025247">
        <w:rPr>
          <w:b/>
        </w:rPr>
        <w:t>vars</w:t>
      </w:r>
    </w:p>
    <w:p w14:paraId="42FE4DB4" w14:textId="5807775E" w:rsidR="00F55BDC" w:rsidRDefault="00C731AC" w:rsidP="00A63DE2">
      <w:pPr>
        <w:rPr>
          <w:bCs/>
        </w:rPr>
      </w:pPr>
      <w:r>
        <w:t>Create</w:t>
      </w:r>
      <w:r w:rsidR="00F55BDC" w:rsidRPr="00A63DE2">
        <w:rPr>
          <w:lang w:val="bg-BG"/>
        </w:rPr>
        <w:t xml:space="preserve"> </w:t>
      </w:r>
      <w:r w:rsidR="00F55BDC" w:rsidRPr="00A63DE2">
        <w:rPr>
          <w:b/>
        </w:rPr>
        <w:t>all</w:t>
      </w:r>
      <w:r w:rsidR="00F55BDC" w:rsidRPr="00A63DE2">
        <w:rPr>
          <w:lang w:val="bg-BG"/>
        </w:rPr>
        <w:t xml:space="preserve"> </w:t>
      </w:r>
      <w:r>
        <w:t xml:space="preserve">file in the </w:t>
      </w:r>
      <w:r w:rsidR="00F55BDC" w:rsidRPr="00A63DE2">
        <w:rPr>
          <w:b/>
        </w:rPr>
        <w:t>group</w:t>
      </w:r>
      <w:r w:rsidR="00F55BDC" w:rsidRPr="00A63DE2">
        <w:rPr>
          <w:b/>
          <w:lang w:val="bg-BG"/>
        </w:rPr>
        <w:t>_</w:t>
      </w:r>
      <w:r w:rsidR="00F55BDC" w:rsidRPr="00A63DE2">
        <w:rPr>
          <w:b/>
        </w:rPr>
        <w:t>vars</w:t>
      </w:r>
      <w:r w:rsidR="008C5A1F" w:rsidRPr="008C5A1F">
        <w:rPr>
          <w:bCs/>
          <w:lang w:val="bg-BG"/>
        </w:rPr>
        <w:t xml:space="preserve"> </w:t>
      </w:r>
      <w:r>
        <w:rPr>
          <w:bCs/>
        </w:rPr>
        <w:t xml:space="preserve">folder </w:t>
      </w:r>
      <w:r w:rsidR="008C5A1F">
        <w:rPr>
          <w:bCs/>
        </w:rPr>
        <w:t>with</w:t>
      </w:r>
      <w:r w:rsidR="008C5A1F" w:rsidRPr="008C5A1F">
        <w:rPr>
          <w:bCs/>
          <w:lang w:val="bg-BG"/>
        </w:rPr>
        <w:t xml:space="preserve"> </w:t>
      </w:r>
      <w:r w:rsidR="008C5A1F">
        <w:rPr>
          <w:bCs/>
        </w:rPr>
        <w:t>the following content</w:t>
      </w:r>
    </w:p>
    <w:p w14:paraId="07553FDF" w14:textId="77777777" w:rsidR="008C5A1F" w:rsidRPr="008C5A1F" w:rsidRDefault="008C5A1F" w:rsidP="008C5A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5A1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6C7FFAE4" w14:textId="77777777" w:rsidR="008C5A1F" w:rsidRPr="008C5A1F" w:rsidRDefault="008C5A1F" w:rsidP="008C5A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5A1F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Group level user</w:t>
      </w:r>
    </w:p>
    <w:p w14:paraId="04C8F577" w14:textId="77777777" w:rsidR="008C5A1F" w:rsidRPr="008C5A1F" w:rsidRDefault="008C5A1F" w:rsidP="008C5A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C5A1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sername</w:t>
      </w:r>
      <w:r w:rsidRPr="008C5A1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8C5A1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ser_all</w:t>
      </w:r>
    </w:p>
    <w:p w14:paraId="0A02DE97" w14:textId="346E6E8E" w:rsidR="008C5A1F" w:rsidRDefault="001B1186" w:rsidP="00A63DE2">
      <w:pPr>
        <w:rPr>
          <w:bCs/>
        </w:rPr>
      </w:pPr>
      <w:r>
        <w:rPr>
          <w:bCs/>
        </w:rPr>
        <w:t>Save and close the file</w:t>
      </w:r>
    </w:p>
    <w:p w14:paraId="0B941ABA" w14:textId="0FB309B7" w:rsidR="001B1186" w:rsidRPr="008C5A1F" w:rsidRDefault="001B1186" w:rsidP="00A63DE2">
      <w:pPr>
        <w:rPr>
          <w:bCs/>
        </w:rPr>
      </w:pPr>
      <w:r>
        <w:rPr>
          <w:bCs/>
        </w:rPr>
        <w:t>Execute the following command</w:t>
      </w:r>
    </w:p>
    <w:p w14:paraId="281F43C7" w14:textId="3941FF0D" w:rsidR="00F55BDC" w:rsidRPr="00BB44FC" w:rsidRDefault="00F55BDC" w:rsidP="001B1186">
      <w:pPr>
        <w:rPr>
          <w:rFonts w:ascii="Consolas" w:hAnsi="Consolas" w:cs="Consolas"/>
          <w:b/>
          <w:bCs/>
          <w:sz w:val="20"/>
        </w:rPr>
      </w:pPr>
      <w:r w:rsidRPr="00BB44FC">
        <w:rPr>
          <w:rFonts w:ascii="Consolas" w:hAnsi="Consolas" w:cs="Consolas"/>
          <w:b/>
          <w:bCs/>
          <w:sz w:val="20"/>
        </w:rPr>
        <w:t>ansible servers -i inventory -m user -a "name={{username}} password=Password1" --become</w:t>
      </w:r>
    </w:p>
    <w:p w14:paraId="554E3555" w14:textId="61442A8F" w:rsidR="001B1186" w:rsidRDefault="001B1186" w:rsidP="00F55BDC">
      <w:r>
        <w:t xml:space="preserve">This way, we created a user with username coming </w:t>
      </w:r>
      <w:r w:rsidR="00884CC4">
        <w:t xml:space="preserve">from the variable </w:t>
      </w:r>
      <w:r w:rsidR="00884CC4">
        <w:rPr>
          <w:b/>
          <w:bCs/>
        </w:rPr>
        <w:t>username</w:t>
      </w:r>
      <w:r w:rsidR="00884CC4">
        <w:t xml:space="preserve"> stored in the </w:t>
      </w:r>
      <w:r w:rsidR="00884CC4">
        <w:rPr>
          <w:b/>
          <w:bCs/>
        </w:rPr>
        <w:t>all</w:t>
      </w:r>
      <w:r w:rsidR="00884CC4">
        <w:t xml:space="preserve"> file</w:t>
      </w:r>
    </w:p>
    <w:p w14:paraId="0F219328" w14:textId="0502E89F" w:rsidR="00C731AC" w:rsidRDefault="00C731AC" w:rsidP="00F55BDC">
      <w:r>
        <w:t xml:space="preserve">Let us create a </w:t>
      </w:r>
      <w:r w:rsidR="002E1488">
        <w:t>second</w:t>
      </w:r>
      <w:r>
        <w:t xml:space="preserve"> file named after one of the groups - </w:t>
      </w:r>
      <w:r>
        <w:rPr>
          <w:b/>
          <w:bCs/>
        </w:rPr>
        <w:t>webservers</w:t>
      </w:r>
      <w:r>
        <w:t xml:space="preserve"> in the </w:t>
      </w:r>
      <w:proofErr w:type="spellStart"/>
      <w:r>
        <w:rPr>
          <w:b/>
          <w:bCs/>
        </w:rPr>
        <w:t>group_vars</w:t>
      </w:r>
      <w:proofErr w:type="spellEnd"/>
      <w:r>
        <w:t xml:space="preserve"> folder containing</w:t>
      </w:r>
    </w:p>
    <w:p w14:paraId="32036F01" w14:textId="77777777" w:rsidR="006A2B6D" w:rsidRPr="006A2B6D" w:rsidRDefault="006A2B6D" w:rsidP="006A2B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A2B6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48C648A3" w14:textId="77777777" w:rsidR="006A2B6D" w:rsidRPr="006A2B6D" w:rsidRDefault="006A2B6D" w:rsidP="006A2B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A2B6D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Group level user</w:t>
      </w:r>
    </w:p>
    <w:p w14:paraId="79DD75CB" w14:textId="77777777" w:rsidR="006A2B6D" w:rsidRPr="006A2B6D" w:rsidRDefault="006A2B6D" w:rsidP="006A2B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A2B6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sername</w:t>
      </w:r>
      <w:r w:rsidRPr="006A2B6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6A2B6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ser_group</w:t>
      </w:r>
      <w:proofErr w:type="spellEnd"/>
    </w:p>
    <w:p w14:paraId="1C1E2347" w14:textId="2AFCB5B4" w:rsidR="00C731AC" w:rsidRDefault="006A2B6D" w:rsidP="00F55BDC">
      <w:r>
        <w:t>Save and close the file</w:t>
      </w:r>
    </w:p>
    <w:p w14:paraId="3BD39607" w14:textId="35B7AC6E" w:rsidR="006A2B6D" w:rsidRDefault="006A2B6D" w:rsidP="00F55BDC">
      <w:r>
        <w:lastRenderedPageBreak/>
        <w:t>Execute the following command</w:t>
      </w:r>
    </w:p>
    <w:p w14:paraId="5735F70F" w14:textId="150C1E63" w:rsidR="00F55BDC" w:rsidRPr="00B04ED7" w:rsidRDefault="00F55BDC" w:rsidP="006A2B6D">
      <w:pPr>
        <w:rPr>
          <w:rFonts w:ascii="Consolas" w:hAnsi="Consolas" w:cs="Consolas"/>
          <w:b/>
          <w:bCs/>
          <w:sz w:val="20"/>
        </w:rPr>
      </w:pPr>
      <w:r w:rsidRPr="00B04ED7">
        <w:rPr>
          <w:rFonts w:ascii="Consolas" w:hAnsi="Consolas" w:cs="Consolas"/>
          <w:b/>
          <w:bCs/>
          <w:sz w:val="20"/>
        </w:rPr>
        <w:t>ansible servers -i inventory -m user -a "name={{username}} password=Password1" --become</w:t>
      </w:r>
    </w:p>
    <w:p w14:paraId="70A5A8F4" w14:textId="2ADB32AD" w:rsidR="005561CD" w:rsidRDefault="005561CD" w:rsidP="00F55BDC">
      <w:r>
        <w:t>We can see that the new user</w:t>
      </w:r>
      <w:r>
        <w:rPr>
          <w:b/>
          <w:bCs/>
        </w:rPr>
        <w:t xml:space="preserve"> </w:t>
      </w:r>
      <w:proofErr w:type="spellStart"/>
      <w:r w:rsidR="00420C70">
        <w:rPr>
          <w:b/>
          <w:bCs/>
        </w:rPr>
        <w:t>user_group</w:t>
      </w:r>
      <w:proofErr w:type="spellEnd"/>
      <w:r w:rsidR="00420C70">
        <w:t xml:space="preserve"> was created only on the hosts belonging to the </w:t>
      </w:r>
      <w:r w:rsidR="00420C70">
        <w:rPr>
          <w:b/>
          <w:bCs/>
        </w:rPr>
        <w:t xml:space="preserve">webservers </w:t>
      </w:r>
      <w:r w:rsidR="00420C70">
        <w:t>group</w:t>
      </w:r>
    </w:p>
    <w:p w14:paraId="3633D1E4" w14:textId="5AF81412" w:rsidR="00780AEF" w:rsidRDefault="00780AEF" w:rsidP="00F55BDC">
      <w:r>
        <w:t xml:space="preserve">The change was applied only there because the name of the variable file </w:t>
      </w:r>
      <w:r w:rsidR="005B6E58">
        <w:t>matches the group</w:t>
      </w:r>
      <w:r w:rsidR="0018414C">
        <w:t>’s name</w:t>
      </w:r>
    </w:p>
    <w:p w14:paraId="65729715" w14:textId="42FC0D34" w:rsidR="00420C70" w:rsidRDefault="00420C70" w:rsidP="00F55BDC">
      <w:r>
        <w:t xml:space="preserve">Create one more file named </w:t>
      </w:r>
      <w:r>
        <w:rPr>
          <w:b/>
          <w:bCs/>
        </w:rPr>
        <w:t>web</w:t>
      </w:r>
      <w:r>
        <w:t xml:space="preserve"> but this time in the </w:t>
      </w:r>
      <w:proofErr w:type="spellStart"/>
      <w:r>
        <w:rPr>
          <w:b/>
          <w:bCs/>
        </w:rPr>
        <w:t>host_vars</w:t>
      </w:r>
      <w:proofErr w:type="spellEnd"/>
      <w:r>
        <w:t xml:space="preserve"> folder</w:t>
      </w:r>
    </w:p>
    <w:p w14:paraId="5A9355A3" w14:textId="0AEA7196" w:rsidR="00420C70" w:rsidRDefault="00420C70" w:rsidP="00F55BDC">
      <w:r>
        <w:t>Make sure that its content is like this</w:t>
      </w:r>
    </w:p>
    <w:p w14:paraId="79F49F54" w14:textId="77777777" w:rsidR="00D512A1" w:rsidRPr="00D512A1" w:rsidRDefault="00D512A1" w:rsidP="00D512A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512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3891657C" w14:textId="77777777" w:rsidR="00D512A1" w:rsidRPr="00D512A1" w:rsidRDefault="00D512A1" w:rsidP="00D512A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512A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Host level user</w:t>
      </w:r>
    </w:p>
    <w:p w14:paraId="3CEF0536" w14:textId="77777777" w:rsidR="00D512A1" w:rsidRPr="00D512A1" w:rsidRDefault="00D512A1" w:rsidP="00D512A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512A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username</w:t>
      </w:r>
      <w:r w:rsidRPr="00D512A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D512A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ser_host</w:t>
      </w:r>
      <w:proofErr w:type="spellEnd"/>
    </w:p>
    <w:p w14:paraId="5F1433FF" w14:textId="1DAD5ED5" w:rsidR="00420C70" w:rsidRDefault="007A408F" w:rsidP="00F55BDC">
      <w:r>
        <w:t>Save and close the file</w:t>
      </w:r>
    </w:p>
    <w:p w14:paraId="1F1BCD8C" w14:textId="401DDA14" w:rsidR="007A408F" w:rsidRPr="00420C70" w:rsidRDefault="007A408F" w:rsidP="00F55BDC">
      <w:r>
        <w:t>Execute the following command</w:t>
      </w:r>
    </w:p>
    <w:p w14:paraId="2265A164" w14:textId="50D6740B" w:rsidR="00F55BDC" w:rsidRPr="00FE74F0" w:rsidRDefault="00F55BDC" w:rsidP="00D512A1">
      <w:pPr>
        <w:rPr>
          <w:rFonts w:ascii="Consolas" w:hAnsi="Consolas" w:cs="Consolas"/>
          <w:b/>
          <w:bCs/>
          <w:sz w:val="20"/>
        </w:rPr>
      </w:pPr>
      <w:r w:rsidRPr="00FE74F0">
        <w:rPr>
          <w:rFonts w:ascii="Consolas" w:hAnsi="Consolas" w:cs="Consolas"/>
          <w:b/>
          <w:bCs/>
          <w:sz w:val="20"/>
        </w:rPr>
        <w:t>ansible servers -i inventory -m user -a "name={{username}} password=Password1" --become</w:t>
      </w:r>
    </w:p>
    <w:p w14:paraId="4E2EB585" w14:textId="27DD834D" w:rsidR="007A408F" w:rsidRPr="009B7400" w:rsidRDefault="008E7331" w:rsidP="007A408F">
      <w:r>
        <w:t>The user will be created only on th</w:t>
      </w:r>
      <w:r w:rsidR="009B7400">
        <w:t xml:space="preserve">at host part of the </w:t>
      </w:r>
      <w:r w:rsidR="009B7400">
        <w:rPr>
          <w:b/>
          <w:bCs/>
        </w:rPr>
        <w:t>servers</w:t>
      </w:r>
      <w:r w:rsidR="009B7400">
        <w:t xml:space="preserve"> group which name is </w:t>
      </w:r>
      <w:r w:rsidR="009B7400">
        <w:rPr>
          <w:b/>
          <w:bCs/>
        </w:rPr>
        <w:t>web</w:t>
      </w:r>
      <w:r w:rsidR="009B7400">
        <w:t xml:space="preserve"> (as the name of the variable file)</w:t>
      </w:r>
    </w:p>
    <w:p w14:paraId="2FED39C5" w14:textId="6E3D6DB1" w:rsidR="00F55BDC" w:rsidRDefault="00E84406" w:rsidP="00F55BDC">
      <w:pPr>
        <w:pStyle w:val="Heading3"/>
      </w:pPr>
      <w:r>
        <w:t>Configurations</w:t>
      </w:r>
    </w:p>
    <w:p w14:paraId="29DB811B" w14:textId="77777777" w:rsidR="004D26F9" w:rsidRDefault="001A2841" w:rsidP="00F55BDC">
      <w:r>
        <w:t xml:space="preserve">Create a new </w:t>
      </w:r>
      <w:r>
        <w:rPr>
          <w:b/>
          <w:bCs/>
        </w:rPr>
        <w:t>~/M4/M4-2/3</w:t>
      </w:r>
      <w:r>
        <w:t xml:space="preserve"> folder </w:t>
      </w:r>
      <w:r w:rsidR="004D26F9">
        <w:t>and navigate to it</w:t>
      </w:r>
    </w:p>
    <w:p w14:paraId="3ACDF623" w14:textId="472CA071" w:rsidR="00F55BDC" w:rsidRDefault="004D26F9" w:rsidP="00F55BDC">
      <w:pPr>
        <w:rPr>
          <w:lang w:val="bg-BG"/>
        </w:rPr>
      </w:pPr>
      <w:r>
        <w:t>C</w:t>
      </w:r>
      <w:r w:rsidR="001A2841">
        <w:t xml:space="preserve">opy the </w:t>
      </w:r>
      <w:r w:rsidR="001A2841">
        <w:rPr>
          <w:b/>
          <w:bCs/>
        </w:rPr>
        <w:t xml:space="preserve">inventory </w:t>
      </w:r>
      <w:r w:rsidR="001A2841">
        <w:t xml:space="preserve">file </w:t>
      </w:r>
      <w:r w:rsidR="002017A3">
        <w:t xml:space="preserve">from </w:t>
      </w:r>
      <w:r w:rsidR="002017A3">
        <w:rPr>
          <w:b/>
        </w:rPr>
        <w:t>~/M4</w:t>
      </w:r>
      <w:r w:rsidR="00F55BDC" w:rsidRPr="001A2841">
        <w:rPr>
          <w:b/>
          <w:lang w:val="bg-BG"/>
        </w:rPr>
        <w:t>/</w:t>
      </w:r>
      <w:r w:rsidR="00F55BDC">
        <w:rPr>
          <w:b/>
        </w:rPr>
        <w:t>M</w:t>
      </w:r>
      <w:r w:rsidR="00F55BDC" w:rsidRPr="001A2841">
        <w:rPr>
          <w:b/>
          <w:lang w:val="bg-BG"/>
        </w:rPr>
        <w:t>4-2/</w:t>
      </w:r>
      <w:r w:rsidR="002017A3">
        <w:rPr>
          <w:b/>
        </w:rPr>
        <w:t>2</w:t>
      </w:r>
    </w:p>
    <w:p w14:paraId="612C3EB3" w14:textId="59B20CDE" w:rsidR="00F55BDC" w:rsidRDefault="002017A3" w:rsidP="004D26F9">
      <w:pPr>
        <w:rPr>
          <w:bCs/>
        </w:rPr>
      </w:pPr>
      <w:r>
        <w:t>Remove</w:t>
      </w:r>
      <w:r w:rsidRPr="004D26F9">
        <w:rPr>
          <w:lang w:val="bg-BG"/>
        </w:rPr>
        <w:t xml:space="preserve"> </w:t>
      </w:r>
      <w:r w:rsidR="004D26F9">
        <w:t>all</w:t>
      </w:r>
      <w:r w:rsidR="004D26F9" w:rsidRPr="004D26F9">
        <w:rPr>
          <w:lang w:val="bg-BG"/>
        </w:rPr>
        <w:t xml:space="preserve"> </w:t>
      </w:r>
      <w:r w:rsidR="004D26F9">
        <w:t xml:space="preserve">lines for the three hosts from the </w:t>
      </w:r>
      <w:r w:rsidR="00F55BDC" w:rsidRPr="004373A4">
        <w:rPr>
          <w:b/>
          <w:lang w:val="bg-BG"/>
        </w:rPr>
        <w:t>~/.</w:t>
      </w:r>
      <w:proofErr w:type="spellStart"/>
      <w:r w:rsidR="00F55BDC" w:rsidRPr="00744102">
        <w:rPr>
          <w:b/>
        </w:rPr>
        <w:t>ssh</w:t>
      </w:r>
      <w:proofErr w:type="spellEnd"/>
      <w:r w:rsidR="00F55BDC" w:rsidRPr="004373A4">
        <w:rPr>
          <w:b/>
          <w:lang w:val="bg-BG"/>
        </w:rPr>
        <w:t>/</w:t>
      </w:r>
      <w:r w:rsidR="00F55BDC" w:rsidRPr="00744102">
        <w:rPr>
          <w:b/>
        </w:rPr>
        <w:t>known</w:t>
      </w:r>
      <w:r w:rsidR="00F55BDC" w:rsidRPr="004373A4">
        <w:rPr>
          <w:b/>
          <w:lang w:val="bg-BG"/>
        </w:rPr>
        <w:t>_</w:t>
      </w:r>
      <w:r w:rsidR="00F55BDC" w:rsidRPr="00744102">
        <w:rPr>
          <w:b/>
        </w:rPr>
        <w:t>hosts</w:t>
      </w:r>
      <w:r w:rsidR="004D26F9">
        <w:rPr>
          <w:bCs/>
        </w:rPr>
        <w:t xml:space="preserve"> file</w:t>
      </w:r>
    </w:p>
    <w:p w14:paraId="1EA498B0" w14:textId="41A8263D" w:rsidR="004D26F9" w:rsidRPr="004D26F9" w:rsidRDefault="004D26F9" w:rsidP="004D26F9">
      <w:pPr>
        <w:rPr>
          <w:bCs/>
          <w:lang w:val="bg-BG"/>
        </w:rPr>
      </w:pPr>
      <w:r>
        <w:rPr>
          <w:bCs/>
        </w:rPr>
        <w:t>Execute the following command</w:t>
      </w:r>
    </w:p>
    <w:p w14:paraId="17F4EE88" w14:textId="77777777" w:rsidR="00F55BDC" w:rsidRPr="00A541FC" w:rsidRDefault="00F55BDC" w:rsidP="004D26F9">
      <w:pPr>
        <w:rPr>
          <w:rFonts w:ascii="Consolas" w:hAnsi="Consolas" w:cs="Consolas"/>
          <w:b/>
          <w:bCs/>
          <w:sz w:val="20"/>
        </w:rPr>
      </w:pPr>
      <w:r w:rsidRPr="00A541FC">
        <w:rPr>
          <w:rFonts w:ascii="Consolas" w:hAnsi="Consolas" w:cs="Consolas"/>
          <w:b/>
          <w:bCs/>
          <w:sz w:val="20"/>
        </w:rPr>
        <w:t xml:space="preserve">ansible </w:t>
      </w:r>
      <w:proofErr w:type="spellStart"/>
      <w:r w:rsidRPr="00A541FC">
        <w:rPr>
          <w:rFonts w:ascii="Consolas" w:hAnsi="Consolas" w:cs="Consolas"/>
          <w:b/>
          <w:bCs/>
          <w:sz w:val="20"/>
        </w:rPr>
        <w:t>clnt</w:t>
      </w:r>
      <w:proofErr w:type="spellEnd"/>
      <w:r w:rsidRPr="00A541FC">
        <w:rPr>
          <w:rFonts w:ascii="Consolas" w:hAnsi="Consolas" w:cs="Consolas"/>
          <w:b/>
          <w:bCs/>
          <w:sz w:val="20"/>
        </w:rPr>
        <w:t xml:space="preserve"> -i inventory -a "hostname" -u vagrant -k</w:t>
      </w:r>
    </w:p>
    <w:p w14:paraId="0E7CEC67" w14:textId="7A2AB20A" w:rsidR="00D02231" w:rsidRDefault="00D02231" w:rsidP="004D26F9">
      <w:r>
        <w:t xml:space="preserve">It should return an error that the host is not part of the </w:t>
      </w:r>
      <w:proofErr w:type="spellStart"/>
      <w:r w:rsidRPr="00A541FC">
        <w:rPr>
          <w:b/>
          <w:bCs/>
        </w:rPr>
        <w:t>known_hosts</w:t>
      </w:r>
      <w:proofErr w:type="spellEnd"/>
      <w:r>
        <w:t xml:space="preserve"> file</w:t>
      </w:r>
    </w:p>
    <w:p w14:paraId="2A6FA329" w14:textId="4A177F9C" w:rsidR="00F55BDC" w:rsidRDefault="00127BD2" w:rsidP="00127BD2">
      <w:pPr>
        <w:rPr>
          <w:bCs/>
        </w:rPr>
      </w:pPr>
      <w:r>
        <w:t xml:space="preserve">We can create a local (project-based) configuration file named </w:t>
      </w:r>
      <w:proofErr w:type="spellStart"/>
      <w:r w:rsidR="00F55BDC" w:rsidRPr="004D26F9">
        <w:rPr>
          <w:b/>
        </w:rPr>
        <w:t>ansible.cfg</w:t>
      </w:r>
      <w:proofErr w:type="spellEnd"/>
      <w:r>
        <w:rPr>
          <w:bCs/>
        </w:rPr>
        <w:t xml:space="preserve"> with the following content</w:t>
      </w:r>
    </w:p>
    <w:p w14:paraId="7996551A" w14:textId="77777777" w:rsidR="00AB6E94" w:rsidRPr="00AB6E94" w:rsidRDefault="00AB6E94" w:rsidP="00AB6E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B6E9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defaults]</w:t>
      </w:r>
    </w:p>
    <w:p w14:paraId="174BC4DA" w14:textId="054C52E7" w:rsidR="00AB6E94" w:rsidRPr="00AB6E94" w:rsidRDefault="00AB6E94" w:rsidP="00AB6E9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B6E94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_key_checking</w:t>
      </w:r>
      <w:proofErr w:type="spellEnd"/>
      <w:r w:rsidR="001C6E4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 xml:space="preserve"> </w:t>
      </w:r>
      <w:r w:rsidRPr="00AB6E9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="001C6E4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AB6E9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alse</w:t>
      </w:r>
    </w:p>
    <w:p w14:paraId="02875785" w14:textId="0C1BA478" w:rsidR="00127BD2" w:rsidRDefault="00AB6E94" w:rsidP="00127BD2">
      <w:pPr>
        <w:rPr>
          <w:bCs/>
        </w:rPr>
      </w:pPr>
      <w:r>
        <w:rPr>
          <w:bCs/>
        </w:rPr>
        <w:t>Save and close the file</w:t>
      </w:r>
    </w:p>
    <w:p w14:paraId="1B814DA3" w14:textId="24599B4A" w:rsidR="00AB6E94" w:rsidRDefault="00AB6E94" w:rsidP="00127BD2">
      <w:pPr>
        <w:rPr>
          <w:bCs/>
        </w:rPr>
      </w:pPr>
      <w:r>
        <w:rPr>
          <w:bCs/>
        </w:rPr>
        <w:t>Now, execute again the command</w:t>
      </w:r>
    </w:p>
    <w:p w14:paraId="0BB703B7" w14:textId="4AF90793" w:rsidR="00F55BDC" w:rsidRPr="000B42C8" w:rsidRDefault="00F55BDC" w:rsidP="00AB6E94">
      <w:pPr>
        <w:rPr>
          <w:rFonts w:ascii="Consolas" w:hAnsi="Consolas" w:cs="Consolas"/>
          <w:b/>
          <w:bCs/>
          <w:sz w:val="20"/>
        </w:rPr>
      </w:pPr>
      <w:r w:rsidRPr="000B42C8">
        <w:rPr>
          <w:rFonts w:ascii="Consolas" w:hAnsi="Consolas" w:cs="Consolas"/>
          <w:b/>
          <w:bCs/>
          <w:sz w:val="20"/>
        </w:rPr>
        <w:t xml:space="preserve">ansible </w:t>
      </w:r>
      <w:proofErr w:type="spellStart"/>
      <w:r w:rsidRPr="000B42C8">
        <w:rPr>
          <w:rFonts w:ascii="Consolas" w:hAnsi="Consolas" w:cs="Consolas"/>
          <w:b/>
          <w:bCs/>
          <w:sz w:val="20"/>
        </w:rPr>
        <w:t>clnt</w:t>
      </w:r>
      <w:proofErr w:type="spellEnd"/>
      <w:r w:rsidRPr="000B42C8">
        <w:rPr>
          <w:rFonts w:ascii="Consolas" w:hAnsi="Consolas" w:cs="Consolas"/>
          <w:b/>
          <w:bCs/>
          <w:sz w:val="20"/>
        </w:rPr>
        <w:t xml:space="preserve"> -i inventory -a "hostname" -u vagrant -k</w:t>
      </w:r>
    </w:p>
    <w:p w14:paraId="4EA47AB4" w14:textId="36BE7944" w:rsidR="007A36EC" w:rsidRDefault="007A36EC" w:rsidP="007A36EC">
      <w:r>
        <w:t>It should succeed</w:t>
      </w:r>
    </w:p>
    <w:p w14:paraId="443EF401" w14:textId="27679B0C" w:rsidR="007A36EC" w:rsidRDefault="007A36EC" w:rsidP="007A36EC">
      <w:r>
        <w:t xml:space="preserve">Now check the </w:t>
      </w:r>
      <w:proofErr w:type="spellStart"/>
      <w:r>
        <w:rPr>
          <w:b/>
          <w:bCs/>
        </w:rPr>
        <w:t>known_hosts</w:t>
      </w:r>
      <w:proofErr w:type="spellEnd"/>
      <w:r>
        <w:t xml:space="preserve"> file</w:t>
      </w:r>
    </w:p>
    <w:p w14:paraId="071632C4" w14:textId="78F6D5A6" w:rsidR="00F55BDC" w:rsidRPr="000B42C8" w:rsidRDefault="007A36EC" w:rsidP="007A36EC">
      <w:pPr>
        <w:rPr>
          <w:rFonts w:ascii="Consolas" w:hAnsi="Consolas" w:cs="Consolas"/>
          <w:b/>
          <w:bCs/>
          <w:sz w:val="20"/>
        </w:rPr>
      </w:pPr>
      <w:r w:rsidRPr="000B42C8">
        <w:rPr>
          <w:rFonts w:ascii="Consolas" w:hAnsi="Consolas" w:cs="Consolas"/>
          <w:b/>
          <w:bCs/>
          <w:sz w:val="20"/>
        </w:rPr>
        <w:t>ca</w:t>
      </w:r>
      <w:r w:rsidR="00F55BDC" w:rsidRPr="000B42C8">
        <w:rPr>
          <w:rFonts w:ascii="Consolas" w:hAnsi="Consolas" w:cs="Consolas"/>
          <w:b/>
          <w:bCs/>
          <w:sz w:val="20"/>
        </w:rPr>
        <w:t>t ~/.</w:t>
      </w:r>
      <w:proofErr w:type="spellStart"/>
      <w:r w:rsidR="00F55BDC" w:rsidRPr="000B42C8">
        <w:rPr>
          <w:rFonts w:ascii="Consolas" w:hAnsi="Consolas" w:cs="Consolas"/>
          <w:b/>
          <w:bCs/>
          <w:sz w:val="20"/>
        </w:rPr>
        <w:t>ssh</w:t>
      </w:r>
      <w:proofErr w:type="spellEnd"/>
      <w:r w:rsidR="00F55BDC" w:rsidRPr="000B42C8">
        <w:rPr>
          <w:rFonts w:ascii="Consolas" w:hAnsi="Consolas" w:cs="Consolas"/>
          <w:b/>
          <w:bCs/>
          <w:sz w:val="20"/>
        </w:rPr>
        <w:t>/</w:t>
      </w:r>
      <w:proofErr w:type="spellStart"/>
      <w:r w:rsidR="00F55BDC" w:rsidRPr="000B42C8">
        <w:rPr>
          <w:rFonts w:ascii="Consolas" w:hAnsi="Consolas" w:cs="Consolas"/>
          <w:b/>
          <w:bCs/>
          <w:sz w:val="20"/>
        </w:rPr>
        <w:t>known_hosts</w:t>
      </w:r>
      <w:proofErr w:type="spellEnd"/>
    </w:p>
    <w:p w14:paraId="500941E7" w14:textId="4E3D553A" w:rsidR="009223E4" w:rsidRPr="009223E4" w:rsidRDefault="009223E4" w:rsidP="00F55BDC">
      <w:r>
        <w:t>The record for the host should be added there automatically</w:t>
      </w:r>
    </w:p>
    <w:p w14:paraId="7FAACCD6" w14:textId="64C81D1C" w:rsidR="00752C5F" w:rsidRDefault="00752C5F" w:rsidP="00F55BDC">
      <w:r>
        <w:t>This behavior can be controlled with environment variables</w:t>
      </w:r>
    </w:p>
    <w:p w14:paraId="2A776B3C" w14:textId="0783282A" w:rsidR="00752C5F" w:rsidRDefault="00752C5F" w:rsidP="00F55BDC">
      <w:r>
        <w:t>They</w:t>
      </w:r>
      <w:r w:rsidR="00DD4514">
        <w:t xml:space="preserve"> take precedence over the configuration file</w:t>
      </w:r>
    </w:p>
    <w:p w14:paraId="4DA87892" w14:textId="6889B11F" w:rsidR="00DD4514" w:rsidRDefault="00DD4514" w:rsidP="00F55BDC">
      <w:r>
        <w:t>Let us create a variable</w:t>
      </w:r>
    </w:p>
    <w:p w14:paraId="63C92B1A" w14:textId="77777777" w:rsidR="00F55BDC" w:rsidRPr="00134AC4" w:rsidRDefault="00F55BDC" w:rsidP="00DD4514">
      <w:pPr>
        <w:rPr>
          <w:rFonts w:ascii="Consolas" w:hAnsi="Consolas" w:cs="Consolas"/>
          <w:b/>
          <w:bCs/>
          <w:sz w:val="20"/>
        </w:rPr>
      </w:pPr>
      <w:r w:rsidRPr="00134AC4">
        <w:rPr>
          <w:rFonts w:ascii="Consolas" w:hAnsi="Consolas" w:cs="Consolas"/>
          <w:b/>
          <w:bCs/>
          <w:sz w:val="20"/>
        </w:rPr>
        <w:t>export ANSIBLE_HOST_KEY_CHECKING=true</w:t>
      </w:r>
    </w:p>
    <w:p w14:paraId="37878300" w14:textId="13C26A81" w:rsidR="00F55BDC" w:rsidRPr="006C0D42" w:rsidRDefault="00DD4514" w:rsidP="00DD4514">
      <w:r>
        <w:t>Check that it was successfully created</w:t>
      </w:r>
    </w:p>
    <w:p w14:paraId="64B968D2" w14:textId="77777777" w:rsidR="00F55BDC" w:rsidRPr="00134AC4" w:rsidRDefault="00F55BDC" w:rsidP="00DD4514">
      <w:pPr>
        <w:rPr>
          <w:rFonts w:ascii="Consolas" w:hAnsi="Consolas" w:cs="Consolas"/>
          <w:b/>
          <w:bCs/>
          <w:sz w:val="20"/>
        </w:rPr>
      </w:pPr>
      <w:r w:rsidRPr="00134AC4">
        <w:rPr>
          <w:rFonts w:ascii="Consolas" w:hAnsi="Consolas" w:cs="Consolas"/>
          <w:b/>
          <w:bCs/>
          <w:sz w:val="20"/>
        </w:rPr>
        <w:lastRenderedPageBreak/>
        <w:t>echo $ANSIBLE_HOST_KEY_CHECKING</w:t>
      </w:r>
    </w:p>
    <w:p w14:paraId="37F7279E" w14:textId="032057E5" w:rsidR="00F55BDC" w:rsidRPr="006C0D42" w:rsidRDefault="00DD4514" w:rsidP="00DD4514">
      <w:r>
        <w:t>Execute the following command</w:t>
      </w:r>
    </w:p>
    <w:p w14:paraId="1FB79E62" w14:textId="77777777" w:rsidR="00F55BDC" w:rsidRPr="00134AC4" w:rsidRDefault="00F55BDC" w:rsidP="00DD4514">
      <w:pPr>
        <w:rPr>
          <w:rFonts w:ascii="Consolas" w:hAnsi="Consolas" w:cs="Consolas"/>
          <w:b/>
          <w:bCs/>
          <w:sz w:val="20"/>
        </w:rPr>
      </w:pPr>
      <w:r w:rsidRPr="00134AC4">
        <w:rPr>
          <w:rFonts w:ascii="Consolas" w:hAnsi="Consolas" w:cs="Consolas"/>
          <w:b/>
          <w:bCs/>
          <w:sz w:val="20"/>
        </w:rPr>
        <w:t xml:space="preserve">ansible </w:t>
      </w:r>
      <w:proofErr w:type="spellStart"/>
      <w:r w:rsidRPr="00134AC4">
        <w:rPr>
          <w:rFonts w:ascii="Consolas" w:hAnsi="Consolas" w:cs="Consolas"/>
          <w:b/>
          <w:bCs/>
          <w:sz w:val="20"/>
        </w:rPr>
        <w:t>db</w:t>
      </w:r>
      <w:proofErr w:type="spellEnd"/>
      <w:r w:rsidRPr="00134AC4">
        <w:rPr>
          <w:rFonts w:ascii="Consolas" w:hAnsi="Consolas" w:cs="Consolas"/>
          <w:b/>
          <w:bCs/>
          <w:sz w:val="20"/>
        </w:rPr>
        <w:t xml:space="preserve"> -i inventory -a "hostname"</w:t>
      </w:r>
      <w:r w:rsidRPr="00134AC4">
        <w:rPr>
          <w:rFonts w:ascii="Consolas" w:hAnsi="Consolas" w:cs="Consolas"/>
          <w:b/>
          <w:bCs/>
          <w:sz w:val="20"/>
          <w:lang w:val="bg-BG"/>
        </w:rPr>
        <w:t xml:space="preserve"> </w:t>
      </w:r>
      <w:r w:rsidRPr="00134AC4">
        <w:rPr>
          <w:rFonts w:ascii="Consolas" w:hAnsi="Consolas" w:cs="Consolas"/>
          <w:b/>
          <w:bCs/>
          <w:sz w:val="20"/>
        </w:rPr>
        <w:t>-u vagrant -k</w:t>
      </w:r>
    </w:p>
    <w:p w14:paraId="1967850C" w14:textId="00B5ED53" w:rsidR="006D1FCE" w:rsidRPr="006D1FCE" w:rsidRDefault="006D1FCE" w:rsidP="006D1FCE">
      <w:r>
        <w:t xml:space="preserve">The command should fail, because the environment variable overwrote the configuration and turned on the validation against the </w:t>
      </w:r>
      <w:proofErr w:type="spellStart"/>
      <w:r>
        <w:rPr>
          <w:b/>
          <w:bCs/>
        </w:rPr>
        <w:t>known_hosts</w:t>
      </w:r>
      <w:proofErr w:type="spellEnd"/>
      <w:r>
        <w:t xml:space="preserve"> file</w:t>
      </w:r>
    </w:p>
    <w:p w14:paraId="61D56C50" w14:textId="63CE6D64" w:rsidR="006D1FCE" w:rsidRPr="006D1FCE" w:rsidRDefault="006D1FCE" w:rsidP="006D1FCE">
      <w:r>
        <w:t>Let us unset the variable</w:t>
      </w:r>
    </w:p>
    <w:p w14:paraId="6145EABE" w14:textId="51BDB2AA" w:rsidR="00F55BDC" w:rsidRPr="00F13C12" w:rsidRDefault="006D1FCE" w:rsidP="006D1FCE">
      <w:pPr>
        <w:rPr>
          <w:rFonts w:ascii="Consolas" w:hAnsi="Consolas" w:cs="Consolas"/>
          <w:b/>
          <w:bCs/>
          <w:sz w:val="20"/>
        </w:rPr>
      </w:pPr>
      <w:r w:rsidRPr="00F13C12">
        <w:rPr>
          <w:rFonts w:ascii="Consolas" w:hAnsi="Consolas" w:cs="Consolas"/>
          <w:b/>
          <w:bCs/>
          <w:sz w:val="20"/>
        </w:rPr>
        <w:t>u</w:t>
      </w:r>
      <w:r w:rsidR="00F55BDC" w:rsidRPr="00F13C12">
        <w:rPr>
          <w:rFonts w:ascii="Consolas" w:hAnsi="Consolas" w:cs="Consolas"/>
          <w:b/>
          <w:bCs/>
          <w:sz w:val="20"/>
        </w:rPr>
        <w:t>nset ANSIBLE_HOST_KEY_CHECKING</w:t>
      </w:r>
    </w:p>
    <w:p w14:paraId="6086E056" w14:textId="43C47C7E" w:rsidR="006D1FCE" w:rsidRDefault="006D1FCE" w:rsidP="006D1FCE">
      <w:r>
        <w:t>And execute again the last command</w:t>
      </w:r>
    </w:p>
    <w:p w14:paraId="2FA46CB7" w14:textId="77777777" w:rsidR="00F55BDC" w:rsidRPr="00F13C12" w:rsidRDefault="00F55BDC" w:rsidP="006D1FCE">
      <w:pPr>
        <w:rPr>
          <w:rFonts w:ascii="Consolas" w:hAnsi="Consolas" w:cs="Consolas"/>
          <w:b/>
          <w:bCs/>
          <w:sz w:val="20"/>
        </w:rPr>
      </w:pPr>
      <w:r w:rsidRPr="00F13C12">
        <w:rPr>
          <w:rFonts w:ascii="Consolas" w:hAnsi="Consolas" w:cs="Consolas"/>
          <w:b/>
          <w:bCs/>
          <w:sz w:val="20"/>
        </w:rPr>
        <w:t xml:space="preserve">ansible </w:t>
      </w:r>
      <w:proofErr w:type="spellStart"/>
      <w:r w:rsidRPr="00F13C12">
        <w:rPr>
          <w:rFonts w:ascii="Consolas" w:hAnsi="Consolas" w:cs="Consolas"/>
          <w:b/>
          <w:bCs/>
          <w:sz w:val="20"/>
        </w:rPr>
        <w:t>db</w:t>
      </w:r>
      <w:proofErr w:type="spellEnd"/>
      <w:r w:rsidRPr="00F13C12">
        <w:rPr>
          <w:rFonts w:ascii="Consolas" w:hAnsi="Consolas" w:cs="Consolas"/>
          <w:b/>
          <w:bCs/>
          <w:sz w:val="20"/>
        </w:rPr>
        <w:t xml:space="preserve"> -i inventory -a "hostname" -u vagrant -k</w:t>
      </w:r>
    </w:p>
    <w:p w14:paraId="115BFAE2" w14:textId="10CB319E" w:rsidR="00F13C12" w:rsidRDefault="00F13C12" w:rsidP="00F13C12">
      <w:r>
        <w:t>This time it must execute without any error</w:t>
      </w:r>
    </w:p>
    <w:p w14:paraId="5E3B3A03" w14:textId="4A13DA71" w:rsidR="00F13C12" w:rsidRPr="00F13C12" w:rsidRDefault="00F13C12" w:rsidP="00F13C12">
      <w:r>
        <w:t xml:space="preserve">If we check again the </w:t>
      </w:r>
      <w:proofErr w:type="spellStart"/>
      <w:r>
        <w:rPr>
          <w:b/>
          <w:bCs/>
        </w:rPr>
        <w:t>known_hosts</w:t>
      </w:r>
      <w:proofErr w:type="spellEnd"/>
      <w:r>
        <w:t xml:space="preserve"> file</w:t>
      </w:r>
    </w:p>
    <w:p w14:paraId="52CB1745" w14:textId="77777777" w:rsidR="00F55BDC" w:rsidRPr="00F13C12" w:rsidRDefault="00F55BDC" w:rsidP="00F13C12">
      <w:pPr>
        <w:rPr>
          <w:rFonts w:ascii="Consolas" w:hAnsi="Consolas" w:cs="Consolas"/>
          <w:b/>
          <w:bCs/>
          <w:sz w:val="20"/>
        </w:rPr>
      </w:pPr>
      <w:r w:rsidRPr="00F13C12">
        <w:rPr>
          <w:rFonts w:ascii="Consolas" w:hAnsi="Consolas" w:cs="Consolas"/>
          <w:b/>
          <w:bCs/>
          <w:sz w:val="20"/>
        </w:rPr>
        <w:t>cat ~/.</w:t>
      </w:r>
      <w:proofErr w:type="spellStart"/>
      <w:r w:rsidRPr="00F13C12">
        <w:rPr>
          <w:rFonts w:ascii="Consolas" w:hAnsi="Consolas" w:cs="Consolas"/>
          <w:b/>
          <w:bCs/>
          <w:sz w:val="20"/>
        </w:rPr>
        <w:t>ssh</w:t>
      </w:r>
      <w:proofErr w:type="spellEnd"/>
      <w:r w:rsidRPr="00F13C12">
        <w:rPr>
          <w:rFonts w:ascii="Consolas" w:hAnsi="Consolas" w:cs="Consolas"/>
          <w:b/>
          <w:bCs/>
          <w:sz w:val="20"/>
        </w:rPr>
        <w:t>/</w:t>
      </w:r>
      <w:proofErr w:type="spellStart"/>
      <w:r w:rsidRPr="00F13C12">
        <w:rPr>
          <w:rFonts w:ascii="Consolas" w:hAnsi="Consolas" w:cs="Consolas"/>
          <w:b/>
          <w:bCs/>
          <w:sz w:val="20"/>
        </w:rPr>
        <w:t>known_hosts</w:t>
      </w:r>
      <w:proofErr w:type="spellEnd"/>
    </w:p>
    <w:p w14:paraId="78A50C9E" w14:textId="48A787B8" w:rsidR="00F13C12" w:rsidRDefault="00F13C12" w:rsidP="00F55BDC">
      <w:r>
        <w:t xml:space="preserve">We will see that the </w:t>
      </w:r>
      <w:proofErr w:type="spellStart"/>
      <w:r>
        <w:rPr>
          <w:b/>
          <w:bCs/>
        </w:rPr>
        <w:t>db</w:t>
      </w:r>
      <w:proofErr w:type="spellEnd"/>
      <w:r>
        <w:t xml:space="preserve"> host was added there</w:t>
      </w:r>
    </w:p>
    <w:p w14:paraId="0100745E" w14:textId="50BA7215" w:rsidR="00F55BDC" w:rsidRDefault="001A32CD" w:rsidP="001A32CD">
      <w:r>
        <w:t xml:space="preserve">Open the </w:t>
      </w:r>
      <w:proofErr w:type="spellStart"/>
      <w:r w:rsidR="00F55BDC" w:rsidRPr="00744102">
        <w:rPr>
          <w:b/>
        </w:rPr>
        <w:t>ansible.cfg</w:t>
      </w:r>
      <w:proofErr w:type="spellEnd"/>
      <w:r w:rsidR="00F55BDC">
        <w:t xml:space="preserve"> </w:t>
      </w:r>
      <w:r w:rsidR="0058508E">
        <w:t>file for editing and make sure that its current content is like this</w:t>
      </w:r>
    </w:p>
    <w:p w14:paraId="3BFEE274" w14:textId="77777777" w:rsidR="00744185" w:rsidRPr="00744185" w:rsidRDefault="00744185" w:rsidP="007441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441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defaults]</w:t>
      </w:r>
    </w:p>
    <w:p w14:paraId="3C425468" w14:textId="6B460E7E" w:rsidR="00744185" w:rsidRPr="00744185" w:rsidRDefault="00744185" w:rsidP="007441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74418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_key_checking</w:t>
      </w:r>
      <w:proofErr w:type="spellEnd"/>
      <w:r w:rsidR="00F2777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 xml:space="preserve"> </w:t>
      </w:r>
      <w:r w:rsidRPr="007441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="00F2777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7441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alse</w:t>
      </w:r>
    </w:p>
    <w:p w14:paraId="57ACF292" w14:textId="40D1CC33" w:rsidR="00744185" w:rsidRPr="00744185" w:rsidRDefault="00744185" w:rsidP="007441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74418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ivate_key_file</w:t>
      </w:r>
      <w:proofErr w:type="spellEnd"/>
      <w:r w:rsidRPr="007441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/home/vagrant/.</w:t>
      </w:r>
      <w:proofErr w:type="spellStart"/>
      <w:r w:rsidRPr="007441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sh</w:t>
      </w:r>
      <w:proofErr w:type="spellEnd"/>
      <w:r w:rsidRPr="007441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="009E4AA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d_rsa</w:t>
      </w:r>
      <w:proofErr w:type="spellEnd"/>
    </w:p>
    <w:p w14:paraId="20E2AE3F" w14:textId="77777777" w:rsidR="00744185" w:rsidRPr="00744185" w:rsidRDefault="00744185" w:rsidP="007441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74418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nsible_user</w:t>
      </w:r>
      <w:proofErr w:type="spellEnd"/>
      <w:r w:rsidRPr="007441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vagrant</w:t>
      </w:r>
    </w:p>
    <w:p w14:paraId="33436D3F" w14:textId="77777777" w:rsidR="00744185" w:rsidRPr="00744185" w:rsidRDefault="00744185" w:rsidP="007441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74418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mote_user</w:t>
      </w:r>
      <w:proofErr w:type="spellEnd"/>
      <w:r w:rsidRPr="007441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vagrant</w:t>
      </w:r>
    </w:p>
    <w:p w14:paraId="1BB7668C" w14:textId="696D68C3" w:rsidR="00744185" w:rsidRDefault="00F32C7B" w:rsidP="001A32CD">
      <w:r>
        <w:t>Save and close the file</w:t>
      </w:r>
    </w:p>
    <w:p w14:paraId="2558F7C1" w14:textId="3EF3A0DD" w:rsidR="002B43A2" w:rsidRPr="008C0534" w:rsidRDefault="002B43A2" w:rsidP="001A32CD">
      <w:r>
        <w:t xml:space="preserve">For the above to work you should have used the pair commands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-keygen</w:t>
      </w:r>
      <w:r>
        <w:t xml:space="preserve"> and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-copy-id</w:t>
      </w:r>
      <w:r w:rsidR="008C0534">
        <w:rPr>
          <w:b/>
          <w:bCs/>
        </w:rPr>
        <w:t xml:space="preserve"> </w:t>
      </w:r>
      <w:r w:rsidR="00CE01E2">
        <w:t>in the previous part. If not, check and execute them</w:t>
      </w:r>
    </w:p>
    <w:p w14:paraId="112F11D5" w14:textId="3C165238" w:rsidR="002B43A2" w:rsidRDefault="002B43A2" w:rsidP="001A32CD">
      <w:r>
        <w:t>The second one</w:t>
      </w:r>
      <w:r w:rsidR="00052277">
        <w:t xml:space="preserve"> (</w:t>
      </w:r>
      <w:proofErr w:type="spellStart"/>
      <w:r w:rsidR="00052277">
        <w:rPr>
          <w:b/>
          <w:bCs/>
        </w:rPr>
        <w:t>ssh</w:t>
      </w:r>
      <w:proofErr w:type="spellEnd"/>
      <w:r w:rsidR="00052277">
        <w:rPr>
          <w:b/>
          <w:bCs/>
        </w:rPr>
        <w:t>-copy-id</w:t>
      </w:r>
      <w:r w:rsidR="00052277">
        <w:t>)</w:t>
      </w:r>
      <w:r>
        <w:t xml:space="preserve"> must be executed against all three hosts</w:t>
      </w:r>
    </w:p>
    <w:p w14:paraId="6C93AEA3" w14:textId="45855DE7" w:rsidR="00052277" w:rsidRDefault="00052277" w:rsidP="001A32CD">
      <w:pPr>
        <w:rPr>
          <w:rFonts w:ascii="Consolas" w:hAnsi="Consolas" w:cs="Consolas"/>
          <w:b/>
          <w:bCs/>
          <w:sz w:val="20"/>
        </w:rPr>
      </w:pPr>
      <w:proofErr w:type="spellStart"/>
      <w:r w:rsidRPr="009A104A">
        <w:rPr>
          <w:rFonts w:ascii="Consolas" w:hAnsi="Consolas" w:cs="Consolas"/>
          <w:b/>
          <w:bCs/>
          <w:sz w:val="20"/>
          <w:lang w:val="bg-BG"/>
        </w:rPr>
        <w:t>ssh-copy-id</w:t>
      </w:r>
      <w:proofErr w:type="spellEnd"/>
      <w:r w:rsidRPr="009A104A">
        <w:rPr>
          <w:rFonts w:ascii="Consolas" w:hAnsi="Consolas" w:cs="Consolas"/>
          <w:b/>
          <w:bCs/>
          <w:sz w:val="20"/>
          <w:lang w:val="bg-BG"/>
        </w:rPr>
        <w:t xml:space="preserve"> 192.168.98.10</w:t>
      </w:r>
      <w:r>
        <w:rPr>
          <w:rFonts w:ascii="Consolas" w:hAnsi="Consolas" w:cs="Consolas"/>
          <w:b/>
          <w:bCs/>
          <w:sz w:val="20"/>
        </w:rPr>
        <w:t>0</w:t>
      </w:r>
    </w:p>
    <w:p w14:paraId="3CBFEFE2" w14:textId="1C76888E" w:rsidR="00052277" w:rsidRDefault="00052277" w:rsidP="001A32CD">
      <w:pPr>
        <w:rPr>
          <w:rFonts w:ascii="Consolas" w:hAnsi="Consolas" w:cs="Consolas"/>
          <w:b/>
          <w:bCs/>
          <w:sz w:val="20"/>
        </w:rPr>
      </w:pPr>
      <w:proofErr w:type="spellStart"/>
      <w:r w:rsidRPr="009A104A">
        <w:rPr>
          <w:rFonts w:ascii="Consolas" w:hAnsi="Consolas" w:cs="Consolas"/>
          <w:b/>
          <w:bCs/>
          <w:sz w:val="20"/>
          <w:lang w:val="bg-BG"/>
        </w:rPr>
        <w:t>ssh-copy-id</w:t>
      </w:r>
      <w:proofErr w:type="spellEnd"/>
      <w:r w:rsidRPr="009A104A">
        <w:rPr>
          <w:rFonts w:ascii="Consolas" w:hAnsi="Consolas" w:cs="Consolas"/>
          <w:b/>
          <w:bCs/>
          <w:sz w:val="20"/>
          <w:lang w:val="bg-BG"/>
        </w:rPr>
        <w:t xml:space="preserve"> 192.168.98.10</w:t>
      </w:r>
      <w:r>
        <w:rPr>
          <w:rFonts w:ascii="Consolas" w:hAnsi="Consolas" w:cs="Consolas"/>
          <w:b/>
          <w:bCs/>
          <w:sz w:val="20"/>
        </w:rPr>
        <w:t>1</w:t>
      </w:r>
    </w:p>
    <w:p w14:paraId="0D73A8F0" w14:textId="67D1AFE7" w:rsidR="007968FE" w:rsidRPr="007968FE" w:rsidRDefault="007968FE" w:rsidP="001A32CD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9A104A">
        <w:rPr>
          <w:rFonts w:ascii="Consolas" w:hAnsi="Consolas" w:cs="Consolas"/>
          <w:b/>
          <w:bCs/>
          <w:sz w:val="20"/>
          <w:lang w:val="bg-BG"/>
        </w:rPr>
        <w:t>ssh-copy-id</w:t>
      </w:r>
      <w:proofErr w:type="spellEnd"/>
      <w:r w:rsidRPr="009A104A">
        <w:rPr>
          <w:rFonts w:ascii="Consolas" w:hAnsi="Consolas" w:cs="Consolas"/>
          <w:b/>
          <w:bCs/>
          <w:sz w:val="20"/>
          <w:lang w:val="bg-BG"/>
        </w:rPr>
        <w:t xml:space="preserve"> 192.168.98.102</w:t>
      </w:r>
    </w:p>
    <w:p w14:paraId="6CE9FA7D" w14:textId="5936CA21" w:rsidR="007968FE" w:rsidRPr="00391033" w:rsidRDefault="007968FE" w:rsidP="00F32C7B">
      <w:pPr>
        <w:rPr>
          <w:i/>
          <w:iCs/>
        </w:rPr>
      </w:pPr>
      <w:r>
        <w:t xml:space="preserve">Last one </w:t>
      </w:r>
      <w:r w:rsidR="00391033">
        <w:t>may</w:t>
      </w:r>
      <w:r>
        <w:t xml:space="preserve"> return a warning (if you </w:t>
      </w:r>
      <w:r w:rsidR="00391033">
        <w:t xml:space="preserve">copied the key in </w:t>
      </w:r>
      <w:r w:rsidR="00391033">
        <w:rPr>
          <w:b/>
          <w:bCs/>
          <w:i/>
          <w:iCs/>
        </w:rPr>
        <w:t>Part 1</w:t>
      </w:r>
      <w:r w:rsidR="00391033">
        <w:rPr>
          <w:i/>
          <w:iCs/>
        </w:rPr>
        <w:t>)</w:t>
      </w:r>
    </w:p>
    <w:p w14:paraId="502E7BE0" w14:textId="72561ED6" w:rsidR="00F32C7B" w:rsidRDefault="00F32C7B" w:rsidP="00F32C7B">
      <w:r>
        <w:t xml:space="preserve">Open the </w:t>
      </w:r>
      <w:r>
        <w:rPr>
          <w:b/>
          <w:bCs/>
        </w:rPr>
        <w:t>inventory</w:t>
      </w:r>
      <w:r>
        <w:t xml:space="preserve"> file and make it to look like this</w:t>
      </w:r>
    </w:p>
    <w:p w14:paraId="34E5F3CB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 </w:t>
      </w:r>
      <w:proofErr w:type="spellStart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0</w:t>
      </w:r>
    </w:p>
    <w:p w14:paraId="74C67581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</w:t>
      </w:r>
      <w:proofErr w:type="spellEnd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1</w:t>
      </w:r>
    </w:p>
    <w:p w14:paraId="7C96CFFE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</w:t>
      </w:r>
      <w:proofErr w:type="spellEnd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2</w:t>
      </w:r>
    </w:p>
    <w:p w14:paraId="40B64679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BBA6BE5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webservers]</w:t>
      </w:r>
    </w:p>
    <w:p w14:paraId="29CA0529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</w:t>
      </w:r>
    </w:p>
    <w:p w14:paraId="4634CEFC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2F57242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databases]</w:t>
      </w:r>
    </w:p>
    <w:p w14:paraId="4D2D5093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</w:t>
      </w:r>
      <w:proofErr w:type="spellEnd"/>
    </w:p>
    <w:p w14:paraId="5E790851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441015C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stations]</w:t>
      </w:r>
    </w:p>
    <w:p w14:paraId="2CDE22E1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</w:t>
      </w:r>
      <w:proofErr w:type="spellEnd"/>
    </w:p>
    <w:p w14:paraId="60ECE043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A6451F6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[</w:t>
      </w:r>
      <w:proofErr w:type="spellStart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ers:children</w:t>
      </w:r>
      <w:proofErr w:type="spellEnd"/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75A95295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servers</w:t>
      </w:r>
    </w:p>
    <w:p w14:paraId="7BD22705" w14:textId="77777777" w:rsidR="001825AB" w:rsidRPr="001825AB" w:rsidRDefault="001825AB" w:rsidP="001825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25A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atabases</w:t>
      </w:r>
    </w:p>
    <w:p w14:paraId="11BE1A46" w14:textId="4C60C033" w:rsidR="00F32C7B" w:rsidRDefault="001825AB" w:rsidP="00F32C7B">
      <w:r>
        <w:t>Save and close the file</w:t>
      </w:r>
    </w:p>
    <w:p w14:paraId="36BA4915" w14:textId="5D723F3F" w:rsidR="001825AB" w:rsidRDefault="001825AB" w:rsidP="00F32C7B">
      <w:r>
        <w:t>Execute the following command</w:t>
      </w:r>
    </w:p>
    <w:p w14:paraId="0F1B864C" w14:textId="44642F46" w:rsidR="00F55BDC" w:rsidRPr="00D044B5" w:rsidRDefault="00F55BDC" w:rsidP="001825AB">
      <w:pPr>
        <w:rPr>
          <w:rFonts w:ascii="Consolas" w:hAnsi="Consolas" w:cs="Consolas"/>
          <w:b/>
          <w:bCs/>
          <w:sz w:val="20"/>
        </w:rPr>
      </w:pPr>
      <w:r w:rsidRPr="00D044B5">
        <w:rPr>
          <w:rFonts w:ascii="Consolas" w:hAnsi="Consolas" w:cs="Consolas"/>
          <w:b/>
          <w:bCs/>
          <w:sz w:val="20"/>
        </w:rPr>
        <w:t>ansible web -</w:t>
      </w:r>
      <w:r w:rsidR="000E3500">
        <w:rPr>
          <w:rFonts w:ascii="Consolas" w:hAnsi="Consolas" w:cs="Consolas"/>
          <w:b/>
          <w:bCs/>
          <w:sz w:val="20"/>
        </w:rPr>
        <w:t>i</w:t>
      </w:r>
      <w:r w:rsidRPr="00D044B5">
        <w:rPr>
          <w:rFonts w:ascii="Consolas" w:hAnsi="Consolas" w:cs="Consolas"/>
          <w:b/>
          <w:bCs/>
          <w:sz w:val="20"/>
        </w:rPr>
        <w:t xml:space="preserve"> inventory -a </w:t>
      </w:r>
      <w:r w:rsidR="000E3500">
        <w:rPr>
          <w:rFonts w:ascii="Consolas" w:hAnsi="Consolas" w:cs="Consolas"/>
          <w:b/>
          <w:bCs/>
          <w:sz w:val="20"/>
        </w:rPr>
        <w:t>"</w:t>
      </w:r>
      <w:r w:rsidRPr="00D044B5">
        <w:rPr>
          <w:rFonts w:ascii="Consolas" w:hAnsi="Consolas" w:cs="Consolas"/>
          <w:b/>
          <w:bCs/>
          <w:sz w:val="20"/>
        </w:rPr>
        <w:t>hostname</w:t>
      </w:r>
      <w:r w:rsidR="000E3500">
        <w:rPr>
          <w:rFonts w:ascii="Consolas" w:hAnsi="Consolas" w:cs="Consolas"/>
          <w:b/>
          <w:bCs/>
          <w:sz w:val="20"/>
        </w:rPr>
        <w:t>"</w:t>
      </w:r>
    </w:p>
    <w:p w14:paraId="6623127E" w14:textId="75D47A57" w:rsidR="000E3500" w:rsidRDefault="000E3500" w:rsidP="000E3500">
      <w:r>
        <w:t>It should complete successfully</w:t>
      </w:r>
    </w:p>
    <w:p w14:paraId="2DFBC995" w14:textId="7AC4ACB8" w:rsidR="00F55BDC" w:rsidRDefault="00F55BDC" w:rsidP="00F55BDC">
      <w:pPr>
        <w:pStyle w:val="Heading3"/>
      </w:pPr>
      <w:r>
        <w:t>Modules</w:t>
      </w:r>
    </w:p>
    <w:p w14:paraId="2B70F668" w14:textId="21D3AAF7" w:rsidR="007A2D68" w:rsidRDefault="007A2D68" w:rsidP="007A2D68">
      <w:r>
        <w:t xml:space="preserve">Create a new </w:t>
      </w:r>
      <w:r>
        <w:rPr>
          <w:b/>
          <w:bCs/>
        </w:rPr>
        <w:t>~/M4/M4-2/4</w:t>
      </w:r>
      <w:r>
        <w:t xml:space="preserve"> folder and navigate to it</w:t>
      </w:r>
    </w:p>
    <w:p w14:paraId="27A9BA84" w14:textId="376D5530" w:rsidR="007A2D68" w:rsidRPr="007A2D68" w:rsidRDefault="007A2D68" w:rsidP="007A2D68">
      <w:r>
        <w:t xml:space="preserve">Copy </w:t>
      </w:r>
      <w:r w:rsidR="00C02872">
        <w:t xml:space="preserve">both </w:t>
      </w:r>
      <w:r>
        <w:t xml:space="preserve">the </w:t>
      </w:r>
      <w:r>
        <w:rPr>
          <w:b/>
          <w:bCs/>
        </w:rPr>
        <w:t xml:space="preserve">inventory </w:t>
      </w:r>
      <w:r>
        <w:t xml:space="preserve">and </w:t>
      </w:r>
      <w:proofErr w:type="spellStart"/>
      <w:r>
        <w:rPr>
          <w:b/>
          <w:bCs/>
        </w:rPr>
        <w:t>ansible.cfg</w:t>
      </w:r>
      <w:proofErr w:type="spellEnd"/>
      <w:r>
        <w:rPr>
          <w:b/>
          <w:bCs/>
        </w:rPr>
        <w:t xml:space="preserve"> </w:t>
      </w:r>
      <w:r>
        <w:t xml:space="preserve">files from </w:t>
      </w:r>
      <w:r>
        <w:rPr>
          <w:b/>
        </w:rPr>
        <w:t>~/M4</w:t>
      </w:r>
      <w:r w:rsidRPr="001A2841">
        <w:rPr>
          <w:b/>
          <w:lang w:val="bg-BG"/>
        </w:rPr>
        <w:t>/</w:t>
      </w:r>
      <w:r>
        <w:rPr>
          <w:b/>
        </w:rPr>
        <w:t>M</w:t>
      </w:r>
      <w:r w:rsidRPr="001A2841">
        <w:rPr>
          <w:b/>
          <w:lang w:val="bg-BG"/>
        </w:rPr>
        <w:t>4-2/</w:t>
      </w:r>
      <w:r>
        <w:rPr>
          <w:b/>
        </w:rPr>
        <w:t>3</w:t>
      </w:r>
    </w:p>
    <w:p w14:paraId="233DB3B5" w14:textId="110B37E8" w:rsidR="007A2D68" w:rsidRDefault="006B5E6C" w:rsidP="00F55BDC">
      <w:r>
        <w:t>So far, we used a few modules but there are great many more</w:t>
      </w:r>
    </w:p>
    <w:p w14:paraId="072800E8" w14:textId="77777777" w:rsidR="00BD2D08" w:rsidRDefault="00BD2D08" w:rsidP="00BD2D08">
      <w:pPr>
        <w:rPr>
          <w:lang w:val="bg-BG"/>
        </w:rPr>
      </w:pPr>
      <w:r>
        <w:t>Modules list can be retrieved with</w:t>
      </w:r>
    </w:p>
    <w:p w14:paraId="7ED630A8" w14:textId="24B77416" w:rsidR="00F55BDC" w:rsidRPr="005F1247" w:rsidRDefault="00F55BDC" w:rsidP="00BD2D08">
      <w:pPr>
        <w:rPr>
          <w:rFonts w:ascii="Consolas" w:hAnsi="Consolas" w:cs="Consolas"/>
          <w:b/>
          <w:bCs/>
          <w:sz w:val="20"/>
        </w:rPr>
      </w:pPr>
      <w:r w:rsidRPr="005F1247">
        <w:rPr>
          <w:rFonts w:ascii="Consolas" w:hAnsi="Consolas" w:cs="Consolas"/>
          <w:b/>
          <w:bCs/>
          <w:sz w:val="20"/>
        </w:rPr>
        <w:t>ansible-doc -l</w:t>
      </w:r>
    </w:p>
    <w:p w14:paraId="2CED457D" w14:textId="00686360" w:rsidR="00BD2D08" w:rsidRPr="00BD2D08" w:rsidRDefault="00BD2D08" w:rsidP="00BD2D08">
      <w:r>
        <w:t xml:space="preserve">Let us ask for detailed information for the </w:t>
      </w:r>
      <w:proofErr w:type="spellStart"/>
      <w:r>
        <w:rPr>
          <w:b/>
          <w:bCs/>
        </w:rPr>
        <w:t>dnf</w:t>
      </w:r>
      <w:proofErr w:type="spellEnd"/>
      <w:r>
        <w:t xml:space="preserve"> module</w:t>
      </w:r>
    </w:p>
    <w:p w14:paraId="7A15A998" w14:textId="58D6C218" w:rsidR="00F55BDC" w:rsidRPr="005F1247" w:rsidRDefault="00F55BDC" w:rsidP="007E7A35">
      <w:pPr>
        <w:rPr>
          <w:rFonts w:ascii="Consolas" w:hAnsi="Consolas" w:cs="Consolas"/>
          <w:b/>
          <w:bCs/>
          <w:sz w:val="20"/>
        </w:rPr>
      </w:pPr>
      <w:r w:rsidRPr="005F1247">
        <w:rPr>
          <w:rFonts w:ascii="Consolas" w:hAnsi="Consolas" w:cs="Consolas"/>
          <w:b/>
          <w:bCs/>
          <w:sz w:val="20"/>
        </w:rPr>
        <w:t xml:space="preserve">ansible-doc </w:t>
      </w:r>
      <w:proofErr w:type="spellStart"/>
      <w:r w:rsidR="007E7A35" w:rsidRPr="005F1247">
        <w:rPr>
          <w:rFonts w:ascii="Consolas" w:hAnsi="Consolas" w:cs="Consolas"/>
          <w:b/>
          <w:bCs/>
          <w:sz w:val="20"/>
        </w:rPr>
        <w:t>dnf</w:t>
      </w:r>
      <w:proofErr w:type="spellEnd"/>
    </w:p>
    <w:p w14:paraId="345525A1" w14:textId="6D9991B8" w:rsidR="007E7A35" w:rsidRDefault="007E7A35" w:rsidP="00F55BDC">
      <w:r>
        <w:t>There are similar modules for other packaging systems, check some of them</w:t>
      </w:r>
    </w:p>
    <w:p w14:paraId="37783BED" w14:textId="726C74B2" w:rsidR="007E7A35" w:rsidRDefault="00D7091C" w:rsidP="00F55BDC">
      <w:r>
        <w:t xml:space="preserve">We can use the generic package management module named </w:t>
      </w:r>
      <w:r>
        <w:rPr>
          <w:b/>
          <w:bCs/>
        </w:rPr>
        <w:t>package</w:t>
      </w:r>
      <w:r>
        <w:t xml:space="preserve"> instead</w:t>
      </w:r>
    </w:p>
    <w:p w14:paraId="03020EB7" w14:textId="51FFA358" w:rsidR="00EC709E" w:rsidRDefault="00EC709E" w:rsidP="00F55BDC">
      <w:r>
        <w:t>Should we want, we can ask for a sample module snippet with</w:t>
      </w:r>
    </w:p>
    <w:p w14:paraId="572A5137" w14:textId="29E92DEE" w:rsidR="00EC709E" w:rsidRPr="00200CAF" w:rsidRDefault="00200CAF" w:rsidP="00F55BDC">
      <w:pPr>
        <w:rPr>
          <w:rFonts w:ascii="Consolas" w:hAnsi="Consolas" w:cs="Consolas"/>
          <w:b/>
          <w:bCs/>
          <w:sz w:val="20"/>
        </w:rPr>
      </w:pPr>
      <w:r w:rsidRPr="005F1247">
        <w:rPr>
          <w:rFonts w:ascii="Consolas" w:hAnsi="Consolas" w:cs="Consolas"/>
          <w:b/>
          <w:bCs/>
          <w:sz w:val="20"/>
        </w:rPr>
        <w:t xml:space="preserve">ansible-doc </w:t>
      </w:r>
      <w:r>
        <w:rPr>
          <w:rFonts w:ascii="Consolas" w:hAnsi="Consolas" w:cs="Consolas"/>
          <w:b/>
          <w:bCs/>
          <w:sz w:val="20"/>
        </w:rPr>
        <w:t xml:space="preserve">-s </w:t>
      </w:r>
      <w:proofErr w:type="spellStart"/>
      <w:r w:rsidRPr="005F1247">
        <w:rPr>
          <w:rFonts w:ascii="Consolas" w:hAnsi="Consolas" w:cs="Consolas"/>
          <w:b/>
          <w:bCs/>
          <w:sz w:val="20"/>
        </w:rPr>
        <w:t>dnf</w:t>
      </w:r>
      <w:proofErr w:type="spellEnd"/>
    </w:p>
    <w:p w14:paraId="45C5D643" w14:textId="3D2657C6" w:rsidR="00377331" w:rsidRDefault="00377331" w:rsidP="00F55BDC">
      <w:r>
        <w:t>Let us install some software on our hosts</w:t>
      </w:r>
    </w:p>
    <w:p w14:paraId="46673652" w14:textId="37231B44" w:rsidR="00377331" w:rsidRDefault="00377331" w:rsidP="00F55BDC">
      <w:r>
        <w:t xml:space="preserve">Execute the following to install </w:t>
      </w:r>
      <w:r w:rsidRPr="00F714F9">
        <w:rPr>
          <w:b/>
          <w:bCs/>
          <w:i/>
          <w:iCs/>
        </w:rPr>
        <w:t>Apache HTTP</w:t>
      </w:r>
      <w:r>
        <w:t xml:space="preserve"> on our </w:t>
      </w:r>
      <w:r>
        <w:rPr>
          <w:b/>
          <w:bCs/>
        </w:rPr>
        <w:t>webservers</w:t>
      </w:r>
      <w:r>
        <w:t xml:space="preserve"> hosts</w:t>
      </w:r>
    </w:p>
    <w:p w14:paraId="35088D05" w14:textId="4A01DC98" w:rsidR="00F55BDC" w:rsidRPr="00A52CC7" w:rsidRDefault="00F55BDC" w:rsidP="00377331">
      <w:pPr>
        <w:rPr>
          <w:rFonts w:ascii="Consolas" w:hAnsi="Consolas" w:cs="Consolas"/>
          <w:b/>
          <w:bCs/>
          <w:sz w:val="20"/>
        </w:rPr>
      </w:pPr>
      <w:r w:rsidRPr="00A52CC7">
        <w:rPr>
          <w:rFonts w:ascii="Consolas" w:hAnsi="Consolas" w:cs="Consolas"/>
          <w:b/>
          <w:bCs/>
          <w:sz w:val="20"/>
        </w:rPr>
        <w:t xml:space="preserve">ansible webservers -i inventory -m </w:t>
      </w:r>
      <w:proofErr w:type="spellStart"/>
      <w:r w:rsidR="00377331" w:rsidRPr="00A52CC7">
        <w:rPr>
          <w:rFonts w:ascii="Consolas" w:hAnsi="Consolas" w:cs="Consolas"/>
          <w:b/>
          <w:bCs/>
          <w:sz w:val="20"/>
        </w:rPr>
        <w:t>dnf</w:t>
      </w:r>
      <w:proofErr w:type="spellEnd"/>
      <w:r w:rsidRPr="00A52CC7">
        <w:rPr>
          <w:rFonts w:ascii="Consolas" w:hAnsi="Consolas" w:cs="Consolas"/>
          <w:b/>
          <w:bCs/>
          <w:sz w:val="20"/>
        </w:rPr>
        <w:t xml:space="preserve"> -a "name=httpd state=present" --become</w:t>
      </w:r>
    </w:p>
    <w:p w14:paraId="551B4871" w14:textId="221DA3BB" w:rsidR="00377331" w:rsidRDefault="00F238B0" w:rsidP="00377331">
      <w:r>
        <w:t>Then the following to enable and start the service</w:t>
      </w:r>
    </w:p>
    <w:p w14:paraId="2416BF1A" w14:textId="161AD488" w:rsidR="00F55BDC" w:rsidRPr="00A52CC7" w:rsidRDefault="00F55BDC" w:rsidP="00377331">
      <w:pPr>
        <w:rPr>
          <w:rFonts w:ascii="Consolas" w:hAnsi="Consolas" w:cs="Consolas"/>
          <w:b/>
          <w:bCs/>
          <w:sz w:val="20"/>
        </w:rPr>
      </w:pPr>
      <w:r w:rsidRPr="00A52CC7">
        <w:rPr>
          <w:rFonts w:ascii="Consolas" w:hAnsi="Consolas" w:cs="Consolas"/>
          <w:b/>
          <w:bCs/>
          <w:sz w:val="20"/>
        </w:rPr>
        <w:t>ansible webservers -i inventory -m service -a "name=httpd state=started enabled=true" --become</w:t>
      </w:r>
    </w:p>
    <w:p w14:paraId="7BE5D04A" w14:textId="2DF6EC99" w:rsidR="00F238B0" w:rsidRDefault="00F238B0" w:rsidP="00F238B0">
      <w:r>
        <w:t>Finally, we can test in a browser window on the host</w:t>
      </w:r>
    </w:p>
    <w:p w14:paraId="17AE0A76" w14:textId="49190094" w:rsidR="00F55BDC" w:rsidRPr="00F238B0" w:rsidRDefault="00AC5128" w:rsidP="00F238B0">
      <w:pPr>
        <w:rPr>
          <w:lang w:val="bg-BG"/>
        </w:rPr>
      </w:pPr>
      <w:r>
        <w:t xml:space="preserve">Navigate to </w:t>
      </w:r>
      <w:hyperlink r:id="rId9" w:history="1">
        <w:r w:rsidR="00F55BDC" w:rsidRPr="00354855">
          <w:rPr>
            <w:rStyle w:val="Hyperlink"/>
          </w:rPr>
          <w:t>http</w:t>
        </w:r>
        <w:r w:rsidR="00F55BDC" w:rsidRPr="00F238B0">
          <w:rPr>
            <w:rStyle w:val="Hyperlink"/>
            <w:lang w:val="bg-BG"/>
          </w:rPr>
          <w:t>://</w:t>
        </w:r>
        <w:r w:rsidR="00F55BDC" w:rsidRPr="00354855">
          <w:rPr>
            <w:rStyle w:val="Hyperlink"/>
          </w:rPr>
          <w:t>localhost</w:t>
        </w:r>
        <w:r w:rsidR="00F55BDC" w:rsidRPr="00F238B0">
          <w:rPr>
            <w:rStyle w:val="Hyperlink"/>
            <w:lang w:val="bg-BG"/>
          </w:rPr>
          <w:t>:8080</w:t>
        </w:r>
      </w:hyperlink>
    </w:p>
    <w:p w14:paraId="7E239364" w14:textId="226FE458" w:rsidR="00404F92" w:rsidRDefault="00404F92" w:rsidP="00F55BDC">
      <w:r>
        <w:t>Nothing opens</w:t>
      </w:r>
    </w:p>
    <w:p w14:paraId="3997D02C" w14:textId="0264CE11" w:rsidR="00404F92" w:rsidRDefault="00404F92" w:rsidP="00F55BDC">
      <w:r>
        <w:t>Let us check from the ansible host with</w:t>
      </w:r>
    </w:p>
    <w:p w14:paraId="70421ABE" w14:textId="251DDB1C" w:rsidR="00404F92" w:rsidRDefault="00C475D5" w:rsidP="00F55BDC">
      <w:pPr>
        <w:rPr>
          <w:b/>
          <w:bCs/>
        </w:rPr>
      </w:pPr>
      <w:r w:rsidRPr="00C475D5">
        <w:rPr>
          <w:b/>
          <w:bCs/>
        </w:rPr>
        <w:t xml:space="preserve">curl </w:t>
      </w:r>
      <w:hyperlink r:id="rId10" w:history="1">
        <w:r w:rsidRPr="00D74A5E">
          <w:rPr>
            <w:rStyle w:val="Hyperlink"/>
            <w:b/>
            <w:bCs/>
          </w:rPr>
          <w:t>http://192.168.98.100</w:t>
        </w:r>
      </w:hyperlink>
    </w:p>
    <w:p w14:paraId="4933B927" w14:textId="3CD57876" w:rsidR="00C475D5" w:rsidRDefault="00C475D5" w:rsidP="00F55BDC">
      <w:r>
        <w:t>Again, nothing</w:t>
      </w:r>
    </w:p>
    <w:p w14:paraId="647B1192" w14:textId="4514DDB7" w:rsidR="00C475D5" w:rsidRDefault="00C475D5" w:rsidP="00F55BDC">
      <w:r>
        <w:t>Let us open the appropriate firewall port on the web host with</w:t>
      </w:r>
    </w:p>
    <w:p w14:paraId="1660CDAD" w14:textId="77777777" w:rsidR="00744764" w:rsidRDefault="009B3C07" w:rsidP="009B3C07">
      <w:pPr>
        <w:rPr>
          <w:rFonts w:ascii="Consolas" w:hAnsi="Consolas" w:cs="Consolas"/>
          <w:b/>
          <w:bCs/>
          <w:sz w:val="20"/>
        </w:rPr>
      </w:pPr>
      <w:r w:rsidRPr="00AC5C07">
        <w:rPr>
          <w:rFonts w:ascii="Consolas" w:hAnsi="Consolas" w:cs="Consolas"/>
          <w:b/>
          <w:bCs/>
          <w:sz w:val="20"/>
        </w:rPr>
        <w:t xml:space="preserve">ansible </w:t>
      </w:r>
      <w:r w:rsidR="00AC5C07">
        <w:rPr>
          <w:rFonts w:ascii="Consolas" w:hAnsi="Consolas" w:cs="Consolas"/>
          <w:b/>
          <w:bCs/>
          <w:sz w:val="20"/>
        </w:rPr>
        <w:t>webservers</w:t>
      </w:r>
      <w:r w:rsidRPr="00AC5C07">
        <w:rPr>
          <w:rFonts w:ascii="Consolas" w:hAnsi="Consolas" w:cs="Consolas"/>
          <w:b/>
          <w:bCs/>
          <w:sz w:val="20"/>
        </w:rPr>
        <w:t xml:space="preserve"> </w:t>
      </w:r>
      <w:r w:rsidR="00073989">
        <w:rPr>
          <w:rFonts w:ascii="Consolas" w:hAnsi="Consolas" w:cs="Consolas"/>
          <w:b/>
          <w:bCs/>
          <w:sz w:val="20"/>
        </w:rPr>
        <w:t xml:space="preserve">-i inventory </w:t>
      </w:r>
      <w:r w:rsidRPr="00AC5C07">
        <w:rPr>
          <w:rFonts w:ascii="Consolas" w:hAnsi="Consolas" w:cs="Consolas"/>
          <w:b/>
          <w:bCs/>
          <w:sz w:val="20"/>
        </w:rPr>
        <w:t xml:space="preserve">-m </w:t>
      </w:r>
      <w:proofErr w:type="spellStart"/>
      <w:r w:rsidRPr="00AC5C07">
        <w:rPr>
          <w:rFonts w:ascii="Consolas" w:hAnsi="Consolas" w:cs="Consolas"/>
          <w:b/>
          <w:bCs/>
          <w:sz w:val="20"/>
        </w:rPr>
        <w:t>firewalld</w:t>
      </w:r>
      <w:proofErr w:type="spellEnd"/>
      <w:r w:rsidRPr="00AC5C07">
        <w:rPr>
          <w:rFonts w:ascii="Consolas" w:hAnsi="Consolas" w:cs="Consolas"/>
          <w:b/>
          <w:bCs/>
          <w:sz w:val="20"/>
        </w:rPr>
        <w:t xml:space="preserve"> -a "service=http state=enabled permanent=yes" </w:t>
      </w:r>
      <w:r w:rsidR="00744764">
        <w:rPr>
          <w:rFonts w:ascii="Consolas" w:hAnsi="Consolas" w:cs="Consolas"/>
          <w:b/>
          <w:bCs/>
          <w:sz w:val="20"/>
        </w:rPr>
        <w:t>\</w:t>
      </w:r>
    </w:p>
    <w:p w14:paraId="6266EF90" w14:textId="2C27EB85" w:rsidR="009B3C07" w:rsidRPr="00AC5C07" w:rsidRDefault="00744764" w:rsidP="009B3C07">
      <w:pPr>
        <w:rPr>
          <w:rFonts w:ascii="Consolas" w:hAnsi="Consolas" w:cs="Consolas"/>
          <w:b/>
          <w:bCs/>
          <w:sz w:val="20"/>
        </w:rPr>
      </w:pPr>
      <w:r>
        <w:rPr>
          <w:rFonts w:ascii="Consolas" w:hAnsi="Consolas" w:cs="Consolas"/>
          <w:b/>
          <w:bCs/>
          <w:sz w:val="20"/>
        </w:rPr>
        <w:t xml:space="preserve">   </w:t>
      </w:r>
      <w:r w:rsidR="009B3C07" w:rsidRPr="00AC5C07">
        <w:rPr>
          <w:rFonts w:ascii="Consolas" w:hAnsi="Consolas" w:cs="Consolas"/>
          <w:b/>
          <w:bCs/>
          <w:sz w:val="20"/>
        </w:rPr>
        <w:t>--become</w:t>
      </w:r>
    </w:p>
    <w:p w14:paraId="4C8A9A55" w14:textId="333ECE79" w:rsidR="00C475D5" w:rsidRDefault="009B3C07" w:rsidP="00F55BDC">
      <w:r>
        <w:t>Check again with</w:t>
      </w:r>
    </w:p>
    <w:p w14:paraId="0B83B3D4" w14:textId="44325CDC" w:rsidR="009B3C07" w:rsidRPr="00744764" w:rsidRDefault="00744764" w:rsidP="00F55BDC">
      <w:pPr>
        <w:rPr>
          <w:b/>
          <w:bCs/>
        </w:rPr>
      </w:pPr>
      <w:r w:rsidRPr="00C475D5">
        <w:rPr>
          <w:b/>
          <w:bCs/>
        </w:rPr>
        <w:t xml:space="preserve">curl </w:t>
      </w:r>
      <w:hyperlink r:id="rId11" w:history="1">
        <w:r w:rsidRPr="00D74A5E">
          <w:rPr>
            <w:rStyle w:val="Hyperlink"/>
            <w:b/>
            <w:bCs/>
          </w:rPr>
          <w:t>http://192.168.98.100</w:t>
        </w:r>
      </w:hyperlink>
    </w:p>
    <w:p w14:paraId="67666DC7" w14:textId="541FDA9D" w:rsidR="009B3C07" w:rsidRDefault="00742768" w:rsidP="00F55BDC">
      <w:r>
        <w:t>Again, n</w:t>
      </w:r>
      <w:r w:rsidR="009B3C07">
        <w:t>othing opens</w:t>
      </w:r>
      <w:r>
        <w:t>. May we should adjust the command a little bit</w:t>
      </w:r>
    </w:p>
    <w:p w14:paraId="4F6510E2" w14:textId="45992B2E" w:rsidR="00744764" w:rsidRDefault="00AC5C07" w:rsidP="00AC5C07">
      <w:pPr>
        <w:rPr>
          <w:rFonts w:ascii="Consolas" w:hAnsi="Consolas" w:cs="Consolas"/>
          <w:b/>
          <w:bCs/>
          <w:sz w:val="20"/>
        </w:rPr>
      </w:pPr>
      <w:r w:rsidRPr="00744764">
        <w:rPr>
          <w:rFonts w:ascii="Consolas" w:hAnsi="Consolas" w:cs="Consolas"/>
          <w:b/>
          <w:bCs/>
          <w:sz w:val="20"/>
        </w:rPr>
        <w:lastRenderedPageBreak/>
        <w:t xml:space="preserve">ansible </w:t>
      </w:r>
      <w:r w:rsidR="001F4502">
        <w:rPr>
          <w:rFonts w:ascii="Consolas" w:hAnsi="Consolas" w:cs="Consolas"/>
          <w:b/>
          <w:bCs/>
          <w:sz w:val="20"/>
        </w:rPr>
        <w:t>web</w:t>
      </w:r>
      <w:r w:rsidRPr="00744764">
        <w:rPr>
          <w:rFonts w:ascii="Consolas" w:hAnsi="Consolas" w:cs="Consolas"/>
          <w:b/>
          <w:bCs/>
          <w:sz w:val="20"/>
        </w:rPr>
        <w:t xml:space="preserve"> </w:t>
      </w:r>
      <w:r w:rsidR="00744764">
        <w:rPr>
          <w:rFonts w:ascii="Consolas" w:hAnsi="Consolas" w:cs="Consolas"/>
          <w:b/>
          <w:bCs/>
          <w:sz w:val="20"/>
        </w:rPr>
        <w:t xml:space="preserve">-i inventory </w:t>
      </w:r>
      <w:r w:rsidRPr="00744764">
        <w:rPr>
          <w:rFonts w:ascii="Consolas" w:hAnsi="Consolas" w:cs="Consolas"/>
          <w:b/>
          <w:bCs/>
          <w:sz w:val="20"/>
        </w:rPr>
        <w:t xml:space="preserve">-m </w:t>
      </w:r>
      <w:proofErr w:type="spellStart"/>
      <w:r w:rsidRPr="00744764">
        <w:rPr>
          <w:rFonts w:ascii="Consolas" w:hAnsi="Consolas" w:cs="Consolas"/>
          <w:b/>
          <w:bCs/>
          <w:sz w:val="20"/>
        </w:rPr>
        <w:t>firewalld</w:t>
      </w:r>
      <w:proofErr w:type="spellEnd"/>
      <w:r w:rsidRPr="00744764">
        <w:rPr>
          <w:rFonts w:ascii="Consolas" w:hAnsi="Consolas" w:cs="Consolas"/>
          <w:b/>
          <w:bCs/>
          <w:sz w:val="20"/>
        </w:rPr>
        <w:t xml:space="preserve"> </w:t>
      </w:r>
      <w:r w:rsidR="00744764">
        <w:rPr>
          <w:rFonts w:ascii="Consolas" w:hAnsi="Consolas" w:cs="Consolas"/>
          <w:b/>
          <w:bCs/>
          <w:sz w:val="20"/>
        </w:rPr>
        <w:t>\</w:t>
      </w:r>
    </w:p>
    <w:p w14:paraId="0A0AD6D2" w14:textId="0A884AD5" w:rsidR="00AC5C07" w:rsidRPr="00744764" w:rsidRDefault="00744764" w:rsidP="00AC5C07">
      <w:pPr>
        <w:rPr>
          <w:rFonts w:ascii="Consolas" w:hAnsi="Consolas" w:cs="Consolas"/>
          <w:b/>
          <w:bCs/>
          <w:sz w:val="20"/>
        </w:rPr>
      </w:pPr>
      <w:r>
        <w:rPr>
          <w:rFonts w:ascii="Consolas" w:hAnsi="Consolas" w:cs="Consolas"/>
          <w:b/>
          <w:bCs/>
          <w:sz w:val="20"/>
        </w:rPr>
        <w:t xml:space="preserve">   </w:t>
      </w:r>
      <w:r w:rsidR="00AC5C07" w:rsidRPr="00744764">
        <w:rPr>
          <w:rFonts w:ascii="Consolas" w:hAnsi="Consolas" w:cs="Consolas"/>
          <w:b/>
          <w:bCs/>
          <w:sz w:val="20"/>
        </w:rPr>
        <w:t>-a "service=http state=enabled permanent=yes immediate=yes" --become</w:t>
      </w:r>
    </w:p>
    <w:p w14:paraId="04F5A68F" w14:textId="18D4C1CD" w:rsidR="00AC5128" w:rsidRDefault="00AC5C07" w:rsidP="00F55BDC">
      <w:r>
        <w:t>If check again, w</w:t>
      </w:r>
      <w:r w:rsidR="00AC5128">
        <w:t>e should see the default web page</w:t>
      </w:r>
    </w:p>
    <w:p w14:paraId="3B1F3F86" w14:textId="2284B206" w:rsidR="00AC5128" w:rsidRPr="00B40842" w:rsidRDefault="00AC5128" w:rsidP="00F55BDC">
      <w:r>
        <w:t xml:space="preserve">Following the same approach, </w:t>
      </w:r>
      <w:r w:rsidR="00B40842">
        <w:t xml:space="preserve">we can install </w:t>
      </w:r>
      <w:r w:rsidR="00B40842" w:rsidRPr="00E0378A">
        <w:rPr>
          <w:b/>
          <w:bCs/>
          <w:i/>
          <w:iCs/>
        </w:rPr>
        <w:t>MariaDB</w:t>
      </w:r>
      <w:r w:rsidR="00B40842">
        <w:t xml:space="preserve"> on our </w:t>
      </w:r>
      <w:r w:rsidR="00B40842">
        <w:rPr>
          <w:b/>
          <w:bCs/>
        </w:rPr>
        <w:t>databases</w:t>
      </w:r>
      <w:r w:rsidR="00B40842">
        <w:t xml:space="preserve"> hosts</w:t>
      </w:r>
      <w:r w:rsidR="0083757B">
        <w:t xml:space="preserve"> (currently, only one)</w:t>
      </w:r>
    </w:p>
    <w:p w14:paraId="02DCD3F7" w14:textId="7C1A55FC" w:rsidR="00F55BDC" w:rsidRPr="00A52CC7" w:rsidRDefault="00B40842" w:rsidP="00B40842">
      <w:pPr>
        <w:rPr>
          <w:rFonts w:ascii="Consolas" w:hAnsi="Consolas" w:cs="Consolas"/>
          <w:b/>
          <w:bCs/>
          <w:sz w:val="20"/>
        </w:rPr>
      </w:pPr>
      <w:r w:rsidRPr="00A52CC7">
        <w:rPr>
          <w:rFonts w:ascii="Consolas" w:hAnsi="Consolas" w:cs="Consolas"/>
          <w:b/>
          <w:bCs/>
          <w:sz w:val="20"/>
        </w:rPr>
        <w:t>an</w:t>
      </w:r>
      <w:r w:rsidR="00F55BDC" w:rsidRPr="00A52CC7">
        <w:rPr>
          <w:rFonts w:ascii="Consolas" w:hAnsi="Consolas" w:cs="Consolas"/>
          <w:b/>
          <w:bCs/>
          <w:sz w:val="20"/>
        </w:rPr>
        <w:t xml:space="preserve">sible databases -i inventory -m </w:t>
      </w:r>
      <w:proofErr w:type="spellStart"/>
      <w:r w:rsidR="00AC2BAA" w:rsidRPr="00A52CC7">
        <w:rPr>
          <w:rFonts w:ascii="Consolas" w:hAnsi="Consolas" w:cs="Consolas"/>
          <w:b/>
          <w:bCs/>
          <w:sz w:val="20"/>
        </w:rPr>
        <w:t>dnf</w:t>
      </w:r>
      <w:proofErr w:type="spellEnd"/>
      <w:r w:rsidR="00F55BDC" w:rsidRPr="00A52CC7">
        <w:rPr>
          <w:rFonts w:ascii="Consolas" w:hAnsi="Consolas" w:cs="Consolas"/>
          <w:b/>
          <w:bCs/>
          <w:sz w:val="20"/>
        </w:rPr>
        <w:t xml:space="preserve"> -a "name=</w:t>
      </w:r>
      <w:proofErr w:type="spellStart"/>
      <w:r w:rsidR="00F55BDC" w:rsidRPr="00A52CC7">
        <w:rPr>
          <w:rFonts w:ascii="Consolas" w:hAnsi="Consolas" w:cs="Consolas"/>
          <w:b/>
          <w:bCs/>
          <w:sz w:val="20"/>
        </w:rPr>
        <w:t>mariadb,mariadb</w:t>
      </w:r>
      <w:proofErr w:type="spellEnd"/>
      <w:r w:rsidR="00F55BDC" w:rsidRPr="00A52CC7">
        <w:rPr>
          <w:rFonts w:ascii="Consolas" w:hAnsi="Consolas" w:cs="Consolas"/>
          <w:b/>
          <w:bCs/>
          <w:sz w:val="20"/>
        </w:rPr>
        <w:t>-server state=present" --become</w:t>
      </w:r>
    </w:p>
    <w:p w14:paraId="2020DA5C" w14:textId="23027FFB" w:rsidR="00AC2BAA" w:rsidRDefault="00AC2BAA" w:rsidP="00AC2BAA">
      <w:r>
        <w:t>Then enable and start the service</w:t>
      </w:r>
    </w:p>
    <w:p w14:paraId="1D9EF815" w14:textId="77777777" w:rsidR="00422B1F" w:rsidRDefault="00A52CC7" w:rsidP="00AC2BAA">
      <w:pPr>
        <w:rPr>
          <w:rFonts w:ascii="Consolas" w:hAnsi="Consolas" w:cs="Consolas"/>
          <w:b/>
          <w:bCs/>
          <w:sz w:val="20"/>
        </w:rPr>
      </w:pPr>
      <w:r w:rsidRPr="00A52CC7">
        <w:rPr>
          <w:rFonts w:ascii="Consolas" w:hAnsi="Consolas" w:cs="Consolas"/>
          <w:b/>
          <w:bCs/>
          <w:sz w:val="20"/>
        </w:rPr>
        <w:t>ansible</w:t>
      </w:r>
      <w:r w:rsidR="00AC2BAA" w:rsidRPr="00A52CC7">
        <w:rPr>
          <w:rFonts w:ascii="Consolas" w:hAnsi="Consolas" w:cs="Consolas"/>
          <w:b/>
          <w:bCs/>
          <w:sz w:val="20"/>
        </w:rPr>
        <w:t xml:space="preserve"> </w:t>
      </w:r>
      <w:r w:rsidR="00F55BDC" w:rsidRPr="00A52CC7">
        <w:rPr>
          <w:rFonts w:ascii="Consolas" w:hAnsi="Consolas" w:cs="Consolas"/>
          <w:b/>
          <w:bCs/>
          <w:sz w:val="20"/>
        </w:rPr>
        <w:t>databases -i inventory -m service -a "name=</w:t>
      </w:r>
      <w:proofErr w:type="spellStart"/>
      <w:r w:rsidR="00F55BDC" w:rsidRPr="00A52CC7">
        <w:rPr>
          <w:rFonts w:ascii="Consolas" w:hAnsi="Consolas" w:cs="Consolas"/>
          <w:b/>
          <w:bCs/>
          <w:sz w:val="20"/>
        </w:rPr>
        <w:t>mariadb</w:t>
      </w:r>
      <w:proofErr w:type="spellEnd"/>
      <w:r w:rsidR="00F55BDC" w:rsidRPr="00A52CC7">
        <w:rPr>
          <w:rFonts w:ascii="Consolas" w:hAnsi="Consolas" w:cs="Consolas"/>
          <w:b/>
          <w:bCs/>
          <w:sz w:val="20"/>
        </w:rPr>
        <w:t xml:space="preserve"> state=started enabled=true" </w:t>
      </w:r>
      <w:r w:rsidR="00422B1F">
        <w:rPr>
          <w:rFonts w:ascii="Consolas" w:hAnsi="Consolas" w:cs="Consolas"/>
          <w:b/>
          <w:bCs/>
          <w:sz w:val="20"/>
        </w:rPr>
        <w:t>\</w:t>
      </w:r>
    </w:p>
    <w:p w14:paraId="6CBC4E8B" w14:textId="4D22B65A" w:rsidR="00F55BDC" w:rsidRPr="00A52CC7" w:rsidRDefault="00422B1F" w:rsidP="00AC2BAA">
      <w:pPr>
        <w:rPr>
          <w:rFonts w:ascii="Consolas" w:hAnsi="Consolas" w:cs="Consolas"/>
          <w:b/>
          <w:bCs/>
          <w:sz w:val="20"/>
        </w:rPr>
      </w:pPr>
      <w:r>
        <w:rPr>
          <w:rFonts w:ascii="Consolas" w:hAnsi="Consolas" w:cs="Consolas"/>
          <w:b/>
          <w:bCs/>
          <w:sz w:val="20"/>
        </w:rPr>
        <w:t xml:space="preserve">   </w:t>
      </w:r>
      <w:r w:rsidR="00F55BDC" w:rsidRPr="00A52CC7">
        <w:rPr>
          <w:rFonts w:ascii="Consolas" w:hAnsi="Consolas" w:cs="Consolas"/>
          <w:b/>
          <w:bCs/>
          <w:sz w:val="20"/>
        </w:rPr>
        <w:t>--become</w:t>
      </w:r>
    </w:p>
    <w:p w14:paraId="0F1E23F6" w14:textId="32B94222" w:rsidR="00F55BDC" w:rsidRDefault="00D54BAA" w:rsidP="00D54BAA">
      <w:r>
        <w:t>We can log in to the database host and test if everything is working as expected</w:t>
      </w:r>
    </w:p>
    <w:p w14:paraId="12564958" w14:textId="1ECBF726" w:rsidR="00F55BDC" w:rsidRDefault="00B41D2B" w:rsidP="00B41D2B">
      <w:pPr>
        <w:pStyle w:val="Heading2"/>
        <w:numPr>
          <w:ilvl w:val="0"/>
          <w:numId w:val="0"/>
        </w:numPr>
        <w:ind w:left="360" w:hanging="360"/>
      </w:pPr>
      <w:r>
        <w:t>Part 3</w:t>
      </w:r>
    </w:p>
    <w:p w14:paraId="11D53AE2" w14:textId="2C5F787C" w:rsidR="0014173E" w:rsidRDefault="0014173E" w:rsidP="0014173E">
      <w:r>
        <w:t xml:space="preserve">If you have not destroyed the environment from the previous two parts, </w:t>
      </w:r>
      <w:r w:rsidR="00EC5721">
        <w:t>do it now</w:t>
      </w:r>
    </w:p>
    <w:p w14:paraId="659E071C" w14:textId="4F3334F7" w:rsidR="00EC5721" w:rsidRDefault="00E73C04" w:rsidP="0014173E">
      <w:r>
        <w:t xml:space="preserve">We will create a new one, with a </w:t>
      </w:r>
      <w:proofErr w:type="spellStart"/>
      <w:r>
        <w:rPr>
          <w:b/>
          <w:bCs/>
        </w:rPr>
        <w:t>Vagrantfile</w:t>
      </w:r>
      <w:proofErr w:type="spellEnd"/>
      <w:r>
        <w:t xml:space="preserve"> like this</w:t>
      </w:r>
    </w:p>
    <w:p w14:paraId="29307712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4354AF7A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ruby :</w:t>
      </w:r>
    </w:p>
    <w:p w14:paraId="22DCAF2B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738C1EB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F3DB8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F3DB8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5F3DB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2773F7D0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26F6BD2E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ssh.insert_key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5F3DB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62C466A6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3A2DF73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proofErr w:type="spellStart"/>
      <w:r w:rsidRPr="005F3DB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ns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3A62FCE5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.vm.box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028CA6ED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.vm.hostname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.dob.lab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68EC7B62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.vm.network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8.99"</w:t>
      </w:r>
    </w:p>
    <w:p w14:paraId="53463BAA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.vm.synced_folder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486BCA2A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.vm.provision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inline: &lt;&lt;</w:t>
      </w:r>
      <w:r w:rsidRPr="005F3DB8">
        <w:rPr>
          <w:rFonts w:ascii="Consolas" w:eastAsia="Times New Roman" w:hAnsi="Consolas" w:cs="Times New Roman"/>
          <w:color w:val="51B6C4"/>
          <w:sz w:val="21"/>
          <w:szCs w:val="21"/>
          <w:lang w:eastAsia="ja-JP"/>
        </w:rPr>
        <w:t>EOS</w:t>
      </w:r>
    </w:p>
    <w:p w14:paraId="6A378C31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do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install -y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pel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release</w:t>
      </w:r>
    </w:p>
    <w:p w14:paraId="700A12F5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do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install -y ansible</w:t>
      </w:r>
    </w:p>
    <w:p w14:paraId="4D863511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51B6C4"/>
          <w:sz w:val="21"/>
          <w:szCs w:val="21"/>
          <w:lang w:eastAsia="ja-JP"/>
        </w:rPr>
        <w:t>EOS</w:t>
      </w:r>
    </w:p>
    <w:p w14:paraId="30AEB4F4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3960BE12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F6892AD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web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5F3DB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web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79CFE464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.vm.box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3779BF99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.vm.hostname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.dob.lab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54B82061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.vm.network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8.100"</w:t>
      </w:r>
    </w:p>
    <w:p w14:paraId="36BF143D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.vm.network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orwarded_port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5F3DB8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5F3DB8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</w:p>
    <w:p w14:paraId="5B782A52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BB09E4F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51B62872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b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proofErr w:type="spellStart"/>
      <w:r w:rsidRPr="005F3DB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b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543A7EE5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.vm.box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6322FD18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.vm.hostname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b.dob.lab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50545CC2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.vm.network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8.101"</w:t>
      </w:r>
    </w:p>
    <w:p w14:paraId="4F774C8D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2EC0A167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EFCC0A4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lnt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proofErr w:type="spellStart"/>
      <w:r w:rsidRPr="005F3DB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lnt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31770D59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.vm.box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8-minimal"</w:t>
      </w:r>
    </w:p>
    <w:p w14:paraId="3F47EAE5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.vm.hostname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lnt.dob.lab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450B2BAF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.vm.network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8.102"</w:t>
      </w:r>
    </w:p>
    <w:p w14:paraId="58979FE8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BDE5E1F" w14:textId="77777777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</w:p>
    <w:p w14:paraId="1C6A1CCA" w14:textId="01E19FB1" w:rsidR="005F3DB8" w:rsidRPr="005F3DB8" w:rsidRDefault="005F3DB8" w:rsidP="005F3DB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A859049" w14:textId="52CCF89A" w:rsidR="00E73C04" w:rsidRDefault="00E73C04" w:rsidP="00E73C04">
      <w:r>
        <w:t xml:space="preserve">It is available in the </w:t>
      </w:r>
      <w:r w:rsidRPr="00EC5721">
        <w:rPr>
          <w:b/>
          <w:bCs/>
        </w:rPr>
        <w:t>M4-</w:t>
      </w:r>
      <w:r>
        <w:rPr>
          <w:b/>
          <w:bCs/>
        </w:rPr>
        <w:t>3</w:t>
      </w:r>
      <w:r>
        <w:t xml:space="preserve"> folder of the provided archive</w:t>
      </w:r>
    </w:p>
    <w:p w14:paraId="00FD0EE6" w14:textId="77777777" w:rsidR="00E73C04" w:rsidRPr="006D6162" w:rsidRDefault="00E73C04" w:rsidP="00E73C04">
      <w:r>
        <w:t>Once we are ready, we can deploy the infrastructure with</w:t>
      </w:r>
    </w:p>
    <w:p w14:paraId="073140E2" w14:textId="77777777" w:rsidR="00E73C04" w:rsidRPr="006D6162" w:rsidRDefault="00E73C04" w:rsidP="00E73C04">
      <w:pPr>
        <w:rPr>
          <w:rFonts w:ascii="Consolas" w:hAnsi="Consolas" w:cs="Consolas"/>
          <w:b/>
          <w:bCs/>
          <w:sz w:val="20"/>
          <w:szCs w:val="20"/>
        </w:rPr>
      </w:pPr>
      <w:r w:rsidRPr="006D6162">
        <w:rPr>
          <w:rFonts w:ascii="Consolas" w:hAnsi="Consolas" w:cs="Consolas"/>
          <w:b/>
          <w:bCs/>
          <w:sz w:val="20"/>
          <w:szCs w:val="20"/>
        </w:rPr>
        <w:t>vagrant up</w:t>
      </w:r>
    </w:p>
    <w:p w14:paraId="1348788F" w14:textId="77777777" w:rsidR="00F55BDC" w:rsidRDefault="00F55BDC" w:rsidP="00F55BDC">
      <w:pPr>
        <w:pStyle w:val="Heading3"/>
      </w:pPr>
      <w:r>
        <w:t>Playbooks</w:t>
      </w:r>
    </w:p>
    <w:p w14:paraId="18D1581A" w14:textId="281CFB0B" w:rsidR="0024350F" w:rsidRPr="00BC1768" w:rsidRDefault="0024350F" w:rsidP="00F55BDC">
      <w:r>
        <w:t xml:space="preserve">Enter the </w:t>
      </w:r>
      <w:r w:rsidRPr="00BC1768">
        <w:rPr>
          <w:b/>
          <w:bCs/>
        </w:rPr>
        <w:t>Ansible</w:t>
      </w:r>
      <w:r>
        <w:t xml:space="preserve"> host</w:t>
      </w:r>
      <w:r w:rsidR="00BC1768">
        <w:t xml:space="preserve"> (</w:t>
      </w:r>
      <w:proofErr w:type="spellStart"/>
      <w:r w:rsidR="00BC1768">
        <w:rPr>
          <w:b/>
          <w:bCs/>
        </w:rPr>
        <w:t>ans</w:t>
      </w:r>
      <w:proofErr w:type="spellEnd"/>
      <w:r w:rsidR="00BC1768">
        <w:t>)</w:t>
      </w:r>
    </w:p>
    <w:p w14:paraId="72B713AF" w14:textId="73713A06" w:rsidR="0024350F" w:rsidRPr="0022777A" w:rsidRDefault="0024350F" w:rsidP="00F55BDC">
      <w:pPr>
        <w:rPr>
          <w:rFonts w:ascii="Consolas" w:hAnsi="Consolas" w:cs="Consolas"/>
          <w:b/>
          <w:bCs/>
          <w:sz w:val="20"/>
        </w:rPr>
      </w:pPr>
      <w:r w:rsidRPr="0022777A">
        <w:rPr>
          <w:rFonts w:ascii="Consolas" w:hAnsi="Consolas" w:cs="Consolas"/>
          <w:b/>
          <w:bCs/>
          <w:sz w:val="20"/>
        </w:rPr>
        <w:t xml:space="preserve">vagrant </w:t>
      </w:r>
      <w:proofErr w:type="spellStart"/>
      <w:r w:rsidRPr="0022777A">
        <w:rPr>
          <w:rFonts w:ascii="Consolas" w:hAnsi="Consolas" w:cs="Consolas"/>
          <w:b/>
          <w:bCs/>
          <w:sz w:val="20"/>
        </w:rPr>
        <w:t>ssh</w:t>
      </w:r>
      <w:proofErr w:type="spellEnd"/>
      <w:r w:rsidRPr="0022777A">
        <w:rPr>
          <w:rFonts w:ascii="Consolas" w:hAnsi="Consolas" w:cs="Consolas"/>
          <w:b/>
          <w:bCs/>
          <w:sz w:val="20"/>
        </w:rPr>
        <w:t xml:space="preserve"> </w:t>
      </w:r>
      <w:proofErr w:type="spellStart"/>
      <w:r w:rsidRPr="0022777A">
        <w:rPr>
          <w:rFonts w:ascii="Consolas" w:hAnsi="Consolas" w:cs="Consolas"/>
          <w:b/>
          <w:bCs/>
          <w:sz w:val="20"/>
        </w:rPr>
        <w:t>ans</w:t>
      </w:r>
      <w:proofErr w:type="spellEnd"/>
    </w:p>
    <w:p w14:paraId="59CBDB9C" w14:textId="3D98FB88" w:rsidR="0024350F" w:rsidRDefault="0024350F" w:rsidP="00F55BDC">
      <w:r>
        <w:t>Prepare the</w:t>
      </w:r>
      <w:r w:rsidR="00047A34">
        <w:t xml:space="preserve"> working folders</w:t>
      </w:r>
      <w:r w:rsidR="00BA303C">
        <w:t xml:space="preserve"> and enter there</w:t>
      </w:r>
    </w:p>
    <w:p w14:paraId="7248F868" w14:textId="1F2BB09B" w:rsidR="003F3BA2" w:rsidRPr="0022777A" w:rsidRDefault="003F3BA2" w:rsidP="003F3BA2">
      <w:pPr>
        <w:rPr>
          <w:rFonts w:ascii="Consolas" w:hAnsi="Consolas" w:cs="Consolas"/>
          <w:b/>
          <w:bCs/>
          <w:sz w:val="20"/>
        </w:rPr>
      </w:pPr>
      <w:proofErr w:type="spellStart"/>
      <w:r w:rsidRPr="0022777A">
        <w:rPr>
          <w:rFonts w:ascii="Consolas" w:hAnsi="Consolas" w:cs="Consolas"/>
          <w:b/>
          <w:bCs/>
          <w:sz w:val="20"/>
        </w:rPr>
        <w:t>mkdir</w:t>
      </w:r>
      <w:proofErr w:type="spellEnd"/>
      <w:r w:rsidRPr="0022777A">
        <w:rPr>
          <w:rFonts w:ascii="Consolas" w:hAnsi="Consolas" w:cs="Consolas"/>
          <w:b/>
          <w:bCs/>
          <w:sz w:val="20"/>
        </w:rPr>
        <w:t xml:space="preserve"> -p ~/M4/M4-3/{1..</w:t>
      </w:r>
      <w:r w:rsidR="00C81F97" w:rsidRPr="0022777A">
        <w:rPr>
          <w:rFonts w:ascii="Consolas" w:hAnsi="Consolas" w:cs="Consolas"/>
          <w:b/>
          <w:bCs/>
          <w:sz w:val="20"/>
        </w:rPr>
        <w:t>3</w:t>
      </w:r>
      <w:r w:rsidRPr="0022777A">
        <w:rPr>
          <w:rFonts w:ascii="Consolas" w:hAnsi="Consolas" w:cs="Consolas"/>
          <w:b/>
          <w:bCs/>
          <w:sz w:val="20"/>
        </w:rPr>
        <w:t>}</w:t>
      </w:r>
    </w:p>
    <w:p w14:paraId="746E9089" w14:textId="3A4109E0" w:rsidR="003F3BA2" w:rsidRPr="0022777A" w:rsidRDefault="003F3BA2" w:rsidP="003F3BA2">
      <w:pPr>
        <w:rPr>
          <w:rFonts w:ascii="Consolas" w:hAnsi="Consolas" w:cs="Consolas"/>
          <w:b/>
          <w:bCs/>
          <w:sz w:val="20"/>
        </w:rPr>
      </w:pPr>
      <w:r w:rsidRPr="0022777A">
        <w:rPr>
          <w:rFonts w:ascii="Consolas" w:hAnsi="Consolas" w:cs="Consolas"/>
          <w:b/>
          <w:bCs/>
          <w:sz w:val="20"/>
        </w:rPr>
        <w:t>cd ~/M4/M4-3</w:t>
      </w:r>
      <w:r w:rsidR="00FC03C9" w:rsidRPr="0022777A">
        <w:rPr>
          <w:rFonts w:ascii="Consolas" w:hAnsi="Consolas" w:cs="Consolas"/>
          <w:b/>
          <w:bCs/>
          <w:sz w:val="20"/>
        </w:rPr>
        <w:t>/1</w:t>
      </w:r>
    </w:p>
    <w:p w14:paraId="7724C77E" w14:textId="00A4B310" w:rsidR="00047A34" w:rsidRDefault="00FC03C9" w:rsidP="00F55BDC">
      <w:r>
        <w:t xml:space="preserve">Make sure that you have an </w:t>
      </w:r>
      <w:r>
        <w:rPr>
          <w:b/>
          <w:bCs/>
        </w:rPr>
        <w:t xml:space="preserve">inventory </w:t>
      </w:r>
      <w:r>
        <w:t>file with the following content</w:t>
      </w:r>
    </w:p>
    <w:p w14:paraId="6FC75784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 </w:t>
      </w:r>
      <w:proofErr w:type="spellStart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0</w:t>
      </w:r>
    </w:p>
    <w:p w14:paraId="4D755212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</w:t>
      </w:r>
      <w:proofErr w:type="spellEnd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1</w:t>
      </w:r>
    </w:p>
    <w:p w14:paraId="28DA64C4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</w:t>
      </w:r>
      <w:proofErr w:type="spellEnd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2</w:t>
      </w:r>
    </w:p>
    <w:p w14:paraId="5D588014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736670B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webservers]</w:t>
      </w:r>
    </w:p>
    <w:p w14:paraId="6D1BDA6C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</w:t>
      </w:r>
    </w:p>
    <w:p w14:paraId="609761BC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A8D56EB" w14:textId="0732FB48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="00094D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servers</w:t>
      </w:r>
      <w:proofErr w:type="spellEnd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0B4C4540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</w:t>
      </w:r>
      <w:proofErr w:type="spellEnd"/>
    </w:p>
    <w:p w14:paraId="08094D7E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7EE98D0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stations]</w:t>
      </w:r>
    </w:p>
    <w:p w14:paraId="47694CB0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</w:t>
      </w:r>
      <w:proofErr w:type="spellEnd"/>
    </w:p>
    <w:p w14:paraId="2DAFCFB5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CC02F71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ers:children</w:t>
      </w:r>
      <w:proofErr w:type="spellEnd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03E8CFFB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servers</w:t>
      </w:r>
    </w:p>
    <w:p w14:paraId="157F8011" w14:textId="5610496D" w:rsidR="00ED739C" w:rsidRPr="00ED739C" w:rsidRDefault="00094D15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servers</w:t>
      </w:r>
      <w:proofErr w:type="spellEnd"/>
    </w:p>
    <w:p w14:paraId="5760C246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609D6D0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ers:vars</w:t>
      </w:r>
      <w:proofErr w:type="spellEnd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3282CC2B" w14:textId="77777777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user</w:t>
      </w:r>
      <w:proofErr w:type="spellEnd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vagrant</w:t>
      </w:r>
    </w:p>
    <w:p w14:paraId="75E1EFDA" w14:textId="411E5998" w:rsidR="00ED739C" w:rsidRPr="00ED739C" w:rsidRDefault="00ED739C" w:rsidP="00ED739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ssh_pass</w:t>
      </w:r>
      <w:proofErr w:type="spellEnd"/>
      <w:r w:rsidRPr="00ED739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vagrant</w:t>
      </w:r>
    </w:p>
    <w:p w14:paraId="150F625F" w14:textId="0FF2EFB0" w:rsidR="00FC03C9" w:rsidRDefault="00900F27" w:rsidP="00F55BDC">
      <w:r>
        <w:t>Save and close the file</w:t>
      </w:r>
    </w:p>
    <w:p w14:paraId="64925E1C" w14:textId="2EDC0EFD" w:rsidR="00900F27" w:rsidRDefault="00900F27" w:rsidP="00F55BDC">
      <w:r>
        <w:t xml:space="preserve">Create an </w:t>
      </w:r>
      <w:proofErr w:type="spellStart"/>
      <w:r>
        <w:rPr>
          <w:b/>
          <w:bCs/>
        </w:rPr>
        <w:t>ansible.cfg</w:t>
      </w:r>
      <w:proofErr w:type="spellEnd"/>
      <w:r>
        <w:t xml:space="preserve"> file with the following content</w:t>
      </w:r>
    </w:p>
    <w:p w14:paraId="5186BDD9" w14:textId="77777777" w:rsidR="00AF4CA0" w:rsidRPr="00AF4CA0" w:rsidRDefault="00AF4CA0" w:rsidP="00AF4C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AF4CA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defaults]</w:t>
      </w:r>
    </w:p>
    <w:p w14:paraId="392E1323" w14:textId="77777777" w:rsidR="00AF4CA0" w:rsidRPr="00AF4CA0" w:rsidRDefault="00AF4CA0" w:rsidP="00AF4C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AF4CA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_key_checking</w:t>
      </w:r>
      <w:proofErr w:type="spellEnd"/>
      <w:r w:rsidRPr="00AF4CA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False</w:t>
      </w:r>
    </w:p>
    <w:p w14:paraId="3CB2AB7E" w14:textId="4FAC237F" w:rsidR="00AF4CA0" w:rsidRPr="00AF4CA0" w:rsidRDefault="00F96795" w:rsidP="00AF4C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ventory</w:t>
      </w:r>
      <w:r w:rsidR="00AF4CA0" w:rsidRPr="00AF4CA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proofErr w:type="spellStart"/>
      <w:r w:rsidR="00AF4CA0" w:rsidRPr="00AF4CA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ventory</w:t>
      </w:r>
      <w:proofErr w:type="spellEnd"/>
    </w:p>
    <w:p w14:paraId="31765173" w14:textId="01769159" w:rsidR="00900F27" w:rsidRDefault="00900F27" w:rsidP="00F55BDC">
      <w:r>
        <w:t>Save and close the file</w:t>
      </w:r>
    </w:p>
    <w:p w14:paraId="5192F7FF" w14:textId="0D67B45C" w:rsidR="00900F27" w:rsidRDefault="00900F27" w:rsidP="00F55BDC">
      <w:r>
        <w:t xml:space="preserve">Now, </w:t>
      </w:r>
      <w:r w:rsidR="00A14C2A">
        <w:t xml:space="preserve">create a </w:t>
      </w:r>
      <w:proofErr w:type="spellStart"/>
      <w:r w:rsidR="00A14C2A">
        <w:rPr>
          <w:b/>
          <w:bCs/>
        </w:rPr>
        <w:t>playbook.yml</w:t>
      </w:r>
      <w:proofErr w:type="spellEnd"/>
      <w:r w:rsidR="00A14C2A">
        <w:rPr>
          <w:b/>
          <w:bCs/>
        </w:rPr>
        <w:t xml:space="preserve"> </w:t>
      </w:r>
      <w:r w:rsidR="00A14C2A">
        <w:t>file with the following content</w:t>
      </w:r>
    </w:p>
    <w:p w14:paraId="122F40B9" w14:textId="77777777" w:rsidR="0023117E" w:rsidRPr="0023117E" w:rsidRDefault="0023117E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39D2AC4F" w14:textId="77777777" w:rsidR="0023117E" w:rsidRPr="0023117E" w:rsidRDefault="0023117E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23117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s</w:t>
      </w: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3117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servers</w:t>
      </w:r>
    </w:p>
    <w:p w14:paraId="622927E4" w14:textId="77777777" w:rsidR="0023117E" w:rsidRPr="0023117E" w:rsidRDefault="0023117E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</w:t>
      </w:r>
      <w:r w:rsidRPr="0023117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ecome</w:t>
      </w: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3117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5FEC43D2" w14:textId="77777777" w:rsidR="0023117E" w:rsidRPr="0023117E" w:rsidRDefault="0023117E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5F2C202" w14:textId="77777777" w:rsidR="0023117E" w:rsidRPr="0023117E" w:rsidRDefault="0023117E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3117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asks</w:t>
      </w: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D097DB9" w14:textId="77777777" w:rsidR="0023117E" w:rsidRPr="0023117E" w:rsidRDefault="0023117E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23117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3117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 Apache HTTP Server</w:t>
      </w:r>
    </w:p>
    <w:p w14:paraId="0029087D" w14:textId="77777777" w:rsidR="0023117E" w:rsidRPr="0023117E" w:rsidRDefault="0023117E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23117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nf</w:t>
      </w:r>
      <w:proofErr w:type="spellEnd"/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3117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httpd state=present</w:t>
      </w:r>
    </w:p>
    <w:p w14:paraId="41375490" w14:textId="77777777" w:rsidR="0023117E" w:rsidRPr="0023117E" w:rsidRDefault="0023117E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02B3F827" w14:textId="77777777" w:rsidR="0023117E" w:rsidRPr="0023117E" w:rsidRDefault="0023117E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23117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3117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rt Apache HTTP Server and Enable it</w:t>
      </w:r>
    </w:p>
    <w:p w14:paraId="4D4397E1" w14:textId="678DF7E3" w:rsidR="0023117E" w:rsidRDefault="0023117E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</w:pP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23117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</w:t>
      </w:r>
      <w:r w:rsidRPr="0023117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3117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httpd state=started enabled=true</w:t>
      </w:r>
    </w:p>
    <w:p w14:paraId="4C6BC044" w14:textId="77777777" w:rsidR="00362022" w:rsidRDefault="00362022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</w:pPr>
    </w:p>
    <w:p w14:paraId="16504E0A" w14:textId="77777777" w:rsidR="00362022" w:rsidRPr="00362022" w:rsidRDefault="00362022" w:rsidP="003620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6202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36202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36202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36202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llow HTTP service in the firewall</w:t>
      </w:r>
    </w:p>
    <w:p w14:paraId="19B8BFFD" w14:textId="611B18A9" w:rsidR="00362022" w:rsidRPr="0023117E" w:rsidRDefault="00362022" w:rsidP="002311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6202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36202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irewalld</w:t>
      </w:r>
      <w:r w:rsidRPr="0036202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36202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ervice=http state=enabled permanent=yes immediate=yes</w:t>
      </w:r>
    </w:p>
    <w:p w14:paraId="3DFAD2FA" w14:textId="48850248" w:rsidR="00A14C2A" w:rsidRDefault="0023117E" w:rsidP="00F55BDC">
      <w:r>
        <w:t>Save and close the file</w:t>
      </w:r>
    </w:p>
    <w:p w14:paraId="418A73A0" w14:textId="34D99F50" w:rsidR="0023117E" w:rsidRDefault="0023117E" w:rsidP="0023117E">
      <w:r>
        <w:t>Before we attempt to execute it, let us check if it is correct</w:t>
      </w:r>
    </w:p>
    <w:p w14:paraId="1BC19316" w14:textId="01D56D39" w:rsidR="0023117E" w:rsidRPr="00DF48E8" w:rsidRDefault="00250048" w:rsidP="00250048">
      <w:pPr>
        <w:rPr>
          <w:b/>
          <w:bCs/>
        </w:rPr>
      </w:pPr>
      <w:r w:rsidRPr="00DF48E8">
        <w:rPr>
          <w:rFonts w:ascii="Consolas" w:hAnsi="Consolas" w:cs="Consolas"/>
          <w:b/>
          <w:bCs/>
          <w:sz w:val="20"/>
        </w:rPr>
        <w:t xml:space="preserve">ansible-playbook </w:t>
      </w:r>
      <w:proofErr w:type="spellStart"/>
      <w:r w:rsidRPr="00DF48E8">
        <w:rPr>
          <w:rFonts w:ascii="Consolas" w:hAnsi="Consolas" w:cs="Consolas"/>
          <w:b/>
          <w:bCs/>
          <w:sz w:val="20"/>
        </w:rPr>
        <w:t>playbook.yml</w:t>
      </w:r>
      <w:proofErr w:type="spellEnd"/>
      <w:r w:rsidRPr="00DF48E8">
        <w:rPr>
          <w:rFonts w:ascii="Consolas" w:hAnsi="Consolas" w:cs="Consolas"/>
          <w:b/>
          <w:bCs/>
          <w:sz w:val="20"/>
        </w:rPr>
        <w:t xml:space="preserve"> --syntax-check</w:t>
      </w:r>
    </w:p>
    <w:p w14:paraId="1BA79564" w14:textId="1756B96D" w:rsidR="00250048" w:rsidRDefault="000D405B" w:rsidP="0023117E">
      <w:r>
        <w:t>If there were not any errors, we can check which hosts will be affected with</w:t>
      </w:r>
    </w:p>
    <w:p w14:paraId="6215960A" w14:textId="77777777" w:rsidR="000D405B" w:rsidRPr="00DF48E8" w:rsidRDefault="000D405B" w:rsidP="000D405B">
      <w:pPr>
        <w:rPr>
          <w:b/>
          <w:bCs/>
        </w:rPr>
      </w:pPr>
      <w:r w:rsidRPr="00DF48E8">
        <w:rPr>
          <w:rFonts w:ascii="Consolas" w:hAnsi="Consolas" w:cs="Consolas"/>
          <w:b/>
          <w:bCs/>
          <w:sz w:val="20"/>
        </w:rPr>
        <w:t xml:space="preserve">ansible-playbook </w:t>
      </w:r>
      <w:proofErr w:type="spellStart"/>
      <w:r w:rsidRPr="00DF48E8">
        <w:rPr>
          <w:rFonts w:ascii="Consolas" w:hAnsi="Consolas" w:cs="Consolas"/>
          <w:b/>
          <w:bCs/>
          <w:sz w:val="20"/>
        </w:rPr>
        <w:t>playbook.yml</w:t>
      </w:r>
      <w:proofErr w:type="spellEnd"/>
      <w:r w:rsidRPr="00DF48E8">
        <w:rPr>
          <w:rFonts w:ascii="Consolas" w:hAnsi="Consolas" w:cs="Consolas"/>
          <w:b/>
          <w:bCs/>
          <w:sz w:val="20"/>
          <w:lang w:val="bg-BG"/>
        </w:rPr>
        <w:t xml:space="preserve"> --</w:t>
      </w:r>
      <w:r w:rsidRPr="00DF48E8">
        <w:rPr>
          <w:rFonts w:ascii="Consolas" w:hAnsi="Consolas" w:cs="Consolas"/>
          <w:b/>
          <w:bCs/>
          <w:sz w:val="20"/>
        </w:rPr>
        <w:t>list-hosts</w:t>
      </w:r>
    </w:p>
    <w:p w14:paraId="75144590" w14:textId="5DD6C96E" w:rsidR="000D405B" w:rsidRDefault="001E3789" w:rsidP="0023117E">
      <w:r>
        <w:t>And finally, we can execute it with</w:t>
      </w:r>
    </w:p>
    <w:p w14:paraId="5D1D69D1" w14:textId="77777777" w:rsidR="001E3789" w:rsidRPr="00DF48E8" w:rsidRDefault="001E3789" w:rsidP="001E3789">
      <w:pPr>
        <w:rPr>
          <w:rFonts w:ascii="Consolas" w:hAnsi="Consolas" w:cs="Consolas"/>
          <w:b/>
          <w:bCs/>
          <w:sz w:val="20"/>
        </w:rPr>
      </w:pPr>
      <w:r w:rsidRPr="00DF48E8">
        <w:rPr>
          <w:rFonts w:ascii="Consolas" w:hAnsi="Consolas" w:cs="Consolas"/>
          <w:b/>
          <w:bCs/>
          <w:sz w:val="20"/>
        </w:rPr>
        <w:t xml:space="preserve">ansible-playbook </w:t>
      </w:r>
      <w:proofErr w:type="spellStart"/>
      <w:r w:rsidRPr="00DF48E8">
        <w:rPr>
          <w:rFonts w:ascii="Consolas" w:hAnsi="Consolas" w:cs="Consolas"/>
          <w:b/>
          <w:bCs/>
          <w:sz w:val="20"/>
        </w:rPr>
        <w:t>playbook.yml</w:t>
      </w:r>
      <w:proofErr w:type="spellEnd"/>
    </w:p>
    <w:p w14:paraId="03FE916A" w14:textId="142D1C53" w:rsidR="001E3789" w:rsidRDefault="001E3789" w:rsidP="001E3789">
      <w:r>
        <w:t>We can open the file again and add</w:t>
      </w:r>
      <w:r w:rsidR="00901E8B">
        <w:t xml:space="preserve"> a second play by adding</w:t>
      </w:r>
      <w:r>
        <w:t xml:space="preserve"> </w:t>
      </w:r>
      <w:r w:rsidR="00901E8B">
        <w:t>the following to the end</w:t>
      </w:r>
    </w:p>
    <w:p w14:paraId="37487969" w14:textId="717DEF0E" w:rsidR="00DF48E8" w:rsidRPr="00DF48E8" w:rsidRDefault="00DF48E8" w:rsidP="00DF48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DF48E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s</w:t>
      </w: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="00094D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bservers</w:t>
      </w:r>
      <w:proofErr w:type="spellEnd"/>
    </w:p>
    <w:p w14:paraId="72666FA2" w14:textId="77777777" w:rsidR="00DF48E8" w:rsidRPr="00DF48E8" w:rsidRDefault="00DF48E8" w:rsidP="00DF48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DF48E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ecome</w:t>
      </w: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48E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5ED5866C" w14:textId="77777777" w:rsidR="00DF48E8" w:rsidRPr="00DF48E8" w:rsidRDefault="00DF48E8" w:rsidP="00DF48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092BEB7" w14:textId="77777777" w:rsidR="00DF48E8" w:rsidRPr="00DF48E8" w:rsidRDefault="00DF48E8" w:rsidP="00DF48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DF48E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asks</w:t>
      </w: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8AB5862" w14:textId="77777777" w:rsidR="00DF48E8" w:rsidRPr="00DF48E8" w:rsidRDefault="00DF48E8" w:rsidP="00DF48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DF48E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48E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 MariaDB Server</w:t>
      </w:r>
    </w:p>
    <w:p w14:paraId="406A82A4" w14:textId="77777777" w:rsidR="00DF48E8" w:rsidRPr="00DF48E8" w:rsidRDefault="00DF48E8" w:rsidP="00DF48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DF48E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nf</w:t>
      </w:r>
      <w:proofErr w:type="spellEnd"/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48E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</w:t>
      </w:r>
      <w:proofErr w:type="spellStart"/>
      <w:r w:rsidRPr="00DF48E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ariadb,mariadb</w:t>
      </w:r>
      <w:proofErr w:type="spellEnd"/>
      <w:r w:rsidRPr="00DF48E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server state=present</w:t>
      </w:r>
    </w:p>
    <w:p w14:paraId="51229BA7" w14:textId="77777777" w:rsidR="00DF48E8" w:rsidRPr="00DF48E8" w:rsidRDefault="00DF48E8" w:rsidP="00DF48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7BA39D9" w14:textId="77777777" w:rsidR="00DF48E8" w:rsidRPr="00DF48E8" w:rsidRDefault="00DF48E8" w:rsidP="00DF48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DF48E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48E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rt and enable MariaDB</w:t>
      </w:r>
    </w:p>
    <w:p w14:paraId="7E4A0E0C" w14:textId="77777777" w:rsidR="00DF48E8" w:rsidRPr="00DF48E8" w:rsidRDefault="00DF48E8" w:rsidP="00DF48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48E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</w:t>
      </w:r>
      <w:r w:rsidRPr="00DF48E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48E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</w:t>
      </w:r>
      <w:proofErr w:type="spellStart"/>
      <w:r w:rsidRPr="00DF48E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ariadb</w:t>
      </w:r>
      <w:proofErr w:type="spellEnd"/>
      <w:r w:rsidRPr="00DF48E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state=started enabled=true</w:t>
      </w:r>
    </w:p>
    <w:p w14:paraId="3DDA0A93" w14:textId="220584A3" w:rsidR="00901E8B" w:rsidRDefault="00DF48E8" w:rsidP="001E3789">
      <w:r>
        <w:t>Save and close the file</w:t>
      </w:r>
    </w:p>
    <w:p w14:paraId="405938B7" w14:textId="7EF980D3" w:rsidR="00F55BDC" w:rsidRPr="00DF48E8" w:rsidRDefault="00DF48E8" w:rsidP="00DF48E8">
      <w:pPr>
        <w:rPr>
          <w:rFonts w:ascii="Consolas" w:hAnsi="Consolas" w:cs="Consolas"/>
          <w:sz w:val="20"/>
        </w:rPr>
      </w:pPr>
      <w:r>
        <w:t xml:space="preserve">Execute the play with </w:t>
      </w:r>
    </w:p>
    <w:p w14:paraId="39E1ACA2" w14:textId="77777777" w:rsidR="00F55BDC" w:rsidRPr="00DF48E8" w:rsidRDefault="00F55BDC" w:rsidP="00DF48E8">
      <w:pPr>
        <w:rPr>
          <w:rFonts w:ascii="Consolas" w:hAnsi="Consolas" w:cs="Consolas"/>
          <w:b/>
          <w:bCs/>
          <w:sz w:val="20"/>
        </w:rPr>
      </w:pPr>
      <w:r w:rsidRPr="00DF48E8">
        <w:rPr>
          <w:rFonts w:ascii="Consolas" w:hAnsi="Consolas" w:cs="Consolas"/>
          <w:b/>
          <w:bCs/>
          <w:sz w:val="20"/>
        </w:rPr>
        <w:t xml:space="preserve">ansible-playbook </w:t>
      </w:r>
      <w:proofErr w:type="spellStart"/>
      <w:r w:rsidRPr="00DF48E8">
        <w:rPr>
          <w:rFonts w:ascii="Consolas" w:hAnsi="Consolas" w:cs="Consolas"/>
          <w:b/>
          <w:bCs/>
          <w:sz w:val="20"/>
        </w:rPr>
        <w:t>playbook.yml</w:t>
      </w:r>
      <w:proofErr w:type="spellEnd"/>
    </w:p>
    <w:p w14:paraId="2F41657B" w14:textId="079FD703" w:rsidR="00DF48E8" w:rsidRDefault="00DA1A1B" w:rsidP="00F55BDC">
      <w:r>
        <w:t>It should work just fine</w:t>
      </w:r>
    </w:p>
    <w:p w14:paraId="1A083E7F" w14:textId="15E734CC" w:rsidR="00DA1A1B" w:rsidRDefault="00DA1A1B" w:rsidP="00F55BDC">
      <w:r>
        <w:t xml:space="preserve">Now, let us simulate </w:t>
      </w:r>
      <w:r w:rsidR="00E562D9">
        <w:t>an error in the communication with one of the hosts</w:t>
      </w:r>
    </w:p>
    <w:p w14:paraId="61E12A7C" w14:textId="066B0C7F" w:rsidR="00E562D9" w:rsidRDefault="00E562D9" w:rsidP="00F55BDC">
      <w:r>
        <w:t xml:space="preserve">For this to happen, we must change the </w:t>
      </w:r>
      <w:proofErr w:type="spellStart"/>
      <w:r>
        <w:rPr>
          <w:b/>
          <w:bCs/>
        </w:rPr>
        <w:t>ansigle.cfg</w:t>
      </w:r>
      <w:proofErr w:type="spellEnd"/>
      <w:r>
        <w:t xml:space="preserve"> file to match this</w:t>
      </w:r>
    </w:p>
    <w:p w14:paraId="09E8ADD9" w14:textId="77777777" w:rsidR="00756233" w:rsidRPr="00756233" w:rsidRDefault="00756233" w:rsidP="007562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5623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defaults]</w:t>
      </w:r>
    </w:p>
    <w:p w14:paraId="3E620E03" w14:textId="77777777" w:rsidR="00756233" w:rsidRPr="00756233" w:rsidRDefault="00756233" w:rsidP="007562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75623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_key_checking</w:t>
      </w:r>
      <w:proofErr w:type="spellEnd"/>
      <w:r w:rsidRPr="0075623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False</w:t>
      </w:r>
    </w:p>
    <w:p w14:paraId="52C05B10" w14:textId="0F59FE15" w:rsidR="00756233" w:rsidRPr="00756233" w:rsidRDefault="00A0743C" w:rsidP="007562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ventory</w:t>
      </w:r>
      <w:r w:rsidR="00756233" w:rsidRPr="0075623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proofErr w:type="spellStart"/>
      <w:r w:rsidR="00756233" w:rsidRPr="0075623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ventory</w:t>
      </w:r>
      <w:proofErr w:type="spellEnd"/>
    </w:p>
    <w:p w14:paraId="387243B6" w14:textId="77777777" w:rsidR="00756233" w:rsidRPr="00756233" w:rsidRDefault="00756233" w:rsidP="007562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75623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try_files_enabled</w:t>
      </w:r>
      <w:proofErr w:type="spellEnd"/>
      <w:r w:rsidRPr="0075623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True</w:t>
      </w:r>
    </w:p>
    <w:p w14:paraId="129C8139" w14:textId="77777777" w:rsidR="00756233" w:rsidRPr="00756233" w:rsidRDefault="00756233" w:rsidP="007562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75623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try_files_save_path</w:t>
      </w:r>
      <w:proofErr w:type="spellEnd"/>
      <w:r w:rsidRPr="0075623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~/.ansible-retry</w:t>
      </w:r>
    </w:p>
    <w:p w14:paraId="53CB23E6" w14:textId="059AF370" w:rsidR="00E562D9" w:rsidRDefault="00756233" w:rsidP="00F55BDC">
      <w:r>
        <w:t>Save and close the file</w:t>
      </w:r>
    </w:p>
    <w:p w14:paraId="2479CFAE" w14:textId="063CA8F8" w:rsidR="00756233" w:rsidRDefault="00756233" w:rsidP="00F55BDC">
      <w:r>
        <w:t xml:space="preserve">Now, open the </w:t>
      </w:r>
      <w:r>
        <w:rPr>
          <w:b/>
          <w:bCs/>
        </w:rPr>
        <w:t>inventory</w:t>
      </w:r>
      <w:r>
        <w:t xml:space="preserve"> file and make it </w:t>
      </w:r>
      <w:r w:rsidR="003E4C4E">
        <w:t>to look like this</w:t>
      </w:r>
    </w:p>
    <w:p w14:paraId="26E1DD04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 </w:t>
      </w:r>
      <w:proofErr w:type="spellStart"/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0</w:t>
      </w:r>
    </w:p>
    <w:p w14:paraId="41E8B5B3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 ansible_host=192.168.98.101 ansible_user=vagrant ansible_ssh_pass=vagrant</w:t>
      </w:r>
    </w:p>
    <w:p w14:paraId="178F664D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clnt</w:t>
      </w:r>
      <w:proofErr w:type="spellEnd"/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2</w:t>
      </w:r>
    </w:p>
    <w:p w14:paraId="73545C61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668EF3A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webservers]</w:t>
      </w:r>
    </w:p>
    <w:p w14:paraId="02AE2C76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</w:t>
      </w:r>
    </w:p>
    <w:p w14:paraId="6EEC5AAB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C5F4DFA" w14:textId="1C3F8369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="004C5A2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servers</w:t>
      </w:r>
      <w:proofErr w:type="spellEnd"/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6F3F6A53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</w:t>
      </w:r>
      <w:proofErr w:type="spellEnd"/>
    </w:p>
    <w:p w14:paraId="6EDEF1C1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9ED5FD6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stations]</w:t>
      </w:r>
    </w:p>
    <w:p w14:paraId="22829625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nt</w:t>
      </w:r>
      <w:proofErr w:type="spellEnd"/>
    </w:p>
    <w:p w14:paraId="06C6D798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549A701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ers:children</w:t>
      </w:r>
      <w:proofErr w:type="spellEnd"/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4598A176" w14:textId="77777777" w:rsidR="00E17A96" w:rsidRPr="00E17A96" w:rsidRDefault="00E17A96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17A9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servers</w:t>
      </w:r>
    </w:p>
    <w:p w14:paraId="602AE232" w14:textId="13C8CE7C" w:rsidR="003E4C4E" w:rsidRPr="00E17A96" w:rsidRDefault="004C5A2D" w:rsidP="00E17A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servers</w:t>
      </w:r>
      <w:proofErr w:type="spellEnd"/>
    </w:p>
    <w:p w14:paraId="53A4E30E" w14:textId="0214E116" w:rsidR="00DF48E8" w:rsidRDefault="00510733" w:rsidP="00F55BDC">
      <w:r>
        <w:t>Save and close the file</w:t>
      </w:r>
    </w:p>
    <w:p w14:paraId="760BA922" w14:textId="2AB038E3" w:rsidR="00510733" w:rsidRDefault="00510733" w:rsidP="00F55BDC">
      <w:r>
        <w:t>Execute again the playbook</w:t>
      </w:r>
    </w:p>
    <w:p w14:paraId="5855F961" w14:textId="77777777" w:rsidR="00F55BDC" w:rsidRPr="00944D94" w:rsidRDefault="00F55BDC" w:rsidP="00510733">
      <w:pPr>
        <w:rPr>
          <w:rFonts w:ascii="Consolas" w:hAnsi="Consolas" w:cs="Consolas"/>
          <w:b/>
          <w:bCs/>
          <w:sz w:val="20"/>
        </w:rPr>
      </w:pPr>
      <w:r w:rsidRPr="00944D94">
        <w:rPr>
          <w:rFonts w:ascii="Consolas" w:hAnsi="Consolas" w:cs="Consolas"/>
          <w:b/>
          <w:bCs/>
          <w:sz w:val="20"/>
        </w:rPr>
        <w:t xml:space="preserve">ansible-playbook </w:t>
      </w:r>
      <w:proofErr w:type="spellStart"/>
      <w:r w:rsidRPr="00944D94">
        <w:rPr>
          <w:rFonts w:ascii="Consolas" w:hAnsi="Consolas" w:cs="Consolas"/>
          <w:b/>
          <w:bCs/>
          <w:sz w:val="20"/>
        </w:rPr>
        <w:t>playbook.yml</w:t>
      </w:r>
      <w:proofErr w:type="spellEnd"/>
    </w:p>
    <w:p w14:paraId="0DEAFCFE" w14:textId="2B78DD36" w:rsidR="009B69BB" w:rsidRDefault="009B69BB" w:rsidP="00F55BDC">
      <w:r>
        <w:t xml:space="preserve">For the inaccessible </w:t>
      </w:r>
      <w:r w:rsidR="00845DAE">
        <w:t>hosts,</w:t>
      </w:r>
      <w:r>
        <w:t xml:space="preserve"> a special file is created</w:t>
      </w:r>
    </w:p>
    <w:p w14:paraId="56CB1BE2" w14:textId="0CCC9D6C" w:rsidR="00845DAE" w:rsidRDefault="00845DAE" w:rsidP="00F55BDC">
      <w:r>
        <w:t xml:space="preserve">Open the </w:t>
      </w:r>
      <w:r>
        <w:rPr>
          <w:b/>
          <w:bCs/>
        </w:rPr>
        <w:t>inventory</w:t>
      </w:r>
      <w:r>
        <w:t xml:space="preserve"> file and restore the variables section </w:t>
      </w:r>
      <w:r w:rsidR="00F71143">
        <w:t>by adding the following block at the end</w:t>
      </w:r>
    </w:p>
    <w:p w14:paraId="199F9BDD" w14:textId="77777777" w:rsidR="004A4D7A" w:rsidRPr="004A4D7A" w:rsidRDefault="004A4D7A" w:rsidP="004A4D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A4D7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4A4D7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ers:vars</w:t>
      </w:r>
      <w:proofErr w:type="spellEnd"/>
      <w:r w:rsidRPr="004A4D7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1B2B294E" w14:textId="77777777" w:rsidR="004A4D7A" w:rsidRPr="004A4D7A" w:rsidRDefault="004A4D7A" w:rsidP="004A4D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4A4D7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user</w:t>
      </w:r>
      <w:proofErr w:type="spellEnd"/>
      <w:r w:rsidRPr="004A4D7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vagrant</w:t>
      </w:r>
    </w:p>
    <w:p w14:paraId="20BFEA97" w14:textId="6B232A29" w:rsidR="00F71143" w:rsidRPr="004A4D7A" w:rsidRDefault="004A4D7A" w:rsidP="004A4D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4A4D7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ssh_pass</w:t>
      </w:r>
      <w:proofErr w:type="spellEnd"/>
      <w:r w:rsidRPr="004A4D7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vagrant</w:t>
      </w:r>
    </w:p>
    <w:p w14:paraId="3233C86A" w14:textId="21B11501" w:rsidR="00F71143" w:rsidRDefault="00F71143" w:rsidP="00F55BDC">
      <w:r>
        <w:t>Save and close the file</w:t>
      </w:r>
    </w:p>
    <w:p w14:paraId="217F8C26" w14:textId="2275DBDD" w:rsidR="00F71143" w:rsidRDefault="00F71143" w:rsidP="00F55BDC">
      <w:r>
        <w:t>Re-execute the playbook against the failed hosts only with</w:t>
      </w:r>
    </w:p>
    <w:p w14:paraId="309FF898" w14:textId="053429E1" w:rsidR="004A4D7A" w:rsidRPr="00153F41" w:rsidRDefault="004A4D7A" w:rsidP="004A4D7A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153F41">
        <w:rPr>
          <w:rFonts w:ascii="Consolas" w:hAnsi="Consolas" w:cs="Consolas"/>
          <w:b/>
          <w:bCs/>
          <w:sz w:val="20"/>
          <w:lang w:val="bg-BG"/>
        </w:rPr>
        <w:t>ansible-playbook</w:t>
      </w:r>
      <w:proofErr w:type="spellEnd"/>
      <w:r w:rsidRPr="00153F41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153F41">
        <w:rPr>
          <w:rFonts w:ascii="Consolas" w:hAnsi="Consolas" w:cs="Consolas"/>
          <w:b/>
          <w:bCs/>
          <w:sz w:val="20"/>
          <w:lang w:val="bg-BG"/>
        </w:rPr>
        <w:t>playbook.yml</w:t>
      </w:r>
      <w:proofErr w:type="spellEnd"/>
      <w:r w:rsidRPr="00153F41">
        <w:rPr>
          <w:rFonts w:ascii="Consolas" w:hAnsi="Consolas" w:cs="Consolas"/>
          <w:b/>
          <w:bCs/>
          <w:sz w:val="20"/>
          <w:lang w:val="bg-BG"/>
        </w:rPr>
        <w:t xml:space="preserve"> --</w:t>
      </w:r>
      <w:proofErr w:type="spellStart"/>
      <w:r w:rsidRPr="00153F41">
        <w:rPr>
          <w:rFonts w:ascii="Consolas" w:hAnsi="Consolas" w:cs="Consolas"/>
          <w:b/>
          <w:bCs/>
          <w:sz w:val="20"/>
          <w:lang w:val="bg-BG"/>
        </w:rPr>
        <w:t>limit</w:t>
      </w:r>
      <w:proofErr w:type="spellEnd"/>
      <w:r w:rsidRPr="00153F41">
        <w:rPr>
          <w:rFonts w:ascii="Consolas" w:hAnsi="Consolas" w:cs="Consolas"/>
          <w:b/>
          <w:bCs/>
          <w:sz w:val="20"/>
          <w:lang w:val="bg-BG"/>
        </w:rPr>
        <w:t xml:space="preserve"> @/home/</w:t>
      </w:r>
      <w:r w:rsidRPr="00153F41">
        <w:rPr>
          <w:rFonts w:ascii="Consolas" w:hAnsi="Consolas" w:cs="Consolas"/>
          <w:b/>
          <w:bCs/>
          <w:sz w:val="20"/>
        </w:rPr>
        <w:t>vagrant</w:t>
      </w:r>
      <w:r w:rsidRPr="00153F41">
        <w:rPr>
          <w:rFonts w:ascii="Consolas" w:hAnsi="Consolas" w:cs="Consolas"/>
          <w:b/>
          <w:bCs/>
          <w:sz w:val="20"/>
          <w:lang w:val="bg-BG"/>
        </w:rPr>
        <w:t>/.</w:t>
      </w:r>
      <w:proofErr w:type="spellStart"/>
      <w:r w:rsidRPr="00153F41">
        <w:rPr>
          <w:rFonts w:ascii="Consolas" w:hAnsi="Consolas" w:cs="Consolas"/>
          <w:b/>
          <w:bCs/>
          <w:sz w:val="20"/>
          <w:lang w:val="bg-BG"/>
        </w:rPr>
        <w:t>ansible-retry</w:t>
      </w:r>
      <w:proofErr w:type="spellEnd"/>
      <w:r w:rsidRPr="00153F41">
        <w:rPr>
          <w:rFonts w:ascii="Consolas" w:hAnsi="Consolas" w:cs="Consolas"/>
          <w:b/>
          <w:bCs/>
          <w:sz w:val="20"/>
          <w:lang w:val="bg-BG"/>
        </w:rPr>
        <w:t>/</w:t>
      </w:r>
      <w:proofErr w:type="spellStart"/>
      <w:r w:rsidRPr="00153F41">
        <w:rPr>
          <w:rFonts w:ascii="Consolas" w:hAnsi="Consolas" w:cs="Consolas"/>
          <w:b/>
          <w:bCs/>
          <w:sz w:val="20"/>
          <w:lang w:val="bg-BG"/>
        </w:rPr>
        <w:t>playbook.retry</w:t>
      </w:r>
      <w:proofErr w:type="spellEnd"/>
    </w:p>
    <w:p w14:paraId="5FA32F6E" w14:textId="1C6DC0F6" w:rsidR="00F55BDC" w:rsidRPr="00944D94" w:rsidRDefault="008D3C72" w:rsidP="00F55BDC">
      <w:pPr>
        <w:pStyle w:val="Heading3"/>
        <w:rPr>
          <w:lang w:val="bg-BG"/>
        </w:rPr>
      </w:pPr>
      <w:r>
        <w:t>Additional</w:t>
      </w:r>
      <w:r w:rsidRPr="00944D94">
        <w:rPr>
          <w:lang w:val="bg-BG"/>
        </w:rPr>
        <w:t xml:space="preserve"> </w:t>
      </w:r>
      <w:r>
        <w:t>Techniques</w:t>
      </w:r>
    </w:p>
    <w:p w14:paraId="125F8367" w14:textId="77777777" w:rsidR="00F55BDC" w:rsidRPr="004373A4" w:rsidRDefault="00F55BDC" w:rsidP="00F55BDC">
      <w:pPr>
        <w:pStyle w:val="Heading4"/>
        <w:rPr>
          <w:lang w:val="bg-BG"/>
        </w:rPr>
      </w:pPr>
      <w:r>
        <w:t>Register</w:t>
      </w:r>
      <w:r w:rsidRPr="004373A4">
        <w:rPr>
          <w:lang w:val="bg-BG"/>
        </w:rPr>
        <w:t xml:space="preserve"> &amp; </w:t>
      </w:r>
      <w:r>
        <w:t>Debug</w:t>
      </w:r>
    </w:p>
    <w:p w14:paraId="7540C43B" w14:textId="025433FD" w:rsidR="00F55BDC" w:rsidRDefault="00944D94" w:rsidP="00F55BDC">
      <w:r>
        <w:t>Create</w:t>
      </w:r>
      <w:r w:rsidRPr="00944D94">
        <w:rPr>
          <w:lang w:val="bg-BG"/>
        </w:rPr>
        <w:t xml:space="preserve"> </w:t>
      </w:r>
      <w:r>
        <w:t>one</w:t>
      </w:r>
      <w:r w:rsidRPr="00944D94">
        <w:rPr>
          <w:lang w:val="bg-BG"/>
        </w:rPr>
        <w:t xml:space="preserve"> </w:t>
      </w:r>
      <w:r>
        <w:t>more</w:t>
      </w:r>
      <w:r w:rsidRPr="00944D94">
        <w:rPr>
          <w:lang w:val="bg-BG"/>
        </w:rPr>
        <w:t xml:space="preserve"> </w:t>
      </w:r>
      <w:r>
        <w:t>file</w:t>
      </w:r>
      <w:r w:rsidRPr="00944D94">
        <w:rPr>
          <w:lang w:val="bg-BG"/>
        </w:rPr>
        <w:t xml:space="preserve"> </w:t>
      </w:r>
      <w:r>
        <w:t>named</w:t>
      </w:r>
      <w:r w:rsidRPr="00944D94">
        <w:rPr>
          <w:lang w:val="bg-BG"/>
        </w:rPr>
        <w:t xml:space="preserve"> </w:t>
      </w:r>
      <w:r w:rsidR="00F55BDC" w:rsidRPr="00F00D59">
        <w:rPr>
          <w:b/>
        </w:rPr>
        <w:t>register</w:t>
      </w:r>
      <w:r w:rsidR="00F55BDC" w:rsidRPr="004373A4">
        <w:rPr>
          <w:b/>
          <w:lang w:val="bg-BG"/>
        </w:rPr>
        <w:t>.</w:t>
      </w:r>
      <w:proofErr w:type="spellStart"/>
      <w:r w:rsidR="00F55BDC" w:rsidRPr="00F00D59">
        <w:rPr>
          <w:b/>
        </w:rPr>
        <w:t>yml</w:t>
      </w:r>
      <w:proofErr w:type="spellEnd"/>
      <w:r w:rsidR="00F55BDC" w:rsidRPr="004373A4">
        <w:rPr>
          <w:lang w:val="bg-BG"/>
        </w:rPr>
        <w:t xml:space="preserve"> </w:t>
      </w:r>
      <w:r>
        <w:t>with the following content</w:t>
      </w:r>
    </w:p>
    <w:p w14:paraId="0484547F" w14:textId="77777777" w:rsidR="00021E6A" w:rsidRPr="00021E6A" w:rsidRDefault="00021E6A" w:rsidP="00021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63AA2FF3" w14:textId="77777777" w:rsidR="00021E6A" w:rsidRPr="00021E6A" w:rsidRDefault="00021E6A" w:rsidP="00021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021E6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s</w:t>
      </w: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021E6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lnt</w:t>
      </w:r>
      <w:proofErr w:type="spellEnd"/>
    </w:p>
    <w:p w14:paraId="12FE76BD" w14:textId="77777777" w:rsidR="00021E6A" w:rsidRPr="00021E6A" w:rsidRDefault="00021E6A" w:rsidP="00021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021E6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ecome</w:t>
      </w: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21E6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471DF4FF" w14:textId="77777777" w:rsidR="00021E6A" w:rsidRPr="00021E6A" w:rsidRDefault="00021E6A" w:rsidP="00021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34CA749" w14:textId="77777777" w:rsidR="00021E6A" w:rsidRPr="00021E6A" w:rsidRDefault="00021E6A" w:rsidP="00021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021E6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asks</w:t>
      </w: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EBA94C2" w14:textId="77777777" w:rsidR="00021E6A" w:rsidRPr="00021E6A" w:rsidRDefault="00021E6A" w:rsidP="00021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021E6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21E6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et system's kernel version</w:t>
      </w:r>
    </w:p>
    <w:p w14:paraId="26E985E8" w14:textId="77777777" w:rsidR="00021E6A" w:rsidRPr="00021E6A" w:rsidRDefault="00021E6A" w:rsidP="00021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021E6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hell</w:t>
      </w: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21E6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021E6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sr</w:t>
      </w:r>
      <w:proofErr w:type="spellEnd"/>
      <w:r w:rsidRPr="00021E6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bin/</w:t>
      </w:r>
      <w:proofErr w:type="spellStart"/>
      <w:r w:rsidRPr="00021E6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name</w:t>
      </w:r>
      <w:proofErr w:type="spellEnd"/>
      <w:r w:rsidRPr="00021E6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-r</w:t>
      </w:r>
    </w:p>
    <w:p w14:paraId="67C2EE4B" w14:textId="77777777" w:rsidR="00021E6A" w:rsidRPr="00021E6A" w:rsidRDefault="00021E6A" w:rsidP="00021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021E6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gister</w:t>
      </w: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021E6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kver</w:t>
      </w:r>
      <w:proofErr w:type="spellEnd"/>
    </w:p>
    <w:p w14:paraId="3C3CAB5B" w14:textId="77777777" w:rsidR="00021E6A" w:rsidRPr="00021E6A" w:rsidRDefault="00021E6A" w:rsidP="00021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E86A26A" w14:textId="77777777" w:rsidR="00021E6A" w:rsidRPr="00021E6A" w:rsidRDefault="00021E6A" w:rsidP="00021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021E6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21E6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bug info</w:t>
      </w:r>
    </w:p>
    <w:p w14:paraId="0E11ACFB" w14:textId="77777777" w:rsidR="00021E6A" w:rsidRPr="00021E6A" w:rsidRDefault="00021E6A" w:rsidP="00021E6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021E6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ebug</w:t>
      </w:r>
      <w:r w:rsidRPr="00021E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21E6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var=</w:t>
      </w:r>
      <w:proofErr w:type="spellStart"/>
      <w:r w:rsidRPr="00021E6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kver</w:t>
      </w:r>
      <w:proofErr w:type="spellEnd"/>
    </w:p>
    <w:p w14:paraId="735B18EB" w14:textId="5B995402" w:rsidR="00021E6A" w:rsidRDefault="00021E6A" w:rsidP="00F55BDC">
      <w:r>
        <w:t>Save and close the file</w:t>
      </w:r>
    </w:p>
    <w:p w14:paraId="2438BD26" w14:textId="0B0A3748" w:rsidR="00362DC0" w:rsidRPr="009E02BB" w:rsidRDefault="00362DC0" w:rsidP="00F55BDC">
      <w:r>
        <w:t xml:space="preserve">Don’t forget to </w:t>
      </w:r>
      <w:r w:rsidR="009E02BB">
        <w:t xml:space="preserve">add the </w:t>
      </w:r>
      <w:proofErr w:type="spellStart"/>
      <w:r w:rsidR="009E02BB">
        <w:rPr>
          <w:b/>
          <w:bCs/>
        </w:rPr>
        <w:t>ansible_user</w:t>
      </w:r>
      <w:proofErr w:type="spellEnd"/>
      <w:r w:rsidR="009E02BB">
        <w:t xml:space="preserve"> and </w:t>
      </w:r>
      <w:proofErr w:type="spellStart"/>
      <w:r w:rsidR="009E02BB">
        <w:rPr>
          <w:b/>
          <w:bCs/>
        </w:rPr>
        <w:t>ansible_ssh_pass</w:t>
      </w:r>
      <w:proofErr w:type="spellEnd"/>
      <w:r w:rsidR="009E02BB">
        <w:t xml:space="preserve"> variables after the </w:t>
      </w:r>
      <w:proofErr w:type="spellStart"/>
      <w:r w:rsidR="009E02BB">
        <w:rPr>
          <w:b/>
          <w:bCs/>
        </w:rPr>
        <w:t>clnt</w:t>
      </w:r>
      <w:proofErr w:type="spellEnd"/>
      <w:r w:rsidR="009E02BB">
        <w:t xml:space="preserve"> record in the </w:t>
      </w:r>
      <w:r w:rsidR="009E02BB">
        <w:rPr>
          <w:b/>
          <w:bCs/>
        </w:rPr>
        <w:t>inventory</w:t>
      </w:r>
      <w:r w:rsidR="009E02BB">
        <w:t xml:space="preserve"> file</w:t>
      </w:r>
    </w:p>
    <w:p w14:paraId="10B99BF8" w14:textId="23F1E122" w:rsidR="00021E6A" w:rsidRPr="00021E6A" w:rsidRDefault="00021E6A" w:rsidP="00F55BDC">
      <w:r>
        <w:t>Execute it with</w:t>
      </w:r>
    </w:p>
    <w:p w14:paraId="34F24761" w14:textId="77777777" w:rsidR="00F55BDC" w:rsidRPr="00021E6A" w:rsidRDefault="00F55BDC" w:rsidP="00F55BDC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021E6A">
        <w:rPr>
          <w:rFonts w:ascii="Consolas" w:hAnsi="Consolas" w:cs="Consolas"/>
          <w:b/>
          <w:bCs/>
          <w:sz w:val="20"/>
          <w:lang w:val="bg-BG"/>
        </w:rPr>
        <w:t>ansible-playbook</w:t>
      </w:r>
      <w:proofErr w:type="spellEnd"/>
      <w:r w:rsidRPr="00021E6A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021E6A">
        <w:rPr>
          <w:rFonts w:ascii="Consolas" w:hAnsi="Consolas" w:cs="Consolas"/>
          <w:b/>
          <w:bCs/>
          <w:sz w:val="20"/>
          <w:lang w:val="bg-BG"/>
        </w:rPr>
        <w:t>register.yml</w:t>
      </w:r>
      <w:proofErr w:type="spellEnd"/>
    </w:p>
    <w:p w14:paraId="4DA91A4C" w14:textId="332BAFBE" w:rsidR="00F55BDC" w:rsidRDefault="00F55BDC" w:rsidP="00F55BDC">
      <w:pPr>
        <w:pStyle w:val="Heading4"/>
      </w:pPr>
      <w:r>
        <w:lastRenderedPageBreak/>
        <w:t>Copy</w:t>
      </w:r>
    </w:p>
    <w:p w14:paraId="2E01D335" w14:textId="5FF0CE01" w:rsidR="00515E41" w:rsidRDefault="00515E41" w:rsidP="00515E41">
      <w:r>
        <w:t xml:space="preserve">Let us explore </w:t>
      </w:r>
      <w:r w:rsidR="00025665">
        <w:t>how we can copy (or distribute) files to hosts</w:t>
      </w:r>
    </w:p>
    <w:p w14:paraId="341BEC75" w14:textId="403C3CA1" w:rsidR="00025665" w:rsidRDefault="00025665" w:rsidP="00515E41">
      <w:r>
        <w:t xml:space="preserve">Create an empty file named </w:t>
      </w:r>
      <w:proofErr w:type="spellStart"/>
      <w:r>
        <w:rPr>
          <w:b/>
          <w:bCs/>
        </w:rPr>
        <w:t>copy.yml</w:t>
      </w:r>
      <w:proofErr w:type="spellEnd"/>
      <w:r>
        <w:t xml:space="preserve"> and enter the following</w:t>
      </w:r>
    </w:p>
    <w:p w14:paraId="6DD2FEBD" w14:textId="77777777" w:rsidR="002B47E2" w:rsidRPr="002B47E2" w:rsidRDefault="002B47E2" w:rsidP="002B47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B47E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52839411" w14:textId="77777777" w:rsidR="002B47E2" w:rsidRPr="002B47E2" w:rsidRDefault="002B47E2" w:rsidP="002B47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B47E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2B47E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s</w:t>
      </w:r>
      <w:r w:rsidRPr="002B47E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B47E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servers</w:t>
      </w:r>
    </w:p>
    <w:p w14:paraId="1CD43050" w14:textId="77777777" w:rsidR="002B47E2" w:rsidRPr="002B47E2" w:rsidRDefault="002B47E2" w:rsidP="002B47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B47E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B47E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ecome</w:t>
      </w:r>
      <w:r w:rsidRPr="002B47E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B47E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134E2244" w14:textId="77777777" w:rsidR="002B47E2" w:rsidRPr="002B47E2" w:rsidRDefault="002B47E2" w:rsidP="002B47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7853CD5" w14:textId="77777777" w:rsidR="002B47E2" w:rsidRPr="002B47E2" w:rsidRDefault="002B47E2" w:rsidP="002B47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B47E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2B47E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asks</w:t>
      </w:r>
      <w:r w:rsidRPr="002B47E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D7B7EB7" w14:textId="77777777" w:rsidR="002B47E2" w:rsidRPr="002B47E2" w:rsidRDefault="002B47E2" w:rsidP="002B47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B47E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2B47E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2B47E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2B47E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opy new index.html</w:t>
      </w:r>
    </w:p>
    <w:p w14:paraId="55B8E2F5" w14:textId="77777777" w:rsidR="002B47E2" w:rsidRPr="002B47E2" w:rsidRDefault="002B47E2" w:rsidP="002B47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B47E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2B47E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py</w:t>
      </w:r>
      <w:r w:rsidRPr="002B47E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2B47E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rc</w:t>
      </w:r>
      <w:proofErr w:type="spellEnd"/>
      <w:r w:rsidRPr="002B47E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html/index.html </w:t>
      </w:r>
      <w:proofErr w:type="spellStart"/>
      <w:r w:rsidRPr="002B47E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st</w:t>
      </w:r>
      <w:proofErr w:type="spellEnd"/>
      <w:r w:rsidRPr="002B47E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/var/www/html/</w:t>
      </w:r>
    </w:p>
    <w:p w14:paraId="61EED4A3" w14:textId="6518078B" w:rsidR="00025665" w:rsidRDefault="002B47E2" w:rsidP="00515E41">
      <w:r>
        <w:t>Save and close the file</w:t>
      </w:r>
    </w:p>
    <w:p w14:paraId="65E63C7B" w14:textId="4001CB2B" w:rsidR="002B47E2" w:rsidRDefault="002B47E2" w:rsidP="00515E41">
      <w:r>
        <w:t xml:space="preserve">Create a folder </w:t>
      </w:r>
      <w:r>
        <w:rPr>
          <w:b/>
          <w:bCs/>
        </w:rPr>
        <w:t>html</w:t>
      </w:r>
    </w:p>
    <w:p w14:paraId="1FDC0E6F" w14:textId="77FE20C1" w:rsidR="002B47E2" w:rsidRDefault="002B47E2" w:rsidP="00515E41">
      <w:r>
        <w:t xml:space="preserve">Create an </w:t>
      </w:r>
      <w:r>
        <w:rPr>
          <w:b/>
          <w:bCs/>
        </w:rPr>
        <w:t>index.html</w:t>
      </w:r>
      <w:r>
        <w:t xml:space="preserve"> file in the </w:t>
      </w:r>
      <w:r>
        <w:rPr>
          <w:b/>
          <w:bCs/>
        </w:rPr>
        <w:t>html</w:t>
      </w:r>
      <w:r>
        <w:t xml:space="preserve"> folder with the following content</w:t>
      </w:r>
    </w:p>
    <w:p w14:paraId="7E9FF10A" w14:textId="77777777" w:rsidR="002B47E2" w:rsidRPr="00677637" w:rsidRDefault="002B47E2" w:rsidP="002B47E2">
      <w:pPr>
        <w:rPr>
          <w:rFonts w:ascii="Consolas" w:hAnsi="Consolas" w:cs="Consolas"/>
          <w:b/>
          <w:bCs/>
          <w:sz w:val="20"/>
          <w:lang w:val="bg-BG"/>
        </w:rPr>
      </w:pPr>
      <w:r w:rsidRPr="00677637">
        <w:rPr>
          <w:rFonts w:ascii="Consolas" w:hAnsi="Consolas" w:cs="Consolas"/>
          <w:b/>
          <w:bCs/>
          <w:sz w:val="20"/>
          <w:lang w:val="bg-BG"/>
        </w:rPr>
        <w:t>&lt;h2&gt;</w:t>
      </w:r>
      <w:proofErr w:type="spellStart"/>
      <w:r w:rsidRPr="00677637">
        <w:rPr>
          <w:rFonts w:ascii="Consolas" w:hAnsi="Consolas" w:cs="Consolas"/>
          <w:b/>
          <w:bCs/>
          <w:sz w:val="20"/>
          <w:lang w:val="bg-BG"/>
        </w:rPr>
        <w:t>Hello</w:t>
      </w:r>
      <w:proofErr w:type="spellEnd"/>
      <w:r w:rsidRPr="00677637">
        <w:rPr>
          <w:rFonts w:ascii="Consolas" w:hAnsi="Consolas" w:cs="Consolas"/>
          <w:b/>
          <w:bCs/>
          <w:sz w:val="20"/>
          <w:lang w:val="bg-BG"/>
        </w:rPr>
        <w:t xml:space="preserve">, </w:t>
      </w:r>
      <w:proofErr w:type="spellStart"/>
      <w:r w:rsidRPr="00677637">
        <w:rPr>
          <w:rFonts w:ascii="Consolas" w:hAnsi="Consolas" w:cs="Consolas"/>
          <w:b/>
          <w:bCs/>
          <w:sz w:val="20"/>
          <w:lang w:val="bg-BG"/>
        </w:rPr>
        <w:t>Ansible</w:t>
      </w:r>
      <w:proofErr w:type="spellEnd"/>
      <w:r w:rsidRPr="00677637">
        <w:rPr>
          <w:rFonts w:ascii="Consolas" w:hAnsi="Consolas" w:cs="Consolas"/>
          <w:b/>
          <w:bCs/>
          <w:sz w:val="20"/>
          <w:lang w:val="bg-BG"/>
        </w:rPr>
        <w:t>!&lt;/h2&gt;</w:t>
      </w:r>
    </w:p>
    <w:p w14:paraId="5A60E7B6" w14:textId="126A119B" w:rsidR="00F55BDC" w:rsidRDefault="002B47E2" w:rsidP="00F55BDC">
      <w:r>
        <w:t>Save and close the files</w:t>
      </w:r>
    </w:p>
    <w:p w14:paraId="52A60530" w14:textId="6B423666" w:rsidR="00F55BDC" w:rsidRDefault="002B47E2" w:rsidP="002B47E2">
      <w:pPr>
        <w:rPr>
          <w:lang w:val="bg-BG"/>
        </w:rPr>
      </w:pPr>
      <w:r>
        <w:t>Now, execute the following</w:t>
      </w:r>
    </w:p>
    <w:p w14:paraId="4621D4A2" w14:textId="77777777" w:rsidR="00F55BDC" w:rsidRPr="00677637" w:rsidRDefault="00F55BDC" w:rsidP="00F55BDC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677637">
        <w:rPr>
          <w:rFonts w:ascii="Consolas" w:hAnsi="Consolas" w:cs="Consolas"/>
          <w:b/>
          <w:bCs/>
          <w:sz w:val="20"/>
          <w:lang w:val="bg-BG"/>
        </w:rPr>
        <w:t>ansible-playbook</w:t>
      </w:r>
      <w:proofErr w:type="spellEnd"/>
      <w:r w:rsidRPr="00677637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677637">
        <w:rPr>
          <w:rFonts w:ascii="Consolas" w:hAnsi="Consolas" w:cs="Consolas"/>
          <w:b/>
          <w:bCs/>
          <w:sz w:val="20"/>
          <w:lang w:val="bg-BG"/>
        </w:rPr>
        <w:t>copy.yml</w:t>
      </w:r>
      <w:proofErr w:type="spellEnd"/>
    </w:p>
    <w:p w14:paraId="1AE72EA9" w14:textId="00928194" w:rsidR="00F55BDC" w:rsidRPr="004373A4" w:rsidRDefault="002B47E2" w:rsidP="00F55BDC">
      <w:pPr>
        <w:rPr>
          <w:lang w:val="bg-BG"/>
        </w:rPr>
      </w:pPr>
      <w:r>
        <w:t>Check</w:t>
      </w:r>
      <w:r w:rsidRPr="002B47E2">
        <w:rPr>
          <w:lang w:val="bg-BG"/>
        </w:rPr>
        <w:t xml:space="preserve"> </w:t>
      </w:r>
      <w:r>
        <w:t>the</w:t>
      </w:r>
      <w:r w:rsidRPr="002B47E2">
        <w:rPr>
          <w:lang w:val="bg-BG"/>
        </w:rPr>
        <w:t xml:space="preserve"> </w:t>
      </w:r>
      <w:r>
        <w:t>result</w:t>
      </w:r>
      <w:r w:rsidRPr="002B47E2">
        <w:rPr>
          <w:lang w:val="bg-BG"/>
        </w:rPr>
        <w:t xml:space="preserve"> </w:t>
      </w:r>
      <w:r>
        <w:t>on</w:t>
      </w:r>
      <w:r w:rsidR="00677637" w:rsidRPr="00677637">
        <w:rPr>
          <w:lang w:val="bg-BG"/>
        </w:rPr>
        <w:t xml:space="preserve"> </w:t>
      </w:r>
      <w:r w:rsidR="00677637">
        <w:t>the</w:t>
      </w:r>
      <w:r w:rsidR="00677637" w:rsidRPr="00677637">
        <w:rPr>
          <w:lang w:val="bg-BG"/>
        </w:rPr>
        <w:t xml:space="preserve"> </w:t>
      </w:r>
      <w:r w:rsidR="00677637">
        <w:t>host by ope</w:t>
      </w:r>
      <w:r w:rsidR="00F9435E">
        <w:t>n</w:t>
      </w:r>
      <w:r w:rsidR="00344B72">
        <w:t xml:space="preserve">ing a browser tab and navigating to </w:t>
      </w:r>
      <w:hyperlink r:id="rId12" w:history="1">
        <w:r w:rsidR="00F55BDC" w:rsidRPr="0025733C">
          <w:rPr>
            <w:rStyle w:val="Hyperlink"/>
          </w:rPr>
          <w:t>http</w:t>
        </w:r>
        <w:r w:rsidR="00F55BDC" w:rsidRPr="004373A4">
          <w:rPr>
            <w:rStyle w:val="Hyperlink"/>
            <w:lang w:val="bg-BG"/>
          </w:rPr>
          <w:t>://</w:t>
        </w:r>
        <w:r w:rsidR="00F55BDC" w:rsidRPr="0025733C">
          <w:rPr>
            <w:rStyle w:val="Hyperlink"/>
          </w:rPr>
          <w:t>localhost</w:t>
        </w:r>
        <w:r w:rsidR="00F55BDC" w:rsidRPr="004373A4">
          <w:rPr>
            <w:rStyle w:val="Hyperlink"/>
            <w:lang w:val="bg-BG"/>
          </w:rPr>
          <w:t>:8080</w:t>
        </w:r>
      </w:hyperlink>
    </w:p>
    <w:p w14:paraId="31F5BAC6" w14:textId="0F81AC30" w:rsidR="00F55BDC" w:rsidRPr="004373A4" w:rsidRDefault="00F55BDC" w:rsidP="00F55BDC">
      <w:pPr>
        <w:pStyle w:val="Heading4"/>
        <w:rPr>
          <w:lang w:val="bg-BG"/>
        </w:rPr>
      </w:pPr>
      <w:r>
        <w:t>Conditional</w:t>
      </w:r>
    </w:p>
    <w:p w14:paraId="769CDA55" w14:textId="09BC422F" w:rsidR="00C66F87" w:rsidRDefault="00A025BA" w:rsidP="00F55BDC">
      <w:r>
        <w:t xml:space="preserve">Exit from the </w:t>
      </w:r>
      <w:r w:rsidRPr="00DC6DDB">
        <w:rPr>
          <w:b/>
          <w:bCs/>
        </w:rPr>
        <w:t>Ansible</w:t>
      </w:r>
      <w:r>
        <w:t xml:space="preserve"> host</w:t>
      </w:r>
    </w:p>
    <w:p w14:paraId="625D63A6" w14:textId="4EF641A9" w:rsidR="00A025BA" w:rsidRDefault="00A025BA" w:rsidP="00F55BDC">
      <w:r>
        <w:t xml:space="preserve">Open the </w:t>
      </w:r>
      <w:proofErr w:type="spellStart"/>
      <w:r>
        <w:rPr>
          <w:b/>
          <w:bCs/>
        </w:rPr>
        <w:t>Vagrantfile</w:t>
      </w:r>
      <w:proofErr w:type="spellEnd"/>
      <w:r>
        <w:t xml:space="preserve"> and add one more host by adding this block just after the first machine</w:t>
      </w:r>
    </w:p>
    <w:p w14:paraId="70FD9A30" w14:textId="77777777" w:rsidR="00A025BA" w:rsidRPr="005F3DB8" w:rsidRDefault="00A025BA" w:rsidP="00A025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u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proofErr w:type="spellStart"/>
      <w:r w:rsidRPr="005F3DB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webu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4C11164D" w14:textId="5BAC4C56" w:rsidR="00A025BA" w:rsidRPr="005F3DB8" w:rsidRDefault="00A025BA" w:rsidP="00A025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u.vm.box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="00306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="003068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ubuntu-20-04-server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46917358" w14:textId="77777777" w:rsidR="00A025BA" w:rsidRPr="005F3DB8" w:rsidRDefault="00A025BA" w:rsidP="00A025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u.vm.hostname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u.dob.lab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5502DBF9" w14:textId="77777777" w:rsidR="00A025BA" w:rsidRPr="005F3DB8" w:rsidRDefault="00A025BA" w:rsidP="00A025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u.vm.network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8.105"</w:t>
      </w:r>
    </w:p>
    <w:p w14:paraId="69BDB399" w14:textId="77777777" w:rsidR="00A025BA" w:rsidRPr="005F3DB8" w:rsidRDefault="00A025BA" w:rsidP="00A025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u.vm.network</w:t>
      </w:r>
      <w:proofErr w:type="spellEnd"/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orwarded_port</w:t>
      </w:r>
      <w:proofErr w:type="spellEnd"/>
      <w:r w:rsidRPr="005F3DB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5F3DB8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5F3DB8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1</w:t>
      </w:r>
    </w:p>
    <w:p w14:paraId="2D9FF41D" w14:textId="77777777" w:rsidR="00A025BA" w:rsidRPr="005F3DB8" w:rsidRDefault="00A025BA" w:rsidP="00A025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F3DB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5F3DB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5841D7B8" w14:textId="38FAB27B" w:rsidR="00A025BA" w:rsidRDefault="00A025BA" w:rsidP="00F55BDC">
      <w:r>
        <w:t>Save and close the file</w:t>
      </w:r>
    </w:p>
    <w:p w14:paraId="049DE1BE" w14:textId="4E2E6D29" w:rsidR="00A025BA" w:rsidRPr="00A025BA" w:rsidRDefault="00A025BA" w:rsidP="00F55BDC">
      <w:r>
        <w:t>Exe</w:t>
      </w:r>
      <w:r w:rsidR="00DA0BF5">
        <w:t>cute</w:t>
      </w:r>
    </w:p>
    <w:p w14:paraId="55490828" w14:textId="46A6B5BD" w:rsidR="00F55BDC" w:rsidRPr="00AB39AE" w:rsidRDefault="00F55BDC" w:rsidP="00F55BDC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AB39AE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AB39AE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AB39AE">
        <w:rPr>
          <w:rFonts w:ascii="Consolas" w:hAnsi="Consolas" w:cs="Consolas"/>
          <w:b/>
          <w:bCs/>
          <w:sz w:val="20"/>
          <w:lang w:val="bg-BG"/>
        </w:rPr>
        <w:t>up</w:t>
      </w:r>
      <w:proofErr w:type="spellEnd"/>
    </w:p>
    <w:p w14:paraId="175717C4" w14:textId="1306A5C4" w:rsidR="00DA0BF5" w:rsidRDefault="00DA0BF5" w:rsidP="00F55BDC">
      <w:r>
        <w:t>To add additional machine to the environment</w:t>
      </w:r>
    </w:p>
    <w:p w14:paraId="01120029" w14:textId="7BE44D8B" w:rsidR="00AB39AE" w:rsidRDefault="00AB39AE" w:rsidP="00F55BDC">
      <w:r>
        <w:t xml:space="preserve">Create a </w:t>
      </w:r>
      <w:r w:rsidR="00DF60EE">
        <w:t xml:space="preserve">new </w:t>
      </w:r>
      <w:r>
        <w:t xml:space="preserve">session to the </w:t>
      </w:r>
      <w:r w:rsidRPr="00834C87">
        <w:rPr>
          <w:b/>
          <w:bCs/>
        </w:rPr>
        <w:t>Ansible</w:t>
      </w:r>
      <w:r>
        <w:t xml:space="preserve"> machine</w:t>
      </w:r>
    </w:p>
    <w:p w14:paraId="53F619B8" w14:textId="7767B94B" w:rsidR="00AB39AE" w:rsidRPr="00AB39AE" w:rsidRDefault="00AB39AE" w:rsidP="00F55BDC">
      <w:pPr>
        <w:rPr>
          <w:rFonts w:ascii="Consolas" w:hAnsi="Consolas" w:cs="Consolas"/>
          <w:b/>
          <w:bCs/>
          <w:sz w:val="20"/>
          <w:lang w:val="bg-BG"/>
        </w:rPr>
      </w:pPr>
      <w:proofErr w:type="spellStart"/>
      <w:r w:rsidRPr="00AB39AE">
        <w:rPr>
          <w:rFonts w:ascii="Consolas" w:hAnsi="Consolas" w:cs="Consolas"/>
          <w:b/>
          <w:bCs/>
          <w:sz w:val="20"/>
          <w:lang w:val="bg-BG"/>
        </w:rPr>
        <w:t>vagrant</w:t>
      </w:r>
      <w:proofErr w:type="spellEnd"/>
      <w:r w:rsidRPr="00AB39AE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AB39AE">
        <w:rPr>
          <w:rFonts w:ascii="Consolas" w:hAnsi="Consolas" w:cs="Consolas"/>
          <w:b/>
          <w:bCs/>
          <w:sz w:val="20"/>
          <w:lang w:val="bg-BG"/>
        </w:rPr>
        <w:t>ssh</w:t>
      </w:r>
      <w:proofErr w:type="spellEnd"/>
      <w:r w:rsidRPr="00AB39AE">
        <w:rPr>
          <w:rFonts w:ascii="Consolas" w:hAnsi="Consolas" w:cs="Consolas"/>
          <w:b/>
          <w:bCs/>
          <w:sz w:val="20"/>
          <w:lang w:val="bg-BG"/>
        </w:rPr>
        <w:t xml:space="preserve"> </w:t>
      </w:r>
      <w:proofErr w:type="spellStart"/>
      <w:r w:rsidRPr="00AB39AE">
        <w:rPr>
          <w:rFonts w:ascii="Consolas" w:hAnsi="Consolas" w:cs="Consolas"/>
          <w:b/>
          <w:bCs/>
          <w:sz w:val="20"/>
          <w:lang w:val="bg-BG"/>
        </w:rPr>
        <w:t>ans</w:t>
      </w:r>
      <w:proofErr w:type="spellEnd"/>
    </w:p>
    <w:p w14:paraId="4011D439" w14:textId="454C1C63" w:rsidR="00DF60EE" w:rsidRDefault="00DF60EE" w:rsidP="00F55BDC">
      <w:r>
        <w:t xml:space="preserve">Adjust the </w:t>
      </w:r>
      <w:r>
        <w:rPr>
          <w:b/>
          <w:bCs/>
        </w:rPr>
        <w:t>inventory</w:t>
      </w:r>
      <w:r>
        <w:t xml:space="preserve"> file </w:t>
      </w:r>
      <w:r w:rsidR="001C72F0">
        <w:t>to add the new host</w:t>
      </w:r>
    </w:p>
    <w:p w14:paraId="13E9DD75" w14:textId="3B547B2A" w:rsidR="00F26A7F" w:rsidRDefault="00F26A7F" w:rsidP="00F55BDC">
      <w:r>
        <w:t>First two line</w:t>
      </w:r>
      <w:r w:rsidR="003E06A1">
        <w:t>s</w:t>
      </w:r>
      <w:r>
        <w:t xml:space="preserve"> should become</w:t>
      </w:r>
    </w:p>
    <w:p w14:paraId="2992647D" w14:textId="77777777" w:rsidR="00F26A7F" w:rsidRPr="00F26A7F" w:rsidRDefault="00F26A7F" w:rsidP="00F26A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26A7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 </w:t>
      </w:r>
      <w:proofErr w:type="spellStart"/>
      <w:r w:rsidRPr="00F26A7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F26A7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0</w:t>
      </w:r>
    </w:p>
    <w:p w14:paraId="7025D790" w14:textId="77777777" w:rsidR="00F26A7F" w:rsidRPr="00F26A7F" w:rsidRDefault="00F26A7F" w:rsidP="00F26A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F26A7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u</w:t>
      </w:r>
      <w:proofErr w:type="spellEnd"/>
      <w:r w:rsidRPr="00F26A7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F26A7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nsible_host</w:t>
      </w:r>
      <w:proofErr w:type="spellEnd"/>
      <w:r w:rsidRPr="00F26A7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92.168.98.105</w:t>
      </w:r>
    </w:p>
    <w:p w14:paraId="2AD3566B" w14:textId="14B00DFE" w:rsidR="00F26A7F" w:rsidRDefault="00F26A7F" w:rsidP="00F55BDC">
      <w:r>
        <w:t xml:space="preserve">And then the </w:t>
      </w:r>
      <w:r>
        <w:rPr>
          <w:b/>
          <w:bCs/>
        </w:rPr>
        <w:t>webservers</w:t>
      </w:r>
      <w:r>
        <w:t xml:space="preserve"> group should become</w:t>
      </w:r>
    </w:p>
    <w:p w14:paraId="0E8F4E9B" w14:textId="77777777" w:rsidR="00F065AA" w:rsidRPr="00F065AA" w:rsidRDefault="00F065AA" w:rsidP="00F065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065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webservers]</w:t>
      </w:r>
    </w:p>
    <w:p w14:paraId="2AC75385" w14:textId="77777777" w:rsidR="00F065AA" w:rsidRPr="00F065AA" w:rsidRDefault="00F065AA" w:rsidP="00F065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065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web</w:t>
      </w:r>
    </w:p>
    <w:p w14:paraId="41158152" w14:textId="775B6B17" w:rsidR="00F26A7F" w:rsidRPr="00F065AA" w:rsidRDefault="00F065AA" w:rsidP="00F065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F065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ebu</w:t>
      </w:r>
      <w:proofErr w:type="spellEnd"/>
    </w:p>
    <w:p w14:paraId="66D47AF4" w14:textId="5639B6C4" w:rsidR="00F26A7F" w:rsidRPr="00F26A7F" w:rsidRDefault="00F26A7F" w:rsidP="00F55BDC">
      <w:r>
        <w:t>Save and close the file</w:t>
      </w:r>
    </w:p>
    <w:p w14:paraId="6DCAD25A" w14:textId="16C28A75" w:rsidR="00F55BDC" w:rsidRDefault="00AB39AE" w:rsidP="00F55BDC">
      <w:r>
        <w:t xml:space="preserve">Create </w:t>
      </w:r>
      <w:r w:rsidR="0078558D">
        <w:t xml:space="preserve">a </w:t>
      </w:r>
      <w:r>
        <w:t xml:space="preserve">new file named </w:t>
      </w:r>
      <w:r w:rsidR="00F55BDC" w:rsidRPr="00F00D59">
        <w:rPr>
          <w:b/>
        </w:rPr>
        <w:t>webservers</w:t>
      </w:r>
      <w:r w:rsidR="00F55BDC" w:rsidRPr="00DA0BF5">
        <w:rPr>
          <w:b/>
          <w:lang w:val="bg-BG"/>
        </w:rPr>
        <w:t>.</w:t>
      </w:r>
      <w:proofErr w:type="spellStart"/>
      <w:r w:rsidR="00F55BDC" w:rsidRPr="00F00D59">
        <w:rPr>
          <w:b/>
        </w:rPr>
        <w:t>yml</w:t>
      </w:r>
      <w:proofErr w:type="spellEnd"/>
      <w:r>
        <w:t xml:space="preserve"> with the following content</w:t>
      </w:r>
    </w:p>
    <w:p w14:paraId="78961231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3044DF62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s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servers</w:t>
      </w:r>
    </w:p>
    <w:p w14:paraId="5D3A768F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ecome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26E3427D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77A7685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asks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021C69A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 Apache HTTP Server</w:t>
      </w:r>
    </w:p>
    <w:p w14:paraId="1ACCC635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nf</w:t>
      </w:r>
      <w:proofErr w:type="spellEnd"/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httpd state=present</w:t>
      </w:r>
    </w:p>
    <w:p w14:paraId="3CDCA4F0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ible_os_family</w:t>
      </w:r>
      <w:proofErr w:type="spellEnd"/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== "RedHat"</w:t>
      </w:r>
    </w:p>
    <w:p w14:paraId="77B0622D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44B35421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rt Apache HTTP Server and Enable it</w:t>
      </w:r>
    </w:p>
    <w:p w14:paraId="2EAF5287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httpd state=started enabled=true</w:t>
      </w:r>
    </w:p>
    <w:p w14:paraId="16FDC509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ible_os_family</w:t>
      </w:r>
      <w:proofErr w:type="spellEnd"/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== "RedHat"</w:t>
      </w:r>
    </w:p>
    <w:p w14:paraId="207CA265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86EB20A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 Apache HTTP Server on Ubuntu</w:t>
      </w:r>
    </w:p>
    <w:p w14:paraId="79B1100E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t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apache2 state=present</w:t>
      </w:r>
    </w:p>
    <w:p w14:paraId="18C1F4E8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ible_os_family</w:t>
      </w:r>
      <w:proofErr w:type="spellEnd"/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== "Debian"</w:t>
      </w:r>
    </w:p>
    <w:p w14:paraId="63DD19A8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342E36C5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rt Apache HTTP Server and Enable it on Ubuntu</w:t>
      </w:r>
    </w:p>
    <w:p w14:paraId="6BF7FD41" w14:textId="77777777" w:rsidR="0000211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apache2 state=started enabled=true</w:t>
      </w:r>
    </w:p>
    <w:p w14:paraId="0A33D6BB" w14:textId="0737BD53" w:rsidR="00AB39AE" w:rsidRPr="0000211E" w:rsidRDefault="0000211E" w:rsidP="0000211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00211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00211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ible_os_family</w:t>
      </w:r>
      <w:proofErr w:type="spellEnd"/>
      <w:r w:rsidRPr="0000211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== "Debian"</w:t>
      </w:r>
    </w:p>
    <w:p w14:paraId="1C84B757" w14:textId="2EEC17EF" w:rsidR="00F55BDC" w:rsidRDefault="006E2A23" w:rsidP="006E2A23">
      <w:r>
        <w:t>Save and close the file</w:t>
      </w:r>
    </w:p>
    <w:p w14:paraId="325EEB84" w14:textId="1039D6C2" w:rsidR="006E2A23" w:rsidRPr="006E2A23" w:rsidRDefault="006E2A23" w:rsidP="006E2A23">
      <w:r>
        <w:t>Execute the playbook with</w:t>
      </w:r>
    </w:p>
    <w:p w14:paraId="2A7A45F2" w14:textId="77777777" w:rsidR="00F55BDC" w:rsidRPr="006E2A23" w:rsidRDefault="00F55BDC" w:rsidP="00F55BDC">
      <w:pPr>
        <w:rPr>
          <w:rFonts w:ascii="Consolas" w:hAnsi="Consolas" w:cs="Consolas"/>
          <w:b/>
          <w:bCs/>
          <w:sz w:val="20"/>
        </w:rPr>
      </w:pPr>
      <w:r w:rsidRPr="006E2A23">
        <w:rPr>
          <w:rFonts w:ascii="Consolas" w:hAnsi="Consolas" w:cs="Consolas"/>
          <w:b/>
          <w:bCs/>
          <w:sz w:val="20"/>
        </w:rPr>
        <w:t xml:space="preserve">ansible-playbook </w:t>
      </w:r>
      <w:proofErr w:type="spellStart"/>
      <w:r w:rsidRPr="006E2A23">
        <w:rPr>
          <w:rFonts w:ascii="Consolas" w:hAnsi="Consolas" w:cs="Consolas"/>
          <w:b/>
          <w:bCs/>
          <w:sz w:val="20"/>
        </w:rPr>
        <w:t>webservers.yml</w:t>
      </w:r>
      <w:proofErr w:type="spellEnd"/>
    </w:p>
    <w:p w14:paraId="2FDA1760" w14:textId="2F7F1446" w:rsidR="00F55BDC" w:rsidRPr="006E2A23" w:rsidRDefault="006E2A23" w:rsidP="00F55BDC">
      <w:pPr>
        <w:rPr>
          <w:lang w:val="bg-BG"/>
        </w:rPr>
      </w:pPr>
      <w:r>
        <w:t xml:space="preserve">Test the result by opening a browser tab on the host and navigating to </w:t>
      </w:r>
      <w:hyperlink r:id="rId13" w:history="1">
        <w:r w:rsidR="00F55BDC" w:rsidRPr="0025733C">
          <w:rPr>
            <w:rStyle w:val="Hyperlink"/>
          </w:rPr>
          <w:t>http://localhost:8081</w:t>
        </w:r>
      </w:hyperlink>
    </w:p>
    <w:p w14:paraId="5CBF9C22" w14:textId="1B9E0FCC" w:rsidR="00F55BDC" w:rsidRPr="008D3C72" w:rsidRDefault="008D3C72" w:rsidP="00F55BDC">
      <w:pPr>
        <w:pStyle w:val="Heading3"/>
      </w:pPr>
      <w:r>
        <w:t>Templates</w:t>
      </w:r>
    </w:p>
    <w:p w14:paraId="302E458B" w14:textId="6037A5BE" w:rsidR="00072C60" w:rsidRPr="0022777A" w:rsidRDefault="0022777A" w:rsidP="00F55BDC">
      <w:r>
        <w:t xml:space="preserve">Navigate to the </w:t>
      </w:r>
      <w:r w:rsidRPr="0022777A">
        <w:rPr>
          <w:b/>
          <w:bCs/>
        </w:rPr>
        <w:t>~/M4/M4-3/2</w:t>
      </w:r>
      <w:r>
        <w:rPr>
          <w:b/>
          <w:bCs/>
        </w:rPr>
        <w:t xml:space="preserve"> </w:t>
      </w:r>
      <w:r>
        <w:t xml:space="preserve">folder </w:t>
      </w:r>
    </w:p>
    <w:p w14:paraId="58D27074" w14:textId="55ADF0DE" w:rsidR="0022777A" w:rsidRDefault="0022777A" w:rsidP="00F55BDC">
      <w:r>
        <w:t xml:space="preserve">Copy </w:t>
      </w:r>
      <w:r w:rsidR="00925E0B">
        <w:t>some of the files from the previous part</w:t>
      </w:r>
    </w:p>
    <w:p w14:paraId="2F4407CE" w14:textId="77777777" w:rsidR="00925E0B" w:rsidRPr="00925E0B" w:rsidRDefault="00925E0B" w:rsidP="00925E0B">
      <w:pPr>
        <w:rPr>
          <w:rFonts w:ascii="Consolas" w:hAnsi="Consolas" w:cs="Consolas"/>
          <w:b/>
          <w:bCs/>
          <w:sz w:val="20"/>
        </w:rPr>
      </w:pPr>
      <w:r w:rsidRPr="00925E0B">
        <w:rPr>
          <w:rFonts w:ascii="Consolas" w:hAnsi="Consolas" w:cs="Consolas"/>
          <w:b/>
          <w:bCs/>
          <w:sz w:val="20"/>
        </w:rPr>
        <w:t>cp ../1/</w:t>
      </w:r>
      <w:proofErr w:type="spellStart"/>
      <w:r w:rsidRPr="00925E0B">
        <w:rPr>
          <w:rFonts w:ascii="Consolas" w:hAnsi="Consolas" w:cs="Consolas"/>
          <w:b/>
          <w:bCs/>
          <w:sz w:val="20"/>
        </w:rPr>
        <w:t>ansible.cfg</w:t>
      </w:r>
      <w:proofErr w:type="spellEnd"/>
      <w:r w:rsidRPr="00925E0B">
        <w:rPr>
          <w:rFonts w:ascii="Consolas" w:hAnsi="Consolas" w:cs="Consolas"/>
          <w:b/>
          <w:bCs/>
          <w:sz w:val="20"/>
        </w:rPr>
        <w:t xml:space="preserve"> .</w:t>
      </w:r>
    </w:p>
    <w:p w14:paraId="5FEC3BA8" w14:textId="77777777" w:rsidR="00925E0B" w:rsidRPr="00925E0B" w:rsidRDefault="00925E0B" w:rsidP="00925E0B">
      <w:pPr>
        <w:rPr>
          <w:rFonts w:ascii="Consolas" w:hAnsi="Consolas" w:cs="Consolas"/>
          <w:b/>
          <w:bCs/>
          <w:sz w:val="20"/>
        </w:rPr>
      </w:pPr>
      <w:r w:rsidRPr="00925E0B">
        <w:rPr>
          <w:rFonts w:ascii="Consolas" w:hAnsi="Consolas" w:cs="Consolas"/>
          <w:b/>
          <w:bCs/>
          <w:sz w:val="20"/>
        </w:rPr>
        <w:t>cp ../1/inventory .</w:t>
      </w:r>
    </w:p>
    <w:p w14:paraId="04B9835C" w14:textId="6B2D9FBB" w:rsidR="00925E0B" w:rsidRPr="00925E0B" w:rsidRDefault="00925E0B" w:rsidP="00925E0B">
      <w:pPr>
        <w:rPr>
          <w:rFonts w:ascii="Consolas" w:hAnsi="Consolas" w:cs="Consolas"/>
          <w:b/>
          <w:bCs/>
          <w:sz w:val="20"/>
        </w:rPr>
      </w:pPr>
      <w:r w:rsidRPr="00925E0B">
        <w:rPr>
          <w:rFonts w:ascii="Consolas" w:hAnsi="Consolas" w:cs="Consolas"/>
          <w:b/>
          <w:bCs/>
          <w:sz w:val="20"/>
        </w:rPr>
        <w:t>cp ../1/</w:t>
      </w:r>
      <w:proofErr w:type="spellStart"/>
      <w:r w:rsidRPr="00925E0B">
        <w:rPr>
          <w:rFonts w:ascii="Consolas" w:hAnsi="Consolas" w:cs="Consolas"/>
          <w:b/>
          <w:bCs/>
          <w:sz w:val="20"/>
        </w:rPr>
        <w:t>webservers.yml</w:t>
      </w:r>
      <w:proofErr w:type="spellEnd"/>
      <w:r w:rsidRPr="00925E0B">
        <w:rPr>
          <w:rFonts w:ascii="Consolas" w:hAnsi="Consolas" w:cs="Consolas"/>
          <w:b/>
          <w:bCs/>
          <w:sz w:val="20"/>
        </w:rPr>
        <w:t xml:space="preserve"> .</w:t>
      </w:r>
    </w:p>
    <w:p w14:paraId="5DD9F67A" w14:textId="42B16E4D" w:rsidR="00F55BDC" w:rsidRDefault="00925E0B" w:rsidP="00925E0B">
      <w:pPr>
        <w:rPr>
          <w:b/>
        </w:rPr>
      </w:pPr>
      <w:r>
        <w:t xml:space="preserve">Create folder </w:t>
      </w:r>
      <w:r w:rsidR="00F55BDC" w:rsidRPr="00925E0B">
        <w:rPr>
          <w:b/>
        </w:rPr>
        <w:t>templates</w:t>
      </w:r>
    </w:p>
    <w:p w14:paraId="2BE166ED" w14:textId="2AF61354" w:rsidR="00C8249D" w:rsidRDefault="00C8249D" w:rsidP="00925E0B">
      <w:pPr>
        <w:rPr>
          <w:b/>
        </w:rPr>
      </w:pPr>
      <w:r>
        <w:rPr>
          <w:bCs/>
        </w:rPr>
        <w:t xml:space="preserve">In it, create </w:t>
      </w:r>
      <w:r>
        <w:rPr>
          <w:b/>
        </w:rPr>
        <w:t>index.j2</w:t>
      </w:r>
      <w:r>
        <w:rPr>
          <w:bCs/>
        </w:rPr>
        <w:t xml:space="preserve"> file with the following content</w:t>
      </w:r>
      <w:r>
        <w:rPr>
          <w:b/>
        </w:rPr>
        <w:t xml:space="preserve"> </w:t>
      </w:r>
    </w:p>
    <w:p w14:paraId="557D3475" w14:textId="77777777" w:rsidR="003E1661" w:rsidRPr="003E1661" w:rsidRDefault="003E1661" w:rsidP="003E16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</w:t>
      </w:r>
      <w:r w:rsidRPr="003E166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tml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3F52479E" w14:textId="77777777" w:rsidR="003E1661" w:rsidRPr="003E1661" w:rsidRDefault="003E1661" w:rsidP="003E16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</w:t>
      </w:r>
      <w:r w:rsidRPr="003E166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ead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&lt;</w:t>
      </w:r>
      <w:r w:rsidRPr="003E166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itle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  <w:r w:rsidRPr="003E166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ello!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r w:rsidRPr="003E166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itle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&lt;/</w:t>
      </w:r>
      <w:r w:rsidRPr="003E166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ead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52924D71" w14:textId="77777777" w:rsidR="003E1661" w:rsidRPr="003E1661" w:rsidRDefault="003E1661" w:rsidP="003E16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</w:t>
      </w:r>
      <w:r w:rsidRPr="003E166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ody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51B1C81C" w14:textId="77777777" w:rsidR="003E1661" w:rsidRPr="003E1661" w:rsidRDefault="003E1661" w:rsidP="003E16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</w:t>
      </w:r>
      <w:r w:rsidRPr="003E166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2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  <w:r w:rsidRPr="003E166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ello from Ansible on {{ </w:t>
      </w:r>
      <w:proofErr w:type="spellStart"/>
      <w:r w:rsidRPr="003E166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_host_type</w:t>
      </w:r>
      <w:proofErr w:type="spellEnd"/>
      <w:r w:rsidRPr="003E166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}}!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r w:rsidRPr="003E166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2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2C56AEC4" w14:textId="77777777" w:rsidR="003E1661" w:rsidRPr="003E1661" w:rsidRDefault="003E1661" w:rsidP="003E16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r w:rsidRPr="003E166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ody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147B71D1" w14:textId="77777777" w:rsidR="003E1661" w:rsidRPr="003E1661" w:rsidRDefault="003E1661" w:rsidP="003E16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lt;/</w:t>
      </w:r>
      <w:r w:rsidRPr="003E166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tml</w:t>
      </w:r>
      <w:r w:rsidRPr="003E1661">
        <w:rPr>
          <w:rFonts w:ascii="Consolas" w:eastAsia="Times New Roman" w:hAnsi="Consolas" w:cs="Times New Roman"/>
          <w:color w:val="808080"/>
          <w:sz w:val="21"/>
          <w:szCs w:val="21"/>
          <w:lang w:eastAsia="ja-JP"/>
        </w:rPr>
        <w:t>&gt;</w:t>
      </w:r>
    </w:p>
    <w:p w14:paraId="3D5045E6" w14:textId="64F2CC52" w:rsidR="003E1661" w:rsidRDefault="001101EE" w:rsidP="00925E0B">
      <w:pPr>
        <w:rPr>
          <w:bCs/>
        </w:rPr>
      </w:pPr>
      <w:r>
        <w:rPr>
          <w:bCs/>
        </w:rPr>
        <w:t>Save and close the file</w:t>
      </w:r>
    </w:p>
    <w:p w14:paraId="519555A8" w14:textId="0D4B996C" w:rsidR="001101EE" w:rsidRDefault="001101EE" w:rsidP="00925E0B">
      <w:pPr>
        <w:rPr>
          <w:bCs/>
        </w:rPr>
      </w:pPr>
      <w:r>
        <w:rPr>
          <w:bCs/>
        </w:rPr>
        <w:lastRenderedPageBreak/>
        <w:t xml:space="preserve">Open the </w:t>
      </w:r>
      <w:proofErr w:type="spellStart"/>
      <w:r>
        <w:rPr>
          <w:b/>
        </w:rPr>
        <w:t>webservers.yml</w:t>
      </w:r>
      <w:proofErr w:type="spellEnd"/>
      <w:r>
        <w:rPr>
          <w:bCs/>
        </w:rPr>
        <w:t xml:space="preserve"> file </w:t>
      </w:r>
      <w:r w:rsidR="00DF0E9F">
        <w:rPr>
          <w:bCs/>
        </w:rPr>
        <w:t>and add two tasks for deploying the template. The file should look like this</w:t>
      </w:r>
    </w:p>
    <w:p w14:paraId="6A675D09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-</w:t>
      </w:r>
    </w:p>
    <w:p w14:paraId="1A6900C2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hosts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ebservers</w:t>
      </w:r>
    </w:p>
    <w:p w14:paraId="494EC7D3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ecome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6E54D014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6BF74B8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asks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9ED8E96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 Apache HTTP Server</w:t>
      </w:r>
    </w:p>
    <w:p w14:paraId="6983DEDD" w14:textId="4AEEFFB0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proofErr w:type="spellStart"/>
      <w:r w:rsidR="006D658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nf</w:t>
      </w:r>
      <w:proofErr w:type="spellEnd"/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httpd state=present</w:t>
      </w:r>
    </w:p>
    <w:p w14:paraId="0309C457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ible_os_family</w:t>
      </w:r>
      <w:proofErr w:type="spellEnd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== "RedHat"</w:t>
      </w:r>
    </w:p>
    <w:p w14:paraId="28BE0158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1C46483E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rt Apache HTTP Server and Enable it</w:t>
      </w:r>
    </w:p>
    <w:p w14:paraId="4F4E30A3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httpd state=started enabled=true</w:t>
      </w:r>
    </w:p>
    <w:p w14:paraId="05ACCD50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ible_os_family</w:t>
      </w:r>
      <w:proofErr w:type="spellEnd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== "RedHat"</w:t>
      </w:r>
    </w:p>
    <w:p w14:paraId="514D1F59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6B87665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ploy index.j2 on RedHat</w:t>
      </w:r>
    </w:p>
    <w:p w14:paraId="3DA2CB18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ars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9563FB9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_host_type</w:t>
      </w:r>
      <w:proofErr w:type="spellEnd"/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RedHat</w:t>
      </w:r>
    </w:p>
    <w:p w14:paraId="6CD7542D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emplate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rc=templates/index.j2 dest=/var/www/html/index.html</w:t>
      </w:r>
    </w:p>
    <w:p w14:paraId="1BC5367D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ible_os_family</w:t>
      </w:r>
      <w:proofErr w:type="spellEnd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== "RedHat"</w:t>
      </w:r>
    </w:p>
    <w:p w14:paraId="77C821DD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3C80DED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 Apache HTTP Server on Ubuntu</w:t>
      </w:r>
    </w:p>
    <w:p w14:paraId="3CCB13A4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t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apache2 state=present</w:t>
      </w:r>
    </w:p>
    <w:p w14:paraId="55BD4C8C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ible_os_family</w:t>
      </w:r>
      <w:proofErr w:type="spellEnd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== "Debian"</w:t>
      </w:r>
    </w:p>
    <w:p w14:paraId="5A2E8C1F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46C2655E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rt Apache HTTP Server and Enable it on Ubuntu</w:t>
      </w:r>
    </w:p>
    <w:p w14:paraId="2AB79467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apache2 state=started enabled=true</w:t>
      </w:r>
    </w:p>
    <w:p w14:paraId="5FC4F14F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ible_os_family</w:t>
      </w:r>
      <w:proofErr w:type="spellEnd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== "Debian"</w:t>
      </w:r>
    </w:p>
    <w:p w14:paraId="216A3EE4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3FB667B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-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ploy index.j2 on Debian</w:t>
      </w:r>
    </w:p>
    <w:p w14:paraId="5E973241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ars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96FE2F1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_host_type</w:t>
      </w:r>
      <w:proofErr w:type="spellEnd"/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bian</w:t>
      </w:r>
    </w:p>
    <w:p w14:paraId="04623702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emplate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rc=templates/index.j2 dest=/var/www/html/index.html</w:t>
      </w:r>
    </w:p>
    <w:p w14:paraId="46E4FA14" w14:textId="77777777" w:rsidR="00DF0E9F" w:rsidRPr="00DF0E9F" w:rsidRDefault="00DF0E9F" w:rsidP="00DF0E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DF0E9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hen</w:t>
      </w:r>
      <w:r w:rsidRPr="00DF0E9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nsible_os_family</w:t>
      </w:r>
      <w:proofErr w:type="spellEnd"/>
      <w:r w:rsidRPr="00DF0E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== "Debian"</w:t>
      </w:r>
    </w:p>
    <w:p w14:paraId="28498B0B" w14:textId="35DDEE7F" w:rsidR="00DF0E9F" w:rsidRDefault="00DF0E9F" w:rsidP="00925E0B">
      <w:pPr>
        <w:rPr>
          <w:bCs/>
        </w:rPr>
      </w:pPr>
      <w:r>
        <w:rPr>
          <w:bCs/>
        </w:rPr>
        <w:t>Save and close the file</w:t>
      </w:r>
    </w:p>
    <w:p w14:paraId="24E54FBD" w14:textId="244BE5FA" w:rsidR="00DF0E9F" w:rsidRPr="00DF0E9F" w:rsidRDefault="00DF0E9F" w:rsidP="00DF0E9F">
      <w:r>
        <w:t xml:space="preserve">Execute the playbook with </w:t>
      </w:r>
    </w:p>
    <w:p w14:paraId="2B6E1516" w14:textId="77777777" w:rsidR="00F55BDC" w:rsidRPr="0089336B" w:rsidRDefault="00F55BDC" w:rsidP="00B423AA">
      <w:pPr>
        <w:rPr>
          <w:rFonts w:ascii="Consolas" w:hAnsi="Consolas" w:cs="Consolas"/>
          <w:b/>
          <w:bCs/>
          <w:sz w:val="20"/>
        </w:rPr>
      </w:pPr>
      <w:r w:rsidRPr="0089336B">
        <w:rPr>
          <w:rFonts w:ascii="Consolas" w:hAnsi="Consolas" w:cs="Consolas"/>
          <w:b/>
          <w:bCs/>
          <w:sz w:val="20"/>
        </w:rPr>
        <w:t xml:space="preserve">ansible-playbook </w:t>
      </w:r>
      <w:proofErr w:type="spellStart"/>
      <w:r w:rsidRPr="0089336B">
        <w:rPr>
          <w:rFonts w:ascii="Consolas" w:hAnsi="Consolas" w:cs="Consolas"/>
          <w:b/>
          <w:bCs/>
          <w:sz w:val="20"/>
        </w:rPr>
        <w:t>webservers.yml</w:t>
      </w:r>
      <w:proofErr w:type="spellEnd"/>
    </w:p>
    <w:p w14:paraId="392BAA96" w14:textId="204CBB86" w:rsidR="00F55BDC" w:rsidRPr="00B423AA" w:rsidRDefault="00B423AA" w:rsidP="00B423AA">
      <w:pPr>
        <w:rPr>
          <w:lang w:val="bg-BG"/>
        </w:rPr>
      </w:pPr>
      <w:r>
        <w:t xml:space="preserve">Check the result on the host by navigating to </w:t>
      </w:r>
      <w:hyperlink r:id="rId14" w:history="1">
        <w:r w:rsidR="00F55BDC" w:rsidRPr="0025733C">
          <w:rPr>
            <w:rStyle w:val="Hyperlink"/>
          </w:rPr>
          <w:t>http</w:t>
        </w:r>
        <w:r w:rsidR="00F55BDC" w:rsidRPr="00B423AA">
          <w:rPr>
            <w:rStyle w:val="Hyperlink"/>
            <w:lang w:val="bg-BG"/>
          </w:rPr>
          <w:t>://</w:t>
        </w:r>
        <w:r w:rsidR="00F55BDC" w:rsidRPr="0025733C">
          <w:rPr>
            <w:rStyle w:val="Hyperlink"/>
          </w:rPr>
          <w:t>localhost</w:t>
        </w:r>
        <w:r w:rsidR="00F55BDC" w:rsidRPr="00B423AA">
          <w:rPr>
            <w:rStyle w:val="Hyperlink"/>
            <w:lang w:val="bg-BG"/>
          </w:rPr>
          <w:t>:8080</w:t>
        </w:r>
      </w:hyperlink>
    </w:p>
    <w:p w14:paraId="5B3BFBCE" w14:textId="63B674CC" w:rsidR="00F55BDC" w:rsidRDefault="00B423AA" w:rsidP="00B423AA">
      <w:r>
        <w:t xml:space="preserve">Then check the second web server, by navigating to </w:t>
      </w:r>
      <w:hyperlink r:id="rId15" w:history="1">
        <w:r w:rsidR="00F55BDC" w:rsidRPr="0025733C">
          <w:rPr>
            <w:rStyle w:val="Hyperlink"/>
          </w:rPr>
          <w:t>http://localhost:8081</w:t>
        </w:r>
      </w:hyperlink>
    </w:p>
    <w:p w14:paraId="2737FA55" w14:textId="14A630E6" w:rsidR="00F55BDC" w:rsidRPr="008D3C72" w:rsidRDefault="008D3C72" w:rsidP="00F55BDC">
      <w:pPr>
        <w:pStyle w:val="Heading3"/>
      </w:pPr>
      <w:r>
        <w:t>Roles</w:t>
      </w:r>
    </w:p>
    <w:p w14:paraId="02562407" w14:textId="6F2F97EE" w:rsidR="006B099D" w:rsidRDefault="006B099D" w:rsidP="00F55BDC">
      <w:r>
        <w:t xml:space="preserve">Return on the host by exiting current session to the </w:t>
      </w:r>
      <w:r w:rsidRPr="00CF7CD1">
        <w:rPr>
          <w:b/>
          <w:bCs/>
        </w:rPr>
        <w:t>Ansible</w:t>
      </w:r>
      <w:r>
        <w:t xml:space="preserve"> host</w:t>
      </w:r>
    </w:p>
    <w:p w14:paraId="0605EA62" w14:textId="54E9156A" w:rsidR="000C15EF" w:rsidRDefault="000C15EF" w:rsidP="00F55BDC">
      <w:r>
        <w:t xml:space="preserve">We can reset the environment partially by executing the </w:t>
      </w:r>
      <w:r w:rsidR="006B099D">
        <w:t>following commands</w:t>
      </w:r>
    </w:p>
    <w:p w14:paraId="0CE77195" w14:textId="250C93E0" w:rsidR="006B099D" w:rsidRPr="00265175" w:rsidRDefault="00DE0EB7" w:rsidP="00F55BDC">
      <w:pPr>
        <w:rPr>
          <w:rFonts w:ascii="Consolas" w:hAnsi="Consolas" w:cs="Consolas"/>
          <w:b/>
          <w:bCs/>
          <w:sz w:val="20"/>
        </w:rPr>
      </w:pPr>
      <w:r w:rsidRPr="00265175">
        <w:rPr>
          <w:rFonts w:ascii="Consolas" w:hAnsi="Consolas" w:cs="Consolas"/>
          <w:b/>
          <w:bCs/>
          <w:sz w:val="20"/>
        </w:rPr>
        <w:t>vagrant destroy web --force</w:t>
      </w:r>
    </w:p>
    <w:p w14:paraId="6E91B12B" w14:textId="1E8876C4" w:rsidR="00DE0EB7" w:rsidRPr="00265175" w:rsidRDefault="00DE0EB7" w:rsidP="00F55BDC">
      <w:pPr>
        <w:rPr>
          <w:rFonts w:ascii="Consolas" w:hAnsi="Consolas" w:cs="Consolas"/>
          <w:b/>
          <w:bCs/>
          <w:sz w:val="20"/>
        </w:rPr>
      </w:pPr>
      <w:r w:rsidRPr="00265175">
        <w:rPr>
          <w:rFonts w:ascii="Consolas" w:hAnsi="Consolas" w:cs="Consolas"/>
          <w:b/>
          <w:bCs/>
          <w:sz w:val="20"/>
        </w:rPr>
        <w:t xml:space="preserve">vagrant destroy </w:t>
      </w:r>
      <w:proofErr w:type="spellStart"/>
      <w:r w:rsidRPr="00265175">
        <w:rPr>
          <w:rFonts w:ascii="Consolas" w:hAnsi="Consolas" w:cs="Consolas"/>
          <w:b/>
          <w:bCs/>
          <w:sz w:val="20"/>
        </w:rPr>
        <w:t>webu</w:t>
      </w:r>
      <w:proofErr w:type="spellEnd"/>
      <w:r w:rsidRPr="00265175">
        <w:rPr>
          <w:rFonts w:ascii="Consolas" w:hAnsi="Consolas" w:cs="Consolas"/>
          <w:b/>
          <w:bCs/>
          <w:sz w:val="20"/>
        </w:rPr>
        <w:t xml:space="preserve"> --force</w:t>
      </w:r>
    </w:p>
    <w:p w14:paraId="7D5212DE" w14:textId="01E93BB9" w:rsidR="00DE0EB7" w:rsidRDefault="00DE0EB7" w:rsidP="00F55BDC">
      <w:r>
        <w:t>Then</w:t>
      </w:r>
      <w:r w:rsidR="00C859CF">
        <w:t xml:space="preserve"> re-create and</w:t>
      </w:r>
      <w:r>
        <w:t xml:space="preserve"> </w:t>
      </w:r>
      <w:r w:rsidR="00C859CF">
        <w:t>re-provision the two web server machines with</w:t>
      </w:r>
    </w:p>
    <w:p w14:paraId="2F784FA5" w14:textId="77777777" w:rsidR="00C859CF" w:rsidRPr="00BC65C2" w:rsidRDefault="00C859CF" w:rsidP="00C859CF">
      <w:pPr>
        <w:rPr>
          <w:rFonts w:ascii="Consolas" w:hAnsi="Consolas" w:cs="Consolas"/>
          <w:b/>
          <w:sz w:val="20"/>
        </w:rPr>
      </w:pPr>
      <w:r w:rsidRPr="00BC65C2">
        <w:rPr>
          <w:rFonts w:ascii="Consolas" w:hAnsi="Consolas" w:cs="Consolas"/>
          <w:b/>
          <w:sz w:val="20"/>
        </w:rPr>
        <w:t>vagrant up</w:t>
      </w:r>
    </w:p>
    <w:p w14:paraId="6BA4E1D3" w14:textId="44964EFF" w:rsidR="00C859CF" w:rsidRDefault="00C859CF" w:rsidP="00F55BDC">
      <w:r>
        <w:lastRenderedPageBreak/>
        <w:t xml:space="preserve">Create new session to the </w:t>
      </w:r>
      <w:r w:rsidRPr="007B0FEA">
        <w:rPr>
          <w:b/>
          <w:bCs/>
        </w:rPr>
        <w:t>Ansible</w:t>
      </w:r>
      <w:r>
        <w:t xml:space="preserve"> host</w:t>
      </w:r>
    </w:p>
    <w:p w14:paraId="1423CDD1" w14:textId="37A429F2" w:rsidR="00C859CF" w:rsidRPr="00BC65C2" w:rsidRDefault="00C859CF" w:rsidP="00C859CF">
      <w:pPr>
        <w:rPr>
          <w:rFonts w:ascii="Consolas" w:hAnsi="Consolas" w:cs="Consolas"/>
          <w:b/>
          <w:sz w:val="20"/>
        </w:rPr>
      </w:pPr>
      <w:r w:rsidRPr="00BC65C2">
        <w:rPr>
          <w:rFonts w:ascii="Consolas" w:hAnsi="Consolas" w:cs="Consolas"/>
          <w:b/>
          <w:sz w:val="20"/>
        </w:rPr>
        <w:t xml:space="preserve">vagrant </w:t>
      </w:r>
      <w:proofErr w:type="spellStart"/>
      <w:r>
        <w:rPr>
          <w:rFonts w:ascii="Consolas" w:hAnsi="Consolas" w:cs="Consolas"/>
          <w:b/>
          <w:sz w:val="20"/>
        </w:rPr>
        <w:t>ssh</w:t>
      </w:r>
      <w:proofErr w:type="spellEnd"/>
      <w:r>
        <w:rPr>
          <w:rFonts w:ascii="Consolas" w:hAnsi="Consolas" w:cs="Consolas"/>
          <w:b/>
          <w:sz w:val="20"/>
        </w:rPr>
        <w:t xml:space="preserve"> </w:t>
      </w:r>
      <w:proofErr w:type="spellStart"/>
      <w:r>
        <w:rPr>
          <w:rFonts w:ascii="Consolas" w:hAnsi="Consolas" w:cs="Consolas"/>
          <w:b/>
          <w:sz w:val="20"/>
        </w:rPr>
        <w:t>ans</w:t>
      </w:r>
      <w:proofErr w:type="spellEnd"/>
    </w:p>
    <w:p w14:paraId="5561631A" w14:textId="33955B42" w:rsidR="00C859CF" w:rsidRDefault="001C4CDC" w:rsidP="00F55BDC">
      <w:r>
        <w:t xml:space="preserve">Enter the </w:t>
      </w:r>
      <w:r>
        <w:rPr>
          <w:b/>
          <w:bCs/>
        </w:rPr>
        <w:t>~/M4/M4-3/3</w:t>
      </w:r>
      <w:r>
        <w:t xml:space="preserve"> folder</w:t>
      </w:r>
    </w:p>
    <w:p w14:paraId="03DAC6D3" w14:textId="10DBE7EE" w:rsidR="001C4CDC" w:rsidRDefault="001C4CDC" w:rsidP="00F55BDC">
      <w:r>
        <w:t xml:space="preserve">Copy all files from </w:t>
      </w:r>
      <w:r w:rsidR="0069050B">
        <w:rPr>
          <w:b/>
          <w:bCs/>
        </w:rPr>
        <w:t>/vagrant/3</w:t>
      </w:r>
    </w:p>
    <w:p w14:paraId="5F5D41BE" w14:textId="5CF04BA3" w:rsidR="0069050B" w:rsidRPr="00265175" w:rsidRDefault="0069050B" w:rsidP="00F55BDC">
      <w:pPr>
        <w:rPr>
          <w:rFonts w:ascii="Consolas" w:hAnsi="Consolas" w:cs="Consolas"/>
          <w:b/>
          <w:bCs/>
          <w:sz w:val="20"/>
        </w:rPr>
      </w:pPr>
      <w:r w:rsidRPr="00265175">
        <w:rPr>
          <w:rFonts w:ascii="Consolas" w:hAnsi="Consolas" w:cs="Consolas"/>
          <w:b/>
          <w:bCs/>
          <w:sz w:val="20"/>
        </w:rPr>
        <w:t>cp -</w:t>
      </w:r>
      <w:proofErr w:type="spellStart"/>
      <w:r w:rsidRPr="00265175">
        <w:rPr>
          <w:rFonts w:ascii="Consolas" w:hAnsi="Consolas" w:cs="Consolas"/>
          <w:b/>
          <w:bCs/>
          <w:sz w:val="20"/>
        </w:rPr>
        <w:t>Rv</w:t>
      </w:r>
      <w:proofErr w:type="spellEnd"/>
      <w:r w:rsidRPr="00265175">
        <w:rPr>
          <w:rFonts w:ascii="Consolas" w:hAnsi="Consolas" w:cs="Consolas"/>
          <w:b/>
          <w:bCs/>
          <w:sz w:val="20"/>
        </w:rPr>
        <w:t xml:space="preserve"> /vagrant/3/* .</w:t>
      </w:r>
    </w:p>
    <w:p w14:paraId="7CB86689" w14:textId="2DB798AB" w:rsidR="006C6548" w:rsidRDefault="006C6548" w:rsidP="00F55BDC">
      <w:r>
        <w:t>Explore the copied files and folders</w:t>
      </w:r>
    </w:p>
    <w:p w14:paraId="77689C74" w14:textId="2FC272DE" w:rsidR="006C6548" w:rsidRDefault="001126CE" w:rsidP="00F55BDC">
      <w:r>
        <w:t xml:space="preserve">First, check the </w:t>
      </w:r>
      <w:proofErr w:type="spellStart"/>
      <w:r>
        <w:rPr>
          <w:b/>
          <w:bCs/>
        </w:rPr>
        <w:t>ansible.cfg</w:t>
      </w:r>
      <w:proofErr w:type="spellEnd"/>
      <w:r>
        <w:t xml:space="preserve"> and the </w:t>
      </w:r>
      <w:r>
        <w:rPr>
          <w:b/>
          <w:bCs/>
        </w:rPr>
        <w:t>inventory</w:t>
      </w:r>
      <w:r>
        <w:t xml:space="preserve"> files</w:t>
      </w:r>
    </w:p>
    <w:p w14:paraId="51BD8C28" w14:textId="3001C3FE" w:rsidR="001126CE" w:rsidRDefault="001126CE" w:rsidP="00F55BDC">
      <w:r>
        <w:t>Make so</w:t>
      </w:r>
      <w:r w:rsidR="00805171">
        <w:t>me adjustments if needed</w:t>
      </w:r>
    </w:p>
    <w:p w14:paraId="4EC8B2E0" w14:textId="536B3801" w:rsidR="00805171" w:rsidRDefault="00805171" w:rsidP="00F55BDC">
      <w:r>
        <w:t xml:space="preserve">With the help of the </w:t>
      </w:r>
      <w:r>
        <w:rPr>
          <w:b/>
          <w:bCs/>
        </w:rPr>
        <w:t>tree</w:t>
      </w:r>
      <w:r>
        <w:t xml:space="preserve"> command explore the </w:t>
      </w:r>
      <w:r w:rsidR="00294601">
        <w:t>directory structure</w:t>
      </w:r>
    </w:p>
    <w:p w14:paraId="0A4D8FDF" w14:textId="7E7B75CB" w:rsidR="00F55BDC" w:rsidRDefault="00294601" w:rsidP="00F55BDC">
      <w:pPr>
        <w:rPr>
          <w:bCs/>
        </w:rPr>
      </w:pPr>
      <w:r>
        <w:t xml:space="preserve">Explore the </w:t>
      </w:r>
      <w:r w:rsidR="00F55BDC" w:rsidRPr="00465B8D">
        <w:rPr>
          <w:b/>
        </w:rPr>
        <w:t>main</w:t>
      </w:r>
      <w:r w:rsidR="00F55BDC" w:rsidRPr="00465B8D">
        <w:rPr>
          <w:b/>
          <w:lang w:val="bg-BG"/>
        </w:rPr>
        <w:t>.</w:t>
      </w:r>
      <w:proofErr w:type="spellStart"/>
      <w:r w:rsidR="00F55BDC" w:rsidRPr="00465B8D">
        <w:rPr>
          <w:b/>
        </w:rPr>
        <w:t>yml</w:t>
      </w:r>
      <w:proofErr w:type="spellEnd"/>
      <w:r w:rsidR="00F55BDC" w:rsidRPr="00A710D5">
        <w:rPr>
          <w:lang w:val="bg-BG"/>
        </w:rPr>
        <w:t xml:space="preserve">, </w:t>
      </w:r>
      <w:proofErr w:type="spellStart"/>
      <w:r w:rsidR="00F55BDC" w:rsidRPr="00465B8D">
        <w:rPr>
          <w:b/>
        </w:rPr>
        <w:t>debian</w:t>
      </w:r>
      <w:proofErr w:type="spellEnd"/>
      <w:r w:rsidR="00F55BDC" w:rsidRPr="00465B8D">
        <w:rPr>
          <w:b/>
          <w:lang w:val="bg-BG"/>
        </w:rPr>
        <w:t>.</w:t>
      </w:r>
      <w:proofErr w:type="spellStart"/>
      <w:r w:rsidR="00F55BDC" w:rsidRPr="00465B8D">
        <w:rPr>
          <w:b/>
        </w:rPr>
        <w:t>yml</w:t>
      </w:r>
      <w:proofErr w:type="spellEnd"/>
      <w:r w:rsidR="00F55BDC" w:rsidRPr="00A710D5">
        <w:rPr>
          <w:lang w:val="bg-BG"/>
        </w:rPr>
        <w:t xml:space="preserve"> </w:t>
      </w:r>
      <w:r>
        <w:t>and</w:t>
      </w:r>
      <w:r w:rsidR="00F55BDC">
        <w:rPr>
          <w:lang w:val="bg-BG"/>
        </w:rPr>
        <w:t xml:space="preserve"> </w:t>
      </w:r>
      <w:proofErr w:type="spellStart"/>
      <w:r w:rsidR="00F55BDC" w:rsidRPr="00465B8D">
        <w:rPr>
          <w:b/>
        </w:rPr>
        <w:t>redhat</w:t>
      </w:r>
      <w:proofErr w:type="spellEnd"/>
      <w:r w:rsidR="00F55BDC" w:rsidRPr="00465B8D">
        <w:rPr>
          <w:b/>
          <w:lang w:val="bg-BG"/>
        </w:rPr>
        <w:t>.</w:t>
      </w:r>
      <w:proofErr w:type="spellStart"/>
      <w:r w:rsidR="00F55BDC" w:rsidRPr="00465B8D">
        <w:rPr>
          <w:b/>
        </w:rPr>
        <w:t>yml</w:t>
      </w:r>
      <w:proofErr w:type="spellEnd"/>
      <w:r>
        <w:rPr>
          <w:b/>
        </w:rPr>
        <w:t xml:space="preserve"> </w:t>
      </w:r>
      <w:r>
        <w:rPr>
          <w:bCs/>
        </w:rPr>
        <w:t>files content</w:t>
      </w:r>
    </w:p>
    <w:p w14:paraId="5C951E99" w14:textId="166A7ABB" w:rsidR="00F55BDC" w:rsidRPr="00294601" w:rsidRDefault="00294601" w:rsidP="00294601">
      <w:r>
        <w:rPr>
          <w:bCs/>
        </w:rPr>
        <w:t xml:space="preserve">Check the </w:t>
      </w:r>
      <w:r w:rsidR="00F55BDC" w:rsidRPr="00465B8D">
        <w:rPr>
          <w:b/>
        </w:rPr>
        <w:t>webservers</w:t>
      </w:r>
      <w:r w:rsidR="00F55BDC" w:rsidRPr="00465B8D">
        <w:rPr>
          <w:b/>
          <w:lang w:val="bg-BG"/>
        </w:rPr>
        <w:t>.</w:t>
      </w:r>
      <w:proofErr w:type="spellStart"/>
      <w:r w:rsidR="00F55BDC" w:rsidRPr="00465B8D">
        <w:rPr>
          <w:b/>
        </w:rPr>
        <w:t>yml</w:t>
      </w:r>
      <w:proofErr w:type="spellEnd"/>
      <w:r w:rsidR="00F55BDC" w:rsidRPr="00465B8D">
        <w:rPr>
          <w:lang w:val="bg-BG"/>
        </w:rPr>
        <w:t xml:space="preserve"> </w:t>
      </w:r>
      <w:r>
        <w:t>file as well</w:t>
      </w:r>
    </w:p>
    <w:p w14:paraId="5FC3C373" w14:textId="7E822319" w:rsidR="00F55BDC" w:rsidRPr="00294601" w:rsidRDefault="00294601" w:rsidP="00F55BDC">
      <w:r>
        <w:t xml:space="preserve">Once, you </w:t>
      </w:r>
      <w:r w:rsidR="00AA0724">
        <w:t>are done, execute the following</w:t>
      </w:r>
    </w:p>
    <w:p w14:paraId="742DF3E2" w14:textId="77777777" w:rsidR="00F55BDC" w:rsidRPr="00465B8D" w:rsidRDefault="00F55BDC" w:rsidP="00F55BDC">
      <w:pPr>
        <w:rPr>
          <w:rFonts w:ascii="Consolas" w:hAnsi="Consolas" w:cs="Consolas"/>
          <w:b/>
          <w:sz w:val="20"/>
        </w:rPr>
      </w:pPr>
      <w:r w:rsidRPr="00465B8D">
        <w:rPr>
          <w:rFonts w:ascii="Consolas" w:hAnsi="Consolas" w:cs="Consolas"/>
          <w:b/>
          <w:sz w:val="20"/>
        </w:rPr>
        <w:t xml:space="preserve">ansible-playbook </w:t>
      </w:r>
      <w:proofErr w:type="spellStart"/>
      <w:r w:rsidRPr="00465B8D">
        <w:rPr>
          <w:rFonts w:ascii="Consolas" w:hAnsi="Consolas" w:cs="Consolas"/>
          <w:b/>
          <w:sz w:val="20"/>
        </w:rPr>
        <w:t>webservers.yml</w:t>
      </w:r>
      <w:proofErr w:type="spellEnd"/>
    </w:p>
    <w:p w14:paraId="684C7A26" w14:textId="77777777" w:rsidR="00AA0724" w:rsidRDefault="00AA0724" w:rsidP="00F55BDC">
      <w:r>
        <w:t>Finally, you can check the result on the host</w:t>
      </w:r>
    </w:p>
    <w:p w14:paraId="21F20E87" w14:textId="5BE02C86" w:rsidR="00F55BDC" w:rsidRDefault="00AA0724" w:rsidP="00F55BDC">
      <w:r>
        <w:t xml:space="preserve">Open a browser tab and navigate to </w:t>
      </w:r>
      <w:hyperlink r:id="rId16" w:history="1">
        <w:r w:rsidR="00F55BDC" w:rsidRPr="00C74DC1">
          <w:rPr>
            <w:rStyle w:val="Hyperlink"/>
          </w:rPr>
          <w:t>http://localhost:8080</w:t>
        </w:r>
      </w:hyperlink>
      <w:r w:rsidR="00F55BDC">
        <w:t xml:space="preserve"> </w:t>
      </w:r>
      <w:r>
        <w:t>and then to</w:t>
      </w:r>
      <w:r w:rsidR="00F55BDC">
        <w:rPr>
          <w:lang w:val="bg-BG"/>
        </w:rPr>
        <w:t xml:space="preserve"> </w:t>
      </w:r>
      <w:hyperlink r:id="rId17" w:history="1">
        <w:r w:rsidR="00F55BDC" w:rsidRPr="00C74DC1">
          <w:rPr>
            <w:rStyle w:val="Hyperlink"/>
          </w:rPr>
          <w:t>http://localhost:8081</w:t>
        </w:r>
      </w:hyperlink>
      <w:r w:rsidR="00F55BDC">
        <w:t xml:space="preserve"> </w:t>
      </w:r>
    </w:p>
    <w:p w14:paraId="4218FBD4" w14:textId="6A2F40E1" w:rsidR="00A21522" w:rsidRPr="00465B8D" w:rsidRDefault="00A21522" w:rsidP="00F55BDC">
      <w:r>
        <w:t>You should see the default web pages of the two distributions</w:t>
      </w:r>
    </w:p>
    <w:sectPr w:rsidR="00A21522" w:rsidRPr="00465B8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A1F9" w14:textId="77777777" w:rsidR="00832489" w:rsidRDefault="00832489" w:rsidP="008068A2">
      <w:pPr>
        <w:spacing w:after="0" w:line="240" w:lineRule="auto"/>
      </w:pPr>
      <w:r>
        <w:separator/>
      </w:r>
    </w:p>
  </w:endnote>
  <w:endnote w:type="continuationSeparator" w:id="0">
    <w:p w14:paraId="6F333212" w14:textId="77777777" w:rsidR="00832489" w:rsidRDefault="00832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CAAE" w14:textId="77777777" w:rsidR="00832489" w:rsidRDefault="00832489" w:rsidP="008068A2">
      <w:pPr>
        <w:spacing w:after="0" w:line="240" w:lineRule="auto"/>
      </w:pPr>
      <w:r>
        <w:separator/>
      </w:r>
    </w:p>
  </w:footnote>
  <w:footnote w:type="continuationSeparator" w:id="0">
    <w:p w14:paraId="156EEC97" w14:textId="77777777" w:rsidR="00832489" w:rsidRDefault="00832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CEF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84F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DA0"/>
    <w:multiLevelType w:val="hybridMultilevel"/>
    <w:tmpl w:val="32BE25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427"/>
    <w:multiLevelType w:val="hybridMultilevel"/>
    <w:tmpl w:val="859C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13F35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0B0F"/>
    <w:multiLevelType w:val="hybridMultilevel"/>
    <w:tmpl w:val="F38AA5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617E"/>
    <w:multiLevelType w:val="hybridMultilevel"/>
    <w:tmpl w:val="C2E8D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51C4"/>
    <w:multiLevelType w:val="hybridMultilevel"/>
    <w:tmpl w:val="43DA90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2C00"/>
    <w:multiLevelType w:val="hybridMultilevel"/>
    <w:tmpl w:val="1FCE9C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B6604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C55AD"/>
    <w:multiLevelType w:val="hybridMultilevel"/>
    <w:tmpl w:val="43DA90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6E8A"/>
    <w:multiLevelType w:val="hybridMultilevel"/>
    <w:tmpl w:val="8E827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01E83"/>
    <w:multiLevelType w:val="hybridMultilevel"/>
    <w:tmpl w:val="A54A8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0DA8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64B8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16A6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42132"/>
    <w:multiLevelType w:val="hybridMultilevel"/>
    <w:tmpl w:val="56545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3C2F"/>
    <w:multiLevelType w:val="hybridMultilevel"/>
    <w:tmpl w:val="49A2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3248D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D62C2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10617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25684"/>
    <w:multiLevelType w:val="hybridMultilevel"/>
    <w:tmpl w:val="2734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35DA5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0199D"/>
    <w:multiLevelType w:val="hybridMultilevel"/>
    <w:tmpl w:val="859C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"/>
  </w:num>
  <w:num w:numId="5">
    <w:abstractNumId w:val="22"/>
  </w:num>
  <w:num w:numId="6">
    <w:abstractNumId w:val="12"/>
  </w:num>
  <w:num w:numId="7">
    <w:abstractNumId w:val="17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21"/>
  </w:num>
  <w:num w:numId="14">
    <w:abstractNumId w:val="15"/>
  </w:num>
  <w:num w:numId="15">
    <w:abstractNumId w:val="14"/>
  </w:num>
  <w:num w:numId="16">
    <w:abstractNumId w:val="23"/>
  </w:num>
  <w:num w:numId="17">
    <w:abstractNumId w:val="19"/>
  </w:num>
  <w:num w:numId="18">
    <w:abstractNumId w:val="16"/>
  </w:num>
  <w:num w:numId="19">
    <w:abstractNumId w:val="3"/>
  </w:num>
  <w:num w:numId="20">
    <w:abstractNumId w:val="7"/>
  </w:num>
  <w:num w:numId="21">
    <w:abstractNumId w:val="2"/>
  </w:num>
  <w:num w:numId="22">
    <w:abstractNumId w:val="18"/>
  </w:num>
  <w:num w:numId="23">
    <w:abstractNumId w:val="6"/>
  </w:num>
  <w:num w:numId="24">
    <w:abstractNumId w:val="9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11E"/>
    <w:rsid w:val="00002C1C"/>
    <w:rsid w:val="00007044"/>
    <w:rsid w:val="00012D26"/>
    <w:rsid w:val="0001451E"/>
    <w:rsid w:val="000152D5"/>
    <w:rsid w:val="00021E6A"/>
    <w:rsid w:val="00023DC6"/>
    <w:rsid w:val="00025665"/>
    <w:rsid w:val="00025F04"/>
    <w:rsid w:val="00047A34"/>
    <w:rsid w:val="00052277"/>
    <w:rsid w:val="00054B33"/>
    <w:rsid w:val="00064D15"/>
    <w:rsid w:val="000670E0"/>
    <w:rsid w:val="00070576"/>
    <w:rsid w:val="00072C60"/>
    <w:rsid w:val="00073989"/>
    <w:rsid w:val="0008559D"/>
    <w:rsid w:val="00086727"/>
    <w:rsid w:val="0009209B"/>
    <w:rsid w:val="00094D15"/>
    <w:rsid w:val="000A6794"/>
    <w:rsid w:val="000B39E6"/>
    <w:rsid w:val="000B42C8"/>
    <w:rsid w:val="000B56F0"/>
    <w:rsid w:val="000C15EF"/>
    <w:rsid w:val="000C5361"/>
    <w:rsid w:val="000D405B"/>
    <w:rsid w:val="000E3500"/>
    <w:rsid w:val="00103906"/>
    <w:rsid w:val="001101EE"/>
    <w:rsid w:val="0011223F"/>
    <w:rsid w:val="001126CE"/>
    <w:rsid w:val="001275B9"/>
    <w:rsid w:val="00127BD2"/>
    <w:rsid w:val="00134660"/>
    <w:rsid w:val="00134AC4"/>
    <w:rsid w:val="001405E6"/>
    <w:rsid w:val="0014173E"/>
    <w:rsid w:val="00142C75"/>
    <w:rsid w:val="001449E8"/>
    <w:rsid w:val="00153F41"/>
    <w:rsid w:val="00155AF4"/>
    <w:rsid w:val="00156DB4"/>
    <w:rsid w:val="001619DF"/>
    <w:rsid w:val="00164CDC"/>
    <w:rsid w:val="00167CF1"/>
    <w:rsid w:val="00171021"/>
    <w:rsid w:val="00175E1D"/>
    <w:rsid w:val="001825AB"/>
    <w:rsid w:val="001837BD"/>
    <w:rsid w:val="00183A2C"/>
    <w:rsid w:val="0018414C"/>
    <w:rsid w:val="00195CDE"/>
    <w:rsid w:val="001A02CC"/>
    <w:rsid w:val="001A061D"/>
    <w:rsid w:val="001A1A96"/>
    <w:rsid w:val="001A1B45"/>
    <w:rsid w:val="001A2841"/>
    <w:rsid w:val="001A32CD"/>
    <w:rsid w:val="001A6728"/>
    <w:rsid w:val="001A7239"/>
    <w:rsid w:val="001B1186"/>
    <w:rsid w:val="001B3239"/>
    <w:rsid w:val="001B5C11"/>
    <w:rsid w:val="001B7060"/>
    <w:rsid w:val="001C1FCD"/>
    <w:rsid w:val="001C2098"/>
    <w:rsid w:val="001C3F3E"/>
    <w:rsid w:val="001C4CDC"/>
    <w:rsid w:val="001C60AD"/>
    <w:rsid w:val="001C6E48"/>
    <w:rsid w:val="001C72F0"/>
    <w:rsid w:val="001D2464"/>
    <w:rsid w:val="001D50AE"/>
    <w:rsid w:val="001E1161"/>
    <w:rsid w:val="001E3538"/>
    <w:rsid w:val="001E3789"/>
    <w:rsid w:val="001E3FBE"/>
    <w:rsid w:val="001E3FEF"/>
    <w:rsid w:val="001F4502"/>
    <w:rsid w:val="00200CAF"/>
    <w:rsid w:val="002017A3"/>
    <w:rsid w:val="00202683"/>
    <w:rsid w:val="00215FCE"/>
    <w:rsid w:val="002250E6"/>
    <w:rsid w:val="0022777A"/>
    <w:rsid w:val="0023117E"/>
    <w:rsid w:val="002326A7"/>
    <w:rsid w:val="00232E7D"/>
    <w:rsid w:val="002337A3"/>
    <w:rsid w:val="0024178B"/>
    <w:rsid w:val="0024350F"/>
    <w:rsid w:val="00250048"/>
    <w:rsid w:val="00264287"/>
    <w:rsid w:val="00265175"/>
    <w:rsid w:val="0026589D"/>
    <w:rsid w:val="002664E1"/>
    <w:rsid w:val="002674C4"/>
    <w:rsid w:val="002819B5"/>
    <w:rsid w:val="002853F4"/>
    <w:rsid w:val="0029131C"/>
    <w:rsid w:val="00294601"/>
    <w:rsid w:val="002A2D2D"/>
    <w:rsid w:val="002B06E4"/>
    <w:rsid w:val="002B43A2"/>
    <w:rsid w:val="002B47E2"/>
    <w:rsid w:val="002C539D"/>
    <w:rsid w:val="002C71C6"/>
    <w:rsid w:val="002D07CA"/>
    <w:rsid w:val="002D7571"/>
    <w:rsid w:val="002E1488"/>
    <w:rsid w:val="002E5A42"/>
    <w:rsid w:val="002E5B0C"/>
    <w:rsid w:val="002F24FC"/>
    <w:rsid w:val="00305122"/>
    <w:rsid w:val="0030684B"/>
    <w:rsid w:val="00310913"/>
    <w:rsid w:val="00320A05"/>
    <w:rsid w:val="003230CF"/>
    <w:rsid w:val="0033212E"/>
    <w:rsid w:val="0033490F"/>
    <w:rsid w:val="0034249B"/>
    <w:rsid w:val="00344B72"/>
    <w:rsid w:val="00361C6C"/>
    <w:rsid w:val="00362022"/>
    <w:rsid w:val="00362DC0"/>
    <w:rsid w:val="00365CD2"/>
    <w:rsid w:val="00377331"/>
    <w:rsid w:val="00380A57"/>
    <w:rsid w:val="003817EF"/>
    <w:rsid w:val="00382A45"/>
    <w:rsid w:val="00382E57"/>
    <w:rsid w:val="00382ED1"/>
    <w:rsid w:val="003843FC"/>
    <w:rsid w:val="00385072"/>
    <w:rsid w:val="00391033"/>
    <w:rsid w:val="003A1601"/>
    <w:rsid w:val="003A33F9"/>
    <w:rsid w:val="003A5602"/>
    <w:rsid w:val="003B0278"/>
    <w:rsid w:val="003B1846"/>
    <w:rsid w:val="003B6A53"/>
    <w:rsid w:val="003E06A1"/>
    <w:rsid w:val="003E1013"/>
    <w:rsid w:val="003E1661"/>
    <w:rsid w:val="003E167F"/>
    <w:rsid w:val="003E2A3C"/>
    <w:rsid w:val="003E2F33"/>
    <w:rsid w:val="003E4C4E"/>
    <w:rsid w:val="003E6BFB"/>
    <w:rsid w:val="003F1864"/>
    <w:rsid w:val="003F1DE0"/>
    <w:rsid w:val="003F3BA2"/>
    <w:rsid w:val="00404F92"/>
    <w:rsid w:val="0041081C"/>
    <w:rsid w:val="00420C70"/>
    <w:rsid w:val="00422B1F"/>
    <w:rsid w:val="004311CA"/>
    <w:rsid w:val="004336B1"/>
    <w:rsid w:val="004439DE"/>
    <w:rsid w:val="0045529D"/>
    <w:rsid w:val="0047331A"/>
    <w:rsid w:val="0047640B"/>
    <w:rsid w:val="0047644B"/>
    <w:rsid w:val="00476D4B"/>
    <w:rsid w:val="004863D9"/>
    <w:rsid w:val="00491748"/>
    <w:rsid w:val="004956CA"/>
    <w:rsid w:val="004A4D7A"/>
    <w:rsid w:val="004A7E77"/>
    <w:rsid w:val="004B0253"/>
    <w:rsid w:val="004B49F9"/>
    <w:rsid w:val="004B54BD"/>
    <w:rsid w:val="004C0A80"/>
    <w:rsid w:val="004C4B2B"/>
    <w:rsid w:val="004C5A2D"/>
    <w:rsid w:val="004D03E1"/>
    <w:rsid w:val="004D26F9"/>
    <w:rsid w:val="004D29A9"/>
    <w:rsid w:val="004D2E19"/>
    <w:rsid w:val="004E0D4F"/>
    <w:rsid w:val="004E3673"/>
    <w:rsid w:val="004E4C1E"/>
    <w:rsid w:val="004F1396"/>
    <w:rsid w:val="0050017E"/>
    <w:rsid w:val="00503820"/>
    <w:rsid w:val="005054C7"/>
    <w:rsid w:val="00507F81"/>
    <w:rsid w:val="00510733"/>
    <w:rsid w:val="00515E41"/>
    <w:rsid w:val="005172E9"/>
    <w:rsid w:val="00517B12"/>
    <w:rsid w:val="00524789"/>
    <w:rsid w:val="00527BE8"/>
    <w:rsid w:val="005379CB"/>
    <w:rsid w:val="00541DD1"/>
    <w:rsid w:val="005439C9"/>
    <w:rsid w:val="00553CCB"/>
    <w:rsid w:val="005561CD"/>
    <w:rsid w:val="00563DC7"/>
    <w:rsid w:val="00564029"/>
    <w:rsid w:val="00564D7B"/>
    <w:rsid w:val="0056527D"/>
    <w:rsid w:val="0056786B"/>
    <w:rsid w:val="0057138C"/>
    <w:rsid w:val="005749D4"/>
    <w:rsid w:val="00574E00"/>
    <w:rsid w:val="005803E5"/>
    <w:rsid w:val="00584EDB"/>
    <w:rsid w:val="0058508E"/>
    <w:rsid w:val="0058723E"/>
    <w:rsid w:val="00594821"/>
    <w:rsid w:val="00596357"/>
    <w:rsid w:val="00596AA5"/>
    <w:rsid w:val="005B0164"/>
    <w:rsid w:val="005B423F"/>
    <w:rsid w:val="005B6E58"/>
    <w:rsid w:val="005C131C"/>
    <w:rsid w:val="005C148D"/>
    <w:rsid w:val="005C6A24"/>
    <w:rsid w:val="005E04CE"/>
    <w:rsid w:val="005E6CC9"/>
    <w:rsid w:val="005F1247"/>
    <w:rsid w:val="005F3DB8"/>
    <w:rsid w:val="005F6F33"/>
    <w:rsid w:val="00600083"/>
    <w:rsid w:val="00604363"/>
    <w:rsid w:val="006127CA"/>
    <w:rsid w:val="00624212"/>
    <w:rsid w:val="006242A9"/>
    <w:rsid w:val="00624DCF"/>
    <w:rsid w:val="0063095B"/>
    <w:rsid w:val="0063208A"/>
    <w:rsid w:val="0063342B"/>
    <w:rsid w:val="00640502"/>
    <w:rsid w:val="00644D27"/>
    <w:rsid w:val="0064617D"/>
    <w:rsid w:val="00655E40"/>
    <w:rsid w:val="006575D7"/>
    <w:rsid w:val="006640AE"/>
    <w:rsid w:val="00670041"/>
    <w:rsid w:val="00671FE2"/>
    <w:rsid w:val="00677637"/>
    <w:rsid w:val="00686C0C"/>
    <w:rsid w:val="0069050B"/>
    <w:rsid w:val="00695634"/>
    <w:rsid w:val="006A2531"/>
    <w:rsid w:val="006A2B6D"/>
    <w:rsid w:val="006A585D"/>
    <w:rsid w:val="006B099D"/>
    <w:rsid w:val="006B5E6C"/>
    <w:rsid w:val="006C6548"/>
    <w:rsid w:val="006D1FCE"/>
    <w:rsid w:val="006D239A"/>
    <w:rsid w:val="006D6162"/>
    <w:rsid w:val="006D6587"/>
    <w:rsid w:val="006E1302"/>
    <w:rsid w:val="006E2245"/>
    <w:rsid w:val="006E2A23"/>
    <w:rsid w:val="006E55B4"/>
    <w:rsid w:val="006E7E50"/>
    <w:rsid w:val="006F52AB"/>
    <w:rsid w:val="0070067C"/>
    <w:rsid w:val="00704432"/>
    <w:rsid w:val="007051DF"/>
    <w:rsid w:val="00720D96"/>
    <w:rsid w:val="00724DA4"/>
    <w:rsid w:val="00740FFA"/>
    <w:rsid w:val="00742768"/>
    <w:rsid w:val="00744185"/>
    <w:rsid w:val="00744764"/>
    <w:rsid w:val="00744916"/>
    <w:rsid w:val="00752C5F"/>
    <w:rsid w:val="00756233"/>
    <w:rsid w:val="00763912"/>
    <w:rsid w:val="00767298"/>
    <w:rsid w:val="00774E44"/>
    <w:rsid w:val="00780AEF"/>
    <w:rsid w:val="00784EE7"/>
    <w:rsid w:val="00785258"/>
    <w:rsid w:val="0078558D"/>
    <w:rsid w:val="00791F02"/>
    <w:rsid w:val="0079324A"/>
    <w:rsid w:val="00794EEE"/>
    <w:rsid w:val="007968FE"/>
    <w:rsid w:val="007A1969"/>
    <w:rsid w:val="007A2D68"/>
    <w:rsid w:val="007A36EC"/>
    <w:rsid w:val="007A408F"/>
    <w:rsid w:val="007A635E"/>
    <w:rsid w:val="007A7EE8"/>
    <w:rsid w:val="007B0283"/>
    <w:rsid w:val="007B0FEA"/>
    <w:rsid w:val="007B3686"/>
    <w:rsid w:val="007C2C37"/>
    <w:rsid w:val="007C3E81"/>
    <w:rsid w:val="007C42AC"/>
    <w:rsid w:val="007D57D5"/>
    <w:rsid w:val="007D742F"/>
    <w:rsid w:val="007E00F2"/>
    <w:rsid w:val="007E0960"/>
    <w:rsid w:val="007E4E4F"/>
    <w:rsid w:val="007E7A35"/>
    <w:rsid w:val="007F04BF"/>
    <w:rsid w:val="007F177C"/>
    <w:rsid w:val="007F5F65"/>
    <w:rsid w:val="007F7701"/>
    <w:rsid w:val="008009C6"/>
    <w:rsid w:val="00801502"/>
    <w:rsid w:val="008028CE"/>
    <w:rsid w:val="00803217"/>
    <w:rsid w:val="00805171"/>
    <w:rsid w:val="008063E1"/>
    <w:rsid w:val="008068A2"/>
    <w:rsid w:val="008105A0"/>
    <w:rsid w:val="008204DB"/>
    <w:rsid w:val="0082062E"/>
    <w:rsid w:val="00832489"/>
    <w:rsid w:val="00834C87"/>
    <w:rsid w:val="00836CA4"/>
    <w:rsid w:val="0083757B"/>
    <w:rsid w:val="008439D2"/>
    <w:rsid w:val="00845DAE"/>
    <w:rsid w:val="0085184F"/>
    <w:rsid w:val="00855A58"/>
    <w:rsid w:val="00861625"/>
    <w:rsid w:val="008617B5"/>
    <w:rsid w:val="00870828"/>
    <w:rsid w:val="00872C33"/>
    <w:rsid w:val="008736E5"/>
    <w:rsid w:val="00875BBD"/>
    <w:rsid w:val="0088080B"/>
    <w:rsid w:val="00884CC4"/>
    <w:rsid w:val="0088578C"/>
    <w:rsid w:val="0089336B"/>
    <w:rsid w:val="008A31AB"/>
    <w:rsid w:val="008A39A5"/>
    <w:rsid w:val="008B07D7"/>
    <w:rsid w:val="008B557F"/>
    <w:rsid w:val="008B5CD1"/>
    <w:rsid w:val="008C0534"/>
    <w:rsid w:val="008C2344"/>
    <w:rsid w:val="008C2B83"/>
    <w:rsid w:val="008C5930"/>
    <w:rsid w:val="008C5A1F"/>
    <w:rsid w:val="008D3C72"/>
    <w:rsid w:val="008D6097"/>
    <w:rsid w:val="008E0A0F"/>
    <w:rsid w:val="008E5137"/>
    <w:rsid w:val="008E6CF3"/>
    <w:rsid w:val="008E7331"/>
    <w:rsid w:val="008F202C"/>
    <w:rsid w:val="008F4145"/>
    <w:rsid w:val="008F4171"/>
    <w:rsid w:val="008F5B43"/>
    <w:rsid w:val="008F5FDB"/>
    <w:rsid w:val="008F5FEB"/>
    <w:rsid w:val="00900F27"/>
    <w:rsid w:val="00901E8B"/>
    <w:rsid w:val="00902E68"/>
    <w:rsid w:val="00912BC6"/>
    <w:rsid w:val="0092145D"/>
    <w:rsid w:val="009223E4"/>
    <w:rsid w:val="009254B7"/>
    <w:rsid w:val="00925E0B"/>
    <w:rsid w:val="009269BB"/>
    <w:rsid w:val="00930CEE"/>
    <w:rsid w:val="00941FFF"/>
    <w:rsid w:val="00944D94"/>
    <w:rsid w:val="00951328"/>
    <w:rsid w:val="00955691"/>
    <w:rsid w:val="00961157"/>
    <w:rsid w:val="00965C5B"/>
    <w:rsid w:val="00965E16"/>
    <w:rsid w:val="0096684B"/>
    <w:rsid w:val="00972C7F"/>
    <w:rsid w:val="00976E46"/>
    <w:rsid w:val="009A104A"/>
    <w:rsid w:val="009A21D4"/>
    <w:rsid w:val="009B3C07"/>
    <w:rsid w:val="009B4FB4"/>
    <w:rsid w:val="009B69BB"/>
    <w:rsid w:val="009B7400"/>
    <w:rsid w:val="009C0333"/>
    <w:rsid w:val="009C0C39"/>
    <w:rsid w:val="009D1805"/>
    <w:rsid w:val="009E02BB"/>
    <w:rsid w:val="009E1A09"/>
    <w:rsid w:val="009E4AA0"/>
    <w:rsid w:val="00A010DF"/>
    <w:rsid w:val="00A02545"/>
    <w:rsid w:val="00A025BA"/>
    <w:rsid w:val="00A025E6"/>
    <w:rsid w:val="00A03CE8"/>
    <w:rsid w:val="00A05555"/>
    <w:rsid w:val="00A06D89"/>
    <w:rsid w:val="00A0743C"/>
    <w:rsid w:val="00A10F31"/>
    <w:rsid w:val="00A14C2A"/>
    <w:rsid w:val="00A2094C"/>
    <w:rsid w:val="00A20CB5"/>
    <w:rsid w:val="00A21522"/>
    <w:rsid w:val="00A353F2"/>
    <w:rsid w:val="00A35790"/>
    <w:rsid w:val="00A44AB3"/>
    <w:rsid w:val="00A45A89"/>
    <w:rsid w:val="00A47F12"/>
    <w:rsid w:val="00A52CC7"/>
    <w:rsid w:val="00A5387C"/>
    <w:rsid w:val="00A541FC"/>
    <w:rsid w:val="00A57FDE"/>
    <w:rsid w:val="00A63DE2"/>
    <w:rsid w:val="00A6540E"/>
    <w:rsid w:val="00A66DE2"/>
    <w:rsid w:val="00A70227"/>
    <w:rsid w:val="00A8134A"/>
    <w:rsid w:val="00A847D3"/>
    <w:rsid w:val="00A97945"/>
    <w:rsid w:val="00AA0491"/>
    <w:rsid w:val="00AA0724"/>
    <w:rsid w:val="00AA1814"/>
    <w:rsid w:val="00AA3772"/>
    <w:rsid w:val="00AA51C5"/>
    <w:rsid w:val="00AB106E"/>
    <w:rsid w:val="00AB2224"/>
    <w:rsid w:val="00AB39AE"/>
    <w:rsid w:val="00AB3F2E"/>
    <w:rsid w:val="00AB6E94"/>
    <w:rsid w:val="00AC2BAA"/>
    <w:rsid w:val="00AC36D6"/>
    <w:rsid w:val="00AC5128"/>
    <w:rsid w:val="00AC5C07"/>
    <w:rsid w:val="00AC60FE"/>
    <w:rsid w:val="00AC77AD"/>
    <w:rsid w:val="00AD3214"/>
    <w:rsid w:val="00AE05D3"/>
    <w:rsid w:val="00AE355A"/>
    <w:rsid w:val="00AF4CA0"/>
    <w:rsid w:val="00B03383"/>
    <w:rsid w:val="00B04ED7"/>
    <w:rsid w:val="00B10E6C"/>
    <w:rsid w:val="00B148DD"/>
    <w:rsid w:val="00B2472A"/>
    <w:rsid w:val="00B40842"/>
    <w:rsid w:val="00B41D2B"/>
    <w:rsid w:val="00B423AA"/>
    <w:rsid w:val="00B43D5D"/>
    <w:rsid w:val="00B567F6"/>
    <w:rsid w:val="00B56DF3"/>
    <w:rsid w:val="00B57A5C"/>
    <w:rsid w:val="00B6185B"/>
    <w:rsid w:val="00B638EB"/>
    <w:rsid w:val="00B63DED"/>
    <w:rsid w:val="00B64800"/>
    <w:rsid w:val="00B65A88"/>
    <w:rsid w:val="00B753E7"/>
    <w:rsid w:val="00B8547F"/>
    <w:rsid w:val="00B86AF3"/>
    <w:rsid w:val="00B9309B"/>
    <w:rsid w:val="00B9567C"/>
    <w:rsid w:val="00BA1F40"/>
    <w:rsid w:val="00BA303C"/>
    <w:rsid w:val="00BA4820"/>
    <w:rsid w:val="00BB05FA"/>
    <w:rsid w:val="00BB44FC"/>
    <w:rsid w:val="00BB5B10"/>
    <w:rsid w:val="00BC1768"/>
    <w:rsid w:val="00BC56D6"/>
    <w:rsid w:val="00BC6535"/>
    <w:rsid w:val="00BD2D08"/>
    <w:rsid w:val="00BE1A68"/>
    <w:rsid w:val="00BE399E"/>
    <w:rsid w:val="00BF1775"/>
    <w:rsid w:val="00BF201D"/>
    <w:rsid w:val="00C02872"/>
    <w:rsid w:val="00C0490B"/>
    <w:rsid w:val="00C07904"/>
    <w:rsid w:val="00C121AF"/>
    <w:rsid w:val="00C148EB"/>
    <w:rsid w:val="00C14C80"/>
    <w:rsid w:val="00C27853"/>
    <w:rsid w:val="00C355A5"/>
    <w:rsid w:val="00C43B64"/>
    <w:rsid w:val="00C475D5"/>
    <w:rsid w:val="00C52003"/>
    <w:rsid w:val="00C53F37"/>
    <w:rsid w:val="00C5499A"/>
    <w:rsid w:val="00C62A0F"/>
    <w:rsid w:val="00C66F87"/>
    <w:rsid w:val="00C72B3C"/>
    <w:rsid w:val="00C731AC"/>
    <w:rsid w:val="00C81F97"/>
    <w:rsid w:val="00C8249D"/>
    <w:rsid w:val="00C82862"/>
    <w:rsid w:val="00C842C4"/>
    <w:rsid w:val="00C84E4D"/>
    <w:rsid w:val="00C859CF"/>
    <w:rsid w:val="00C863C8"/>
    <w:rsid w:val="00CA2FD0"/>
    <w:rsid w:val="00CB2397"/>
    <w:rsid w:val="00CB531C"/>
    <w:rsid w:val="00CB626D"/>
    <w:rsid w:val="00CB7916"/>
    <w:rsid w:val="00CD5181"/>
    <w:rsid w:val="00CD7485"/>
    <w:rsid w:val="00CE01E2"/>
    <w:rsid w:val="00CE2360"/>
    <w:rsid w:val="00CE236C"/>
    <w:rsid w:val="00CF0047"/>
    <w:rsid w:val="00CF7CD1"/>
    <w:rsid w:val="00D02231"/>
    <w:rsid w:val="00D044B5"/>
    <w:rsid w:val="00D14B81"/>
    <w:rsid w:val="00D16F41"/>
    <w:rsid w:val="00D22895"/>
    <w:rsid w:val="00D3404A"/>
    <w:rsid w:val="00D35D7B"/>
    <w:rsid w:val="00D4354E"/>
    <w:rsid w:val="00D43F69"/>
    <w:rsid w:val="00D44408"/>
    <w:rsid w:val="00D50F79"/>
    <w:rsid w:val="00D512A1"/>
    <w:rsid w:val="00D54BAA"/>
    <w:rsid w:val="00D7091C"/>
    <w:rsid w:val="00D71900"/>
    <w:rsid w:val="00D73957"/>
    <w:rsid w:val="00D838DD"/>
    <w:rsid w:val="00D8395C"/>
    <w:rsid w:val="00D910AA"/>
    <w:rsid w:val="00DA028F"/>
    <w:rsid w:val="00DA0BF5"/>
    <w:rsid w:val="00DA1A1B"/>
    <w:rsid w:val="00DA596A"/>
    <w:rsid w:val="00DC28E6"/>
    <w:rsid w:val="00DC52FD"/>
    <w:rsid w:val="00DC6DDB"/>
    <w:rsid w:val="00DC79E8"/>
    <w:rsid w:val="00DD4514"/>
    <w:rsid w:val="00DD55F0"/>
    <w:rsid w:val="00DD7BB2"/>
    <w:rsid w:val="00DE0EB7"/>
    <w:rsid w:val="00DE1B8E"/>
    <w:rsid w:val="00DE3FB9"/>
    <w:rsid w:val="00DF00FA"/>
    <w:rsid w:val="00DF0E9F"/>
    <w:rsid w:val="00DF48E8"/>
    <w:rsid w:val="00DF57D8"/>
    <w:rsid w:val="00DF60EE"/>
    <w:rsid w:val="00DF6F6D"/>
    <w:rsid w:val="00E01555"/>
    <w:rsid w:val="00E032C5"/>
    <w:rsid w:val="00E0378A"/>
    <w:rsid w:val="00E17A96"/>
    <w:rsid w:val="00E17D68"/>
    <w:rsid w:val="00E24C6A"/>
    <w:rsid w:val="00E25811"/>
    <w:rsid w:val="00E32F85"/>
    <w:rsid w:val="00E36FD8"/>
    <w:rsid w:val="00E37380"/>
    <w:rsid w:val="00E43C8C"/>
    <w:rsid w:val="00E465C4"/>
    <w:rsid w:val="00E562D9"/>
    <w:rsid w:val="00E63F64"/>
    <w:rsid w:val="00E73C04"/>
    <w:rsid w:val="00E74623"/>
    <w:rsid w:val="00E80E3D"/>
    <w:rsid w:val="00E84406"/>
    <w:rsid w:val="00E86D42"/>
    <w:rsid w:val="00E870B8"/>
    <w:rsid w:val="00E90821"/>
    <w:rsid w:val="00EA1019"/>
    <w:rsid w:val="00EA3B29"/>
    <w:rsid w:val="00EB0B51"/>
    <w:rsid w:val="00EB7421"/>
    <w:rsid w:val="00EC36F5"/>
    <w:rsid w:val="00EC5721"/>
    <w:rsid w:val="00EC5A4D"/>
    <w:rsid w:val="00EC709E"/>
    <w:rsid w:val="00EC7DA7"/>
    <w:rsid w:val="00ED0DEA"/>
    <w:rsid w:val="00ED4288"/>
    <w:rsid w:val="00ED6647"/>
    <w:rsid w:val="00ED739C"/>
    <w:rsid w:val="00ED73C4"/>
    <w:rsid w:val="00F065AA"/>
    <w:rsid w:val="00F0715D"/>
    <w:rsid w:val="00F13C12"/>
    <w:rsid w:val="00F16DB0"/>
    <w:rsid w:val="00F20B48"/>
    <w:rsid w:val="00F238B0"/>
    <w:rsid w:val="00F258BA"/>
    <w:rsid w:val="00F26A7F"/>
    <w:rsid w:val="00F27772"/>
    <w:rsid w:val="00F27E9C"/>
    <w:rsid w:val="00F32C7B"/>
    <w:rsid w:val="00F37C94"/>
    <w:rsid w:val="00F41F41"/>
    <w:rsid w:val="00F46918"/>
    <w:rsid w:val="00F46DDE"/>
    <w:rsid w:val="00F55BDC"/>
    <w:rsid w:val="00F655ED"/>
    <w:rsid w:val="00F7033C"/>
    <w:rsid w:val="00F71143"/>
    <w:rsid w:val="00F714F9"/>
    <w:rsid w:val="00F72D90"/>
    <w:rsid w:val="00F9435E"/>
    <w:rsid w:val="00F96795"/>
    <w:rsid w:val="00F96D0D"/>
    <w:rsid w:val="00F976AD"/>
    <w:rsid w:val="00FA3678"/>
    <w:rsid w:val="00FA6461"/>
    <w:rsid w:val="00FC03C9"/>
    <w:rsid w:val="00FC23D0"/>
    <w:rsid w:val="00FD04E4"/>
    <w:rsid w:val="00FD5D9B"/>
    <w:rsid w:val="00FE038F"/>
    <w:rsid w:val="00FE0D1E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A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80" TargetMode="External"/><Relationship Id="rId17" Type="http://schemas.openxmlformats.org/officeDocument/2006/relationships/hyperlink" Target="http://localhost:8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98.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1" TargetMode="External"/><Relationship Id="rId10" Type="http://schemas.openxmlformats.org/officeDocument/2006/relationships/hyperlink" Target="http://192.168.98.1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hyperlink" Target="http://localhost:808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3EB1-5769-401D-B84F-3128B77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7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4: Ansible</vt:lpstr>
    </vt:vector>
  </TitlesOfParts>
  <Company>SoftUni – https://softuni.org</Company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Ansibl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42</cp:revision>
  <cp:lastPrinted>2015-10-26T22:35:00Z</cp:lastPrinted>
  <dcterms:created xsi:type="dcterms:W3CDTF">2019-11-12T12:29:00Z</dcterms:created>
  <dcterms:modified xsi:type="dcterms:W3CDTF">2021-05-31T14:06:00Z</dcterms:modified>
  <cp:category>computer programming;programming;software development;software engineering</cp:category>
</cp:coreProperties>
</file>